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627" w:rsidRDefault="00621627" w:rsidP="00EB6789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rFonts w:cs="Arabic Transparent"/>
          <w:b/>
          <w:bCs/>
          <w:sz w:val="40"/>
          <w:szCs w:val="40"/>
          <w:rtl/>
        </w:rPr>
      </w:pPr>
      <w:r>
        <w:rPr>
          <w:rFonts w:cs="Arabic Transparent" w:hint="cs"/>
          <w:b/>
          <w:bCs/>
          <w:sz w:val="40"/>
          <w:szCs w:val="40"/>
          <w:rtl/>
        </w:rPr>
        <w:t>مديرية التربية لولاية معسكر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ماد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العلوم الفيزيائية والتكنولوجيا                    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قاطعة التربوية الثالثة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توسط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الأمير عبد القادر  تيغنيف .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أستاذ(ة)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ســــــــــــــــي يوسف ابراهيم .</w:t>
      </w:r>
    </w:p>
    <w:p w:rsidR="00621627" w:rsidRDefault="00621627" w:rsidP="00307EA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قسم / المستوى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307EAF">
        <w:rPr>
          <w:rFonts w:ascii="Cambria Math" w:hAnsi="Cambria Math" w:cs="Cambria Math" w:hint="cs"/>
          <w:sz w:val="32"/>
          <w:szCs w:val="32"/>
          <w:rtl/>
        </w:rPr>
        <w:t>❶</w:t>
      </w:r>
      <w:r>
        <w:rPr>
          <w:rFonts w:ascii="Cambria Math" w:hAnsi="Cambria Math" w:cs="Cambria Math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متوسط 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تاريخ الحص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. 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/ . . /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20</w:t>
      </w:r>
      <w:r>
        <w:rPr>
          <w:rFonts w:asciiTheme="majorBidi" w:hAnsiTheme="majorBidi" w:cstheme="majorBidi" w:hint="cs"/>
          <w:sz w:val="32"/>
          <w:szCs w:val="32"/>
          <w:rtl/>
        </w:rPr>
        <w:t>20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</w:rPr>
      </w:pPr>
    </w:p>
    <w:p w:rsidR="00621627" w:rsidRDefault="00621627" w:rsidP="009606FF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cs="Arabic Transparent" w:hint="cs"/>
          <w:b/>
          <w:bCs/>
          <w:sz w:val="52"/>
          <w:szCs w:val="52"/>
          <w:u w:val="single"/>
          <w:rtl/>
        </w:rPr>
        <w:t>مذكرة تربوية ( بطاقة فنية )</w:t>
      </w:r>
      <w:r>
        <w:rPr>
          <w:rFonts w:cs="Arabic Transparent" w:hint="cs"/>
          <w:b/>
          <w:bCs/>
          <w:sz w:val="52"/>
          <w:szCs w:val="52"/>
          <w:u w:val="single"/>
          <w:rtl/>
          <w:lang w:bidi="ar-DZ"/>
        </w:rPr>
        <w:t xml:space="preserve"> رقم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: </w:t>
      </w:r>
      <w:r w:rsidR="009606FF">
        <w:rPr>
          <w:rFonts w:hint="cs"/>
          <w:b/>
          <w:bCs/>
          <w:sz w:val="40"/>
          <w:szCs w:val="40"/>
          <w:rtl/>
          <w:lang w:bidi="ar-DZ"/>
        </w:rPr>
        <w:t>12</w:t>
      </w:r>
    </w:p>
    <w:p w:rsidR="00621627" w:rsidRDefault="00621627" w:rsidP="00621627">
      <w:pPr>
        <w:tabs>
          <w:tab w:val="center" w:pos="5386"/>
          <w:tab w:val="left" w:pos="9302"/>
        </w:tabs>
        <w:bidi/>
        <w:spacing w:after="0"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الميدان 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lang w:bidi="ar-DZ"/>
        </w:rPr>
        <w:t>: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 xml:space="preserve">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28"/>
        <w:gridCol w:w="2728"/>
        <w:gridCol w:w="2728"/>
      </w:tblGrid>
      <w:tr w:rsidR="00307EAF" w:rsidTr="00307EAF">
        <w:trPr>
          <w:jc w:val="center"/>
        </w:trPr>
        <w:tc>
          <w:tcPr>
            <w:tcW w:w="2728" w:type="dxa"/>
          </w:tcPr>
          <w:p w:rsidR="00307EAF" w:rsidRPr="003C22F0" w:rsidRDefault="00307EAF" w:rsidP="00642AE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EB678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كهربائية</w:t>
            </w:r>
          </w:p>
        </w:tc>
        <w:tc>
          <w:tcPr>
            <w:tcW w:w="2728" w:type="dxa"/>
          </w:tcPr>
          <w:p w:rsidR="00307EAF" w:rsidRPr="00307EAF" w:rsidRDefault="00307EAF" w:rsidP="00642AE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EB6789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ادة و تحولاتها</w:t>
            </w:r>
          </w:p>
        </w:tc>
        <w:tc>
          <w:tcPr>
            <w:tcW w:w="2728" w:type="dxa"/>
          </w:tcPr>
          <w:p w:rsidR="00307EAF" w:rsidRPr="00307EAF" w:rsidRDefault="00307EAF" w:rsidP="00642AE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307EA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ضوئية</w:t>
            </w:r>
          </w:p>
        </w:tc>
      </w:tr>
      <w:tr w:rsidR="00307EAF" w:rsidTr="00307EAF">
        <w:trPr>
          <w:jc w:val="center"/>
        </w:trPr>
        <w:tc>
          <w:tcPr>
            <w:tcW w:w="2728" w:type="dxa"/>
          </w:tcPr>
          <w:p w:rsidR="00307EAF" w:rsidRPr="00336DA2" w:rsidRDefault="00307EAF" w:rsidP="00336DA2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2728" w:type="dxa"/>
          </w:tcPr>
          <w:p w:rsidR="00307EAF" w:rsidRDefault="00EB6789" w:rsidP="00EB6789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336DA2">
              <w:rPr>
                <w:b/>
                <w:bCs/>
                <w:sz w:val="40"/>
                <w:szCs w:val="40"/>
                <w:lang w:bidi="ar-DZ"/>
              </w:rPr>
              <w:sym w:font="Wingdings" w:char="F031"/>
            </w:r>
          </w:p>
        </w:tc>
        <w:tc>
          <w:tcPr>
            <w:tcW w:w="2728" w:type="dxa"/>
          </w:tcPr>
          <w:p w:rsidR="00307EAF" w:rsidRDefault="00307EAF" w:rsidP="004A0AD4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70360C">
        <w:rPr>
          <w:rFonts w:ascii="Cambria Math" w:hAnsi="Cambria Math" w:cs="Cambria Math" w:hint="cs"/>
          <w:b/>
          <w:bCs/>
          <w:color w:val="00B050"/>
          <w:sz w:val="36"/>
          <w:szCs w:val="36"/>
          <w:rtl/>
          <w:lang w:bidi="ar-DZ"/>
        </w:rPr>
        <w:t>①</w:t>
      </w:r>
      <w:r w:rsidRPr="00D15424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نوع النشاط :</w:t>
      </w:r>
    </w:p>
    <w:p w:rsidR="00621627" w:rsidRPr="00D15424" w:rsidRDefault="00621627" w:rsidP="0024616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حصة تعلمية </w:t>
      </w:r>
      <w:r w:rsidRPr="00336DA2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>:</w:t>
      </w:r>
      <w:r w:rsidR="00336DA2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 xml:space="preserve"> </w:t>
      </w:r>
      <w:r w:rsidR="00246167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المحلــــــــول المائي.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عمل مخبري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 </w:t>
      </w:r>
      <w:r w:rsidRPr="00D15424">
        <w:rPr>
          <w:rFonts w:asciiTheme="majorBidi" w:hAnsiTheme="majorBidi" w:cstheme="majorBidi"/>
          <w:sz w:val="36"/>
          <w:szCs w:val="36"/>
        </w:rPr>
        <w:t>/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مشروع تكنولوجي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قويم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نشاط آخر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621627" w:rsidRPr="003C22F0" w:rsidRDefault="00621627" w:rsidP="0062162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②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كفاءة الختامية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:rsidR="00B1062E" w:rsidRPr="00B1062E" w:rsidRDefault="00B1062E" w:rsidP="00B1062E">
      <w:pPr>
        <w:bidi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B1062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يحل مشكلات متعلق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ة بالتحولات الفيزيائية للمادة و</w:t>
      </w:r>
      <w:r w:rsidRPr="00B1062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مفسرا هذه التحولات بال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ستعانة بالنموذج الحبيبي للمادة</w:t>
      </w:r>
      <w:r w:rsidRPr="00B1062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</w:t>
      </w:r>
    </w:p>
    <w:p w:rsidR="00621627" w:rsidRPr="00803618" w:rsidRDefault="00803618" w:rsidP="00B1062E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③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مركبات الكفاءة </w:t>
      </w:r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</w:p>
    <w:p w:rsidR="00246167" w:rsidRPr="00246167" w:rsidRDefault="00246167" w:rsidP="00246167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24616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◙</w:t>
      </w:r>
      <w:r w:rsidRPr="0024616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يستخدم معارفه حول المحلول المائي لحل مشكلات خاصة (استهلاك و / أو تحضير المحاليل المائية في المنزل و في المختبر).</w:t>
      </w:r>
    </w:p>
    <w:p w:rsidR="00621627" w:rsidRDefault="00803618" w:rsidP="0061354B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④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مؤشرات التقويم : </w:t>
      </w:r>
    </w:p>
    <w:p w:rsidR="006466A9" w:rsidRDefault="00621627" w:rsidP="00246167">
      <w:pPr>
        <w:bidi/>
        <w:spacing w:after="0"/>
        <w:rPr>
          <w:rFonts w:ascii="Cambria Math" w:hAnsi="Cambria Math" w:cs="Cambria Math"/>
          <w:b/>
          <w:bCs/>
          <w:color w:val="00B050"/>
          <w:sz w:val="36"/>
          <w:szCs w:val="36"/>
          <w:rtl/>
        </w:rPr>
      </w:pPr>
      <w:r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 xml:space="preserve">مع </w:t>
      </w:r>
      <w:r w:rsidR="006466A9"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1:</w:t>
      </w:r>
      <w:r w:rsidR="006466A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 w:rsidR="00246167" w:rsidRPr="00246167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يعرف مكونات المحلول المائي.</w:t>
      </w:r>
      <w:r w:rsidR="000A2FFC" w:rsidRPr="00246167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   </w:t>
      </w:r>
    </w:p>
    <w:p w:rsidR="00621627" w:rsidRPr="006466A9" w:rsidRDefault="006466A9" w:rsidP="00246167">
      <w:pPr>
        <w:bidi/>
        <w:spacing w:after="0"/>
        <w:rPr>
          <w:rFonts w:ascii="Cambria Math" w:hAnsi="Cambria Math" w:cs="Cambria Math"/>
          <w:b/>
          <w:bCs/>
          <w:color w:val="00B050"/>
          <w:sz w:val="36"/>
          <w:szCs w:val="36"/>
          <w:rtl/>
        </w:rPr>
      </w:pPr>
      <w:r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 xml:space="preserve">مع </w:t>
      </w:r>
      <w:r w:rsidR="00DE6EE6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2</w:t>
      </w:r>
      <w:r w:rsidR="00DE6EE6"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: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 w:rsidR="00246167" w:rsidRPr="00246167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يحضر محلولا مائيا.</w:t>
      </w:r>
    </w:p>
    <w:p w:rsidR="00621627" w:rsidRDefault="00803618" w:rsidP="00621627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⑤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و</w:t>
      </w:r>
      <w:r w:rsidR="00057A17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سائل و</w:t>
      </w:r>
      <w:r w:rsidR="00057A17">
        <w:rPr>
          <w:rFonts w:asciiTheme="majorBidi" w:hAnsiTheme="majorBidi" w:cstheme="majorBidi"/>
          <w:b/>
          <w:bCs/>
          <w:color w:val="00B050"/>
          <w:sz w:val="36"/>
          <w:szCs w:val="36"/>
        </w:rPr>
        <w:t xml:space="preserve"> </w:t>
      </w:r>
      <w:r w:rsidR="00057A17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المواد والسندات المستغلة 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أثناء</w:t>
      </w:r>
      <w:r w:rsidR="00057A17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الحصة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:</w:t>
      </w:r>
    </w:p>
    <w:p w:rsidR="00824458" w:rsidRDefault="00621627" w:rsidP="006466A9">
      <w:pPr>
        <w:bidi/>
        <w:rPr>
          <w:rFonts w:asciiTheme="majorBidi" w:hAnsiTheme="majorBidi" w:cstheme="majorBidi"/>
          <w:b/>
          <w:bCs/>
          <w:rtl/>
          <w:lang w:bidi="ar-DZ"/>
        </w:rPr>
      </w:pPr>
      <w:r w:rsidRPr="0031690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كـــتاب المدرســـــي </w:t>
      </w:r>
      <w:r w:rsidRPr="0082445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، </w:t>
      </w:r>
    </w:p>
    <w:p w:rsidR="00621627" w:rsidRPr="003C22F0" w:rsidRDefault="00803618" w:rsidP="00824458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⑥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مراجع 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</w:p>
    <w:p w:rsidR="00621627" w:rsidRDefault="00C54326" w:rsidP="006466A9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C22F0">
        <w:rPr>
          <w:rFonts w:asciiTheme="majorBidi" w:hAnsiTheme="majorBidi" w:cstheme="majorBidi" w:hint="cs"/>
          <w:b/>
          <w:bCs/>
          <w:sz w:val="36"/>
          <w:szCs w:val="36"/>
          <w:rtl/>
        </w:rPr>
        <w:t>المنهاج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وثيقة المرافقة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،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مواقع الانترنيت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 w:rsidR="00621627" w:rsidRPr="003C22F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ك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تاب المدرسي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ذكرات سابقة</w:t>
      </w:r>
      <w:r w:rsidR="00621627" w:rsidRPr="003C22F0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:rsidR="00336DA2" w:rsidRPr="00051C74" w:rsidRDefault="00336DA2" w:rsidP="00336DA2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⑦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</w:t>
      </w:r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>نقد الذاتي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r w:rsidRPr="00051C74">
        <w:rPr>
          <w:rFonts w:asciiTheme="majorBidi" w:hAnsiTheme="majorBidi" w:cstheme="majorBidi" w:hint="cs"/>
          <w:sz w:val="36"/>
          <w:szCs w:val="36"/>
          <w:rtl/>
        </w:rPr>
        <w:t>............................................................................................</w:t>
      </w:r>
    </w:p>
    <w:p w:rsidR="00336DA2" w:rsidRDefault="00336DA2" w:rsidP="00336DA2">
      <w:pPr>
        <w:bidi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051C74">
        <w:rPr>
          <w:rFonts w:asciiTheme="majorBidi" w:hAnsiTheme="majorBidi" w:cstheme="majorBidi" w:hint="cs"/>
          <w:sz w:val="36"/>
          <w:szCs w:val="36"/>
          <w:rtl/>
          <w:lang w:bidi="ar-DZ"/>
        </w:rPr>
        <w:t>...................................................................................................................</w:t>
      </w:r>
    </w:p>
    <w:p w:rsidR="00212511" w:rsidRDefault="00336DA2" w:rsidP="00336DA2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أستاذ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</w:t>
      </w:r>
      <w:r w:rsidRPr="00F93C72">
        <w:rPr>
          <w:rFonts w:cs="Sultan normal"/>
          <w:b/>
          <w:bCs/>
          <w:sz w:val="24"/>
          <w:szCs w:val="24"/>
          <w:lang w:bidi="ar-DZ"/>
        </w:rPr>
        <w:t xml:space="preserve">                                                                          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مدير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                                   المفتش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</w:p>
    <w:p w:rsidR="006466A9" w:rsidRDefault="006466A9" w:rsidP="006466A9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:rsidR="00EB6789" w:rsidRPr="00336DA2" w:rsidRDefault="00EB6789" w:rsidP="00EB6789">
      <w:pPr>
        <w:bidi/>
        <w:spacing w:after="0" w:line="240" w:lineRule="auto"/>
        <w:rPr>
          <w:rFonts w:cs="Sultan normal"/>
          <w:b/>
          <w:bCs/>
          <w:sz w:val="24"/>
          <w:szCs w:val="24"/>
          <w:rtl/>
          <w:lang w:bidi="ar-DZ"/>
        </w:rPr>
      </w:pPr>
    </w:p>
    <w:p w:rsidR="00043218" w:rsidRDefault="00555589" w:rsidP="006216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AB0021C" wp14:editId="1D4DAE69">
                <wp:simplePos x="0" y="0"/>
                <wp:positionH relativeFrom="column">
                  <wp:posOffset>-264795</wp:posOffset>
                </wp:positionH>
                <wp:positionV relativeFrom="paragraph">
                  <wp:posOffset>-160020</wp:posOffset>
                </wp:positionV>
                <wp:extent cx="7366635" cy="3457575"/>
                <wp:effectExtent l="114300" t="114300" r="139065" b="180975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457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B54DEE" id="AutoShape 1901" o:spid="_x0000_s1026" style="position:absolute;margin-left:-20.85pt;margin-top:-12.6pt;width:580.05pt;height:272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" stroked="f" strokeweight="1.5pt">
                <v:shadow on="t" color="black" offset="0,1pt"/>
              </v:roundrect>
            </w:pict>
          </mc:Fallback>
        </mc:AlternateContent>
      </w:r>
      <w:r w:rsidR="008936CB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94AB87B" wp14:editId="52942DC9">
                <wp:simplePos x="0" y="0"/>
                <wp:positionH relativeFrom="column">
                  <wp:posOffset>2917190</wp:posOffset>
                </wp:positionH>
                <wp:positionV relativeFrom="paragraph">
                  <wp:posOffset>107950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11" w:rsidRPr="000E170D" w:rsidRDefault="00411411" w:rsidP="009606F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 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 w:rsidR="009606FF">
                              <w:rPr>
                                <w:rFonts w:ascii="Cambria Math" w:hAnsi="Cambria Math" w:cs="Cambria Math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⑫</w:t>
                            </w:r>
                          </w:p>
                          <w:p w:rsidR="00411411" w:rsidRPr="000E170D" w:rsidRDefault="00411411" w:rsidP="000E170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:rsidR="00411411" w:rsidRPr="0041719A" w:rsidRDefault="00411411" w:rsidP="0041719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:rsidR="00411411" w:rsidRDefault="00411411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:rsidR="00411411" w:rsidRPr="008E0DC9" w:rsidRDefault="00411411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AB87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9.7pt;margin-top:8.5pt;width:118.2pt;height:61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BrQx+y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:rsidR="00411411" w:rsidRPr="000E170D" w:rsidRDefault="00411411" w:rsidP="009606FF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 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 w:rsidR="009606FF">
                        <w:rPr>
                          <w:rFonts w:ascii="Cambria Math" w:hAnsi="Cambria Math" w:cs="Cambria Math" w:hint="cs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⑫</w:t>
                      </w:r>
                    </w:p>
                    <w:p w:rsidR="00411411" w:rsidRPr="000E170D" w:rsidRDefault="00411411" w:rsidP="000E170D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:rsidR="00411411" w:rsidRPr="0041719A" w:rsidRDefault="00411411" w:rsidP="0041719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:rsidR="00411411" w:rsidRDefault="00411411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:rsidR="00411411" w:rsidRPr="008E0DC9" w:rsidRDefault="00411411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E36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9AD4F77" wp14:editId="28CE3ABC">
                <wp:simplePos x="0" y="0"/>
                <wp:positionH relativeFrom="column">
                  <wp:posOffset>78105</wp:posOffset>
                </wp:positionH>
                <wp:positionV relativeFrom="paragraph">
                  <wp:posOffset>-762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11" w:rsidRPr="004F3513" w:rsidRDefault="00411411" w:rsidP="004F351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مير عبد القادر ▬ تيغنيف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R="00411411" w:rsidRPr="004F3513" w:rsidRDefault="00411411" w:rsidP="00B1062E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1062E" w:rsidRP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 و تحولاتها.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</w:t>
                            </w:r>
                            <w:r w:rsid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24616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:rsidR="00411411" w:rsidRPr="004F3513" w:rsidRDefault="00411411" w:rsidP="00246167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أولـــــى متوسط .                                                                         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246167"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466A9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411411" w:rsidRPr="004F3513" w:rsidRDefault="00411411" w:rsidP="00246167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صة التعلمية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="0024616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حلـــــــــــول المائي.</w:t>
                            </w:r>
                            <w:r w:rsid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D4F77" id="Rectangle 1902" o:spid="_x0000_s1027" style="position:absolute;left:0;text-align:left;margin-left:6.15pt;margin-top:-.6pt;width:530.25pt;height:95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" fillcolor="white [3201]" stroked="f" strokeweight="2pt">
                <v:shadow on="t" color="black" offset="0,1pt"/>
                <v:textbox>
                  <w:txbxContent>
                    <w:p w:rsidR="00411411" w:rsidRPr="004F3513" w:rsidRDefault="00411411" w:rsidP="004F351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أمير عبد القادر ▬ تيغنيف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:rsidR="00411411" w:rsidRPr="004F3513" w:rsidRDefault="00411411" w:rsidP="00B1062E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B1062E" w:rsidRPr="00B1062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مادة و تحولاتها.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</w:t>
                      </w:r>
                      <w:r w:rsidR="00B1062E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246167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:rsidR="00411411" w:rsidRPr="004F3513" w:rsidRDefault="00411411" w:rsidP="00246167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أولـــــى متوسط .                                                                         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246167"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6466A9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:rsidR="00411411" w:rsidRPr="004F3513" w:rsidRDefault="00411411" w:rsidP="00246167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حصة التعلمية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: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="00246167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>المحلـــــــــــول المائي.</w:t>
                      </w:r>
                      <w:r w:rsidR="00B1062E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A079F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6E3434" wp14:editId="56D571A7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1411" w:rsidRPr="004728C3" w:rsidRDefault="00411411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411411" w:rsidRPr="008C5890" w:rsidRDefault="00411411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6E3434" id="AutoShape 17" o:spid="_x0000_s1028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:rsidR="00411411" w:rsidRPr="004728C3" w:rsidRDefault="00411411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:rsidR="00411411" w:rsidRPr="008C5890" w:rsidRDefault="00411411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8C2662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4B9BC60" wp14:editId="347C6AD2">
                <wp:simplePos x="0" y="0"/>
                <wp:positionH relativeFrom="column">
                  <wp:posOffset>-36195</wp:posOffset>
                </wp:positionH>
                <wp:positionV relativeFrom="paragraph">
                  <wp:posOffset>226695</wp:posOffset>
                </wp:positionV>
                <wp:extent cx="6896100" cy="1885950"/>
                <wp:effectExtent l="38100" t="57150" r="38100" b="57150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88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11" w:rsidRPr="00823643" w:rsidRDefault="00411411" w:rsidP="00542E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</w:p>
                          <w:p w:rsidR="007A2FE5" w:rsidRPr="007A2FE5" w:rsidRDefault="007A2FE5" w:rsidP="007A2FE5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ــــــ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حل مشك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ــــــــ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ات متعلقة بالتحولات الفيزيائية للمادة و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فسرا هذه التحولات بالاستعانة بالنموذج الحبيبي للمادة.</w:t>
                            </w:r>
                          </w:p>
                          <w:p w:rsidR="00411411" w:rsidRDefault="00411411" w:rsidP="007A2FE5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</w:p>
                          <w:p w:rsidR="003557D5" w:rsidRPr="003557D5" w:rsidRDefault="007A2FE5" w:rsidP="003557D5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3557D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◙</w:t>
                            </w:r>
                            <w:r w:rsidRPr="003557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557D5" w:rsidRPr="003557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ستخدم معارفه حول المحلول المائي لحل مشكلات خاصة (استهلاك</w:t>
                            </w:r>
                            <w:r w:rsidR="003557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و</w:t>
                            </w:r>
                            <w:r w:rsidR="003557D5" w:rsidRPr="003557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/ أو تحضير المحاليل المائية في المنزل و في المختبر</w:t>
                            </w:r>
                            <w:r w:rsidR="003557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)</w:t>
                            </w:r>
                            <w:r w:rsidR="003557D5" w:rsidRPr="003557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411411" w:rsidRPr="003557D5" w:rsidRDefault="00411411" w:rsidP="003557D5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التقويم :</w:t>
                            </w:r>
                          </w:p>
                          <w:p w:rsidR="007A2FE5" w:rsidRPr="007A2FE5" w:rsidRDefault="007A2FE5" w:rsidP="003557D5">
                            <w:pPr>
                              <w:bidi/>
                              <w:spacing w:after="0"/>
                              <w:jc w:val="center"/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  <w:rtl/>
                              </w:rPr>
                              <w:t>مع 1: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3557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يعرف مكونات المحلول المائي.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    </w:t>
                            </w:r>
                            <w:r w:rsidRPr="007A2FE5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              </w:t>
                            </w:r>
                            <w:r w:rsidR="003557D5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                            </w:t>
                            </w:r>
                            <w:r w:rsidRPr="007A2FE5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   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  <w:rtl/>
                              </w:rPr>
                              <w:t>مع 2: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3557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يحضر محلولا مائيا.</w:t>
                            </w:r>
                          </w:p>
                          <w:p w:rsidR="00411411" w:rsidRPr="000C3A0B" w:rsidRDefault="00411411" w:rsidP="007D04D2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B9BC60" id="AutoShape 1903" o:spid="_x0000_s1029" style="position:absolute;left:0;text-align:left;margin-left:-2.85pt;margin-top:17.85pt;width:543pt;height:148.5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411411" w:rsidRPr="00823643" w:rsidRDefault="00411411" w:rsidP="00542E36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 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</w:p>
                    <w:p w:rsidR="007A2FE5" w:rsidRPr="007A2FE5" w:rsidRDefault="007A2FE5" w:rsidP="007A2FE5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ي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ــــــ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حل مشك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ــــــــ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لات متعلقة بالتحولات الفيزيائية للمادة و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مفسرا هذه التحولات بالاستعانة بالنموذج الحبيبي للمادة.</w:t>
                      </w:r>
                    </w:p>
                    <w:p w:rsidR="00411411" w:rsidRDefault="00411411" w:rsidP="007A2FE5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</w:p>
                    <w:p w:rsidR="003557D5" w:rsidRPr="003557D5" w:rsidRDefault="007A2FE5" w:rsidP="003557D5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3557D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◙</w:t>
                      </w:r>
                      <w:r w:rsidRPr="003557D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3557D5" w:rsidRPr="003557D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يستخدم معارفه حول المحلول المائي لحل مشكلات خاصة (استهلاك</w:t>
                      </w:r>
                      <w:r w:rsidR="003557D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و</w:t>
                      </w:r>
                      <w:r w:rsidR="003557D5" w:rsidRPr="003557D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/ أو تحضير المحاليل المائية في المنزل و في المختبر</w:t>
                      </w:r>
                      <w:r w:rsidR="003557D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)</w:t>
                      </w:r>
                      <w:r w:rsidR="003557D5" w:rsidRPr="003557D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</w:p>
                    <w:p w:rsidR="00411411" w:rsidRPr="003557D5" w:rsidRDefault="00411411" w:rsidP="003557D5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التقويم :</w:t>
                      </w:r>
                    </w:p>
                    <w:p w:rsidR="007A2FE5" w:rsidRPr="007A2FE5" w:rsidRDefault="007A2FE5" w:rsidP="003557D5">
                      <w:pPr>
                        <w:bidi/>
                        <w:spacing w:after="0"/>
                        <w:jc w:val="center"/>
                        <w:rPr>
                          <w:rFonts w:ascii="Cambria Math" w:hAnsi="Cambria Math" w:cs="Cambria Math"/>
                          <w:b/>
                          <w:bCs/>
                          <w:color w:val="00B050"/>
                          <w:sz w:val="26"/>
                          <w:szCs w:val="26"/>
                          <w:rtl/>
                        </w:rPr>
                      </w:pP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6"/>
                          <w:szCs w:val="26"/>
                          <w:rtl/>
                        </w:rPr>
                        <w:t>مع 1: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3557D5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>يعرف مكونات المحلول المائي.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    </w:t>
                      </w:r>
                      <w:r w:rsidRPr="007A2FE5">
                        <w:rPr>
                          <w:rFonts w:ascii="Cambria Math" w:hAnsi="Cambria Math" w:cs="Cambria Math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              </w:t>
                      </w:r>
                      <w:r w:rsidR="003557D5">
                        <w:rPr>
                          <w:rFonts w:ascii="Cambria Math" w:hAnsi="Cambria Math" w:cs="Cambria Math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                            </w:t>
                      </w:r>
                      <w:r w:rsidRPr="007A2FE5">
                        <w:rPr>
                          <w:rFonts w:ascii="Cambria Math" w:hAnsi="Cambria Math" w:cs="Cambria Math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   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6"/>
                          <w:szCs w:val="26"/>
                          <w:rtl/>
                        </w:rPr>
                        <w:t>مع 2: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3557D5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>يحضر محلولا مائيا.</w:t>
                      </w:r>
                    </w:p>
                    <w:p w:rsidR="00411411" w:rsidRPr="000C3A0B" w:rsidRDefault="00411411" w:rsidP="007D04D2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660CF7" w:rsidRPr="004F5E6B" w:rsidRDefault="009C66A4" w:rsidP="004F5E6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Theme="majorBidi" w:hAnsiTheme="majorBidi" w:cs="Sultan Medium"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98D2D9" wp14:editId="6CDDC85D">
                <wp:simplePos x="0" y="0"/>
                <wp:positionH relativeFrom="column">
                  <wp:posOffset>-170180</wp:posOffset>
                </wp:positionH>
                <wp:positionV relativeFrom="paragraph">
                  <wp:posOffset>251460</wp:posOffset>
                </wp:positionV>
                <wp:extent cx="7280910" cy="292100"/>
                <wp:effectExtent l="0" t="0" r="15240" b="127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0910" cy="2921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1411" w:rsidRPr="006A079F" w:rsidRDefault="00411411" w:rsidP="00D91F7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6A079F"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يــــــــر الوضعيـــــــة التعليميــــــــــة/التعلميــــــــــ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98D2D9" id="AutoShape 5" o:spid="_x0000_s1030" style="position:absolute;left:0;text-align:left;margin-left:-13.4pt;margin-top:19.8pt;width:573.3pt;height:2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:rsidR="00411411" w:rsidRPr="006A079F" w:rsidRDefault="00411411" w:rsidP="00D91F79">
                      <w:pPr>
                        <w:bidi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6A079F">
                        <w:rPr>
                          <w:rFonts w:asciiTheme="majorBidi" w:hAnsiTheme="majorBidi" w:cs="Sultan Medium"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سيــــــــر الوضعيـــــــة التعليميــــــــــة/التعلميــــــــــ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66FB" w:rsidRPr="006954E4" w:rsidRDefault="003466FB" w:rsidP="003466F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24"/>
          <w:szCs w:val="24"/>
          <w:rtl/>
        </w:rPr>
      </w:pPr>
    </w:p>
    <w:p w:rsidR="002C3B8A" w:rsidRDefault="00390A28" w:rsidP="00DD610B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  <w:lang w:val="en-US" w:eastAsia="en-US"/>
        </w:rPr>
        <w:drawing>
          <wp:anchor distT="0" distB="0" distL="114300" distR="114300" simplePos="0" relativeHeight="251645440" behindDoc="0" locked="0" layoutInCell="1" allowOverlap="1" wp14:anchorId="4056C5A4" wp14:editId="5BE9011D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  <w:lang w:val="en-US" w:eastAsia="en-US"/>
        </w:rPr>
        <w:drawing>
          <wp:anchor distT="0" distB="0" distL="114300" distR="114300" simplePos="0" relativeHeight="251644416" behindDoc="0" locked="0" layoutInCell="1" allowOverlap="1" wp14:anchorId="14DC9BE4" wp14:editId="6E5531F2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B8A" w:rsidRPr="0062774F" w:rsidRDefault="00E107EF" w:rsidP="002C3B8A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w:object w:dxaOrig="1440" w:dyaOrig="1440">
          <v:shape id="_x0000_s2922" type="#_x0000_t75" style="position:absolute;left:0;text-align:left;margin-left:-237.6pt;margin-top:425.35pt;width:112.75pt;height:120.9pt;z-index:251782656">
            <v:imagedata r:id="rId9" o:title=""/>
          </v:shape>
          <o:OLEObject Type="Embed" ProgID="PBrush" ShapeID="_x0000_s2922" DrawAspect="Content" ObjectID="_1663218234" r:id="rId10"/>
        </w:object>
      </w:r>
    </w:p>
    <w:tbl>
      <w:tblPr>
        <w:tblStyle w:val="a3"/>
        <w:tblpPr w:leftFromText="141" w:rightFromText="141" w:vertAnchor="text" w:tblpXSpec="center" w:tblpY="1"/>
        <w:tblOverlap w:val="never"/>
        <w:bidiVisual/>
        <w:tblW w:w="11497" w:type="dxa"/>
        <w:tblLayout w:type="fixed"/>
        <w:tblLook w:val="04A0" w:firstRow="1" w:lastRow="0" w:firstColumn="1" w:lastColumn="0" w:noHBand="0" w:noVBand="1"/>
      </w:tblPr>
      <w:tblGrid>
        <w:gridCol w:w="993"/>
        <w:gridCol w:w="6102"/>
        <w:gridCol w:w="4402"/>
      </w:tblGrid>
      <w:tr w:rsidR="00F03A59" w:rsidTr="00F03A59">
        <w:trPr>
          <w:trHeight w:val="59"/>
        </w:trPr>
        <w:tc>
          <w:tcPr>
            <w:tcW w:w="993" w:type="dxa"/>
            <w:shd w:val="clear" w:color="auto" w:fill="B8CCE4" w:themeFill="accent1" w:themeFillTint="66"/>
            <w:vAlign w:val="center"/>
          </w:tcPr>
          <w:p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المراحل</w:t>
            </w:r>
          </w:p>
          <w:p w:rsidR="00F03A59" w:rsidRPr="00091791" w:rsidRDefault="00F03A59" w:rsidP="0041719A">
            <w:pPr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و المدة</w:t>
            </w:r>
          </w:p>
        </w:tc>
        <w:tc>
          <w:tcPr>
            <w:tcW w:w="6102" w:type="dxa"/>
            <w:shd w:val="clear" w:color="auto" w:fill="D6E3BC" w:themeFill="accent3" w:themeFillTint="66"/>
            <w:vAlign w:val="center"/>
          </w:tcPr>
          <w:p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سير النشاطات </w:t>
            </w:r>
          </w:p>
        </w:tc>
        <w:tc>
          <w:tcPr>
            <w:tcW w:w="4402" w:type="dxa"/>
            <w:shd w:val="clear" w:color="auto" w:fill="FBD4B4" w:themeFill="accent6" w:themeFillTint="66"/>
            <w:vAlign w:val="center"/>
          </w:tcPr>
          <w:p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لمحتوى و المفاهيم </w:t>
            </w:r>
          </w:p>
        </w:tc>
      </w:tr>
      <w:tr w:rsidR="00F03A59" w:rsidTr="00F03A59">
        <w:trPr>
          <w:trHeight w:val="954"/>
        </w:trPr>
        <w:tc>
          <w:tcPr>
            <w:tcW w:w="993" w:type="dxa"/>
            <w:tcBorders>
              <w:bottom w:val="single" w:sz="4" w:space="0" w:color="auto"/>
            </w:tcBorders>
          </w:tcPr>
          <w:p w:rsidR="00F03A59" w:rsidRPr="0041719A" w:rsidRDefault="00F03A59" w:rsidP="00EB30F6">
            <w:pPr>
              <w:bidi/>
              <w:jc w:val="center"/>
              <w:rPr>
                <w:rFonts w:cs="Sultan normal"/>
                <w:color w:val="FF0000"/>
                <w:sz w:val="24"/>
                <w:szCs w:val="24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 التشخيصي</w:t>
            </w:r>
          </w:p>
          <w:p w:rsidR="00F03A59" w:rsidRDefault="00F03A59" w:rsidP="00EB30F6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49DF3B03" wp14:editId="13E7BA9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705</wp:posOffset>
                      </wp:positionV>
                      <wp:extent cx="409575" cy="295275"/>
                      <wp:effectExtent l="19050" t="19050" r="28575" b="28575"/>
                      <wp:wrapNone/>
                      <wp:docPr id="2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F3B03" id="Rectangle 1953" o:spid="_x0000_s1031" style="position:absolute;left:0;text-align:left;margin-left:3.15pt;margin-top:4.15pt;width:32.25pt;height:23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:rsidR="00F03A59" w:rsidRDefault="00F03A59" w:rsidP="00EB30F6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EF12AA" w:rsidRDefault="00EF12AA" w:rsidP="00EF12AA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وضعية</w:t>
            </w:r>
          </w:p>
          <w:p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جزئية</w:t>
            </w:r>
          </w:p>
          <w:p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3BEDAD76" wp14:editId="28245EB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3495</wp:posOffset>
                      </wp:positionV>
                      <wp:extent cx="409575" cy="295275"/>
                      <wp:effectExtent l="19050" t="19050" r="28575" b="28575"/>
                      <wp:wrapNone/>
                      <wp:docPr id="26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DAD76" id="_x0000_s1032" style="position:absolute;left:0;text-align:left;margin-left:3.15pt;margin-top:1.85pt;width:32.25pt;height:23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Pr="0041719A" w:rsidRDefault="00F03A59" w:rsidP="004171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F03A59" w:rsidRPr="006C1C59" w:rsidRDefault="00F03A59" w:rsidP="0059416E">
            <w:pPr>
              <w:bidi/>
              <w:jc w:val="center"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6102" w:type="dxa"/>
            <w:tcBorders>
              <w:bottom w:val="single" w:sz="4" w:space="0" w:color="auto"/>
            </w:tcBorders>
            <w:vAlign w:val="center"/>
          </w:tcPr>
          <w:p w:rsidR="00F03A59" w:rsidRDefault="00F03A59" w:rsidP="00C56258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noProof/>
                <w:sz w:val="24"/>
                <w:szCs w:val="24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1652339A" wp14:editId="6A92595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785</wp:posOffset>
                      </wp:positionV>
                      <wp:extent cx="3702685" cy="542925"/>
                      <wp:effectExtent l="114300" t="133350" r="126365" b="180975"/>
                      <wp:wrapNone/>
                      <wp:docPr id="27" name="Rectangle à coins arrond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685" cy="54292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1411" w:rsidRDefault="00411411" w:rsidP="001238F7">
                                  <w:pPr>
                                    <w:bidi/>
                                    <w:spacing w:after="0"/>
                                    <w:ind w:left="-84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03D77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⇜</w:t>
                                  </w:r>
                                  <w:r w:rsidRPr="00303D7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1238F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ما هي </w:t>
                                  </w:r>
                                  <w:r w:rsidR="001238F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D0D0D"/>
                                      <w:sz w:val="24"/>
                                      <w:szCs w:val="24"/>
                                      <w:rtl/>
                                    </w:rPr>
                                    <w:t>أوجه الاختلاف بين الماء النقي و الماء المعدني ؟</w:t>
                                  </w:r>
                                </w:p>
                                <w:p w:rsidR="00411411" w:rsidRPr="00E453E6" w:rsidRDefault="00411411" w:rsidP="008B2CA1">
                                  <w:pPr>
                                    <w:bidi/>
                                    <w:spacing w:after="0"/>
                                    <w:ind w:left="-84"/>
                                    <w:suppressOverlap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r w:rsidRPr="00303D77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⇜</w:t>
                                  </w:r>
                                  <w:r w:rsidR="00137814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1238F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D0D0D"/>
                                      <w:sz w:val="24"/>
                                      <w:szCs w:val="24"/>
                                      <w:rtl/>
                                    </w:rPr>
                                    <w:t>بأي طريقة يمكن التحصل على الماء النقي انطلاقا من الماء العكر.</w:t>
                                  </w:r>
                                </w:p>
                                <w:p w:rsidR="00411411" w:rsidRPr="002D7E4F" w:rsidRDefault="00411411" w:rsidP="002D7E4F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52339A" id="Rectangle à coins arrondis 27" o:spid="_x0000_s1033" style="position:absolute;left:0;text-align:left;margin-left:.65pt;margin-top:4.55pt;width:291.55pt;height:42.7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" fillcolor="gray [1616]" stroked="f">
                      <v:fill color2="#d9d9d9 [496]" rotate="t" angle="180" colors="0 #bcbcbc;22938f #d0d0d0;1 #ededed" focus="100%" type="gradient"/>
                      <v:shadow on="t" color="black" offset="0,1pt"/>
                      <v:textbox>
                        <w:txbxContent>
                          <w:p w:rsidR="00411411" w:rsidRDefault="00411411" w:rsidP="001238F7">
                            <w:pPr>
                              <w:bidi/>
                              <w:spacing w:after="0"/>
                              <w:ind w:left="-84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03D77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⇜</w:t>
                            </w:r>
                            <w:r w:rsidRPr="00303D7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238F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ا هي </w:t>
                            </w:r>
                            <w:r w:rsidR="001238F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rtl/>
                              </w:rPr>
                              <w:t>أوجه الاختلاف بين الماء النقي و الماء المعدني ؟</w:t>
                            </w:r>
                          </w:p>
                          <w:p w:rsidR="00411411" w:rsidRPr="00E453E6" w:rsidRDefault="00411411" w:rsidP="008B2CA1">
                            <w:pPr>
                              <w:bidi/>
                              <w:spacing w:after="0"/>
                              <w:ind w:left="-84"/>
                              <w:suppressOverlap/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303D77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⇜</w:t>
                            </w:r>
                            <w:r w:rsidR="00137814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238F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rtl/>
                              </w:rPr>
                              <w:t>بأي طريقة يمكن التحصل على الماء النقي انطلاقا من الماء العكر.</w:t>
                            </w:r>
                          </w:p>
                          <w:p w:rsidR="00411411" w:rsidRPr="002D7E4F" w:rsidRDefault="00411411" w:rsidP="002D7E4F">
                            <w:pPr>
                              <w:bidi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03A59" w:rsidRDefault="00F03A59" w:rsidP="00804BC7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</w:p>
          <w:p w:rsidR="00F03A59" w:rsidRDefault="00F03A59" w:rsidP="002D7E4F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  <w:p w:rsidR="00F03A59" w:rsidRDefault="003321B2" w:rsidP="00193EC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cs="Sultan normal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0B7B0407" wp14:editId="09563FB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24460</wp:posOffset>
                      </wp:positionV>
                      <wp:extent cx="3683000" cy="1247775"/>
                      <wp:effectExtent l="114300" t="133350" r="127000" b="180975"/>
                      <wp:wrapNone/>
                      <wp:docPr id="12" name="Rectangle à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0" cy="124777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366D" w:rsidRPr="001238F7" w:rsidRDefault="0018366D" w:rsidP="00562457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1238F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 xml:space="preserve">دخلت </w:t>
                                  </w:r>
                                  <w:r w:rsidR="001238F7" w:rsidRPr="001238F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>زينب</w:t>
                                  </w:r>
                                  <w:r w:rsidRPr="001238F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 xml:space="preserve"> إلى المطبخ ب</w:t>
                                  </w:r>
                                  <w:r w:rsidR="00AD6DB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>ُ</w:t>
                                  </w:r>
                                  <w:r w:rsidRPr="001238F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>غية تحضير</w:t>
                                  </w:r>
                                  <w:r w:rsidR="001238F7" w:rsidRPr="001238F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 xml:space="preserve"> </w:t>
                                  </w:r>
                                  <w:r w:rsidR="001238F7" w:rsidRPr="001238F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>مشروب</w:t>
                                  </w:r>
                                  <w:r w:rsidRPr="001238F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 xml:space="preserve"> العصير</w:t>
                                  </w:r>
                                  <w:r w:rsidRPr="001238F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 xml:space="preserve">، فقامت بوضع ملعقة من </w:t>
                                  </w:r>
                                  <w:r w:rsidRPr="001238F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>مسحوق</w:t>
                                  </w:r>
                                  <w:r w:rsidRPr="001238F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 xml:space="preserve"> </w:t>
                                  </w:r>
                                  <w:r w:rsidR="00240306" w:rsidRPr="001238F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>هذا الأخير</w:t>
                                  </w:r>
                                  <w:r w:rsidRPr="001238F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 xml:space="preserve"> في </w:t>
                                  </w:r>
                                  <w:r w:rsidRPr="001238F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lang w:bidi="ar-DZ"/>
                                    </w:rPr>
                                    <w:t>1</w:t>
                                  </w:r>
                                  <w:r w:rsidR="001238F7" w:rsidRPr="001238F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lang w:bidi="ar-DZ"/>
                                    </w:rPr>
                                    <w:t>l</w:t>
                                  </w:r>
                                  <w:r w:rsidRPr="001238F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 xml:space="preserve"> من </w:t>
                                  </w:r>
                                  <w:r w:rsidRPr="001238F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>الماء</w:t>
                                  </w:r>
                                  <w:r w:rsidR="001238F7" w:rsidRPr="001238F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>، و عند</w:t>
                                  </w:r>
                                  <w:r w:rsidRPr="001238F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 xml:space="preserve"> تذوق</w:t>
                                  </w:r>
                                  <w:r w:rsidR="001238F7" w:rsidRPr="001238F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 xml:space="preserve">ها </w:t>
                                  </w:r>
                                  <w:r w:rsidR="00AD6DB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>من</w:t>
                                  </w:r>
                                  <w:r w:rsidR="001238F7" w:rsidRPr="001238F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 xml:space="preserve">ه، </w:t>
                                  </w:r>
                                  <w:r w:rsidRPr="001238F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>قالت</w:t>
                                  </w:r>
                                  <w:r w:rsidR="00AD6DB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 xml:space="preserve"> </w:t>
                                  </w:r>
                                  <w:r w:rsidR="0056245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>متعجبة:</w:t>
                                  </w:r>
                                  <w:r w:rsidR="0056245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'</w:t>
                                  </w:r>
                                  <w:r w:rsidR="00562457" w:rsidRPr="001238F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م</w:t>
                                  </w:r>
                                  <w:r w:rsidR="00562457" w:rsidRPr="001238F7">
                                    <w:rPr>
                                      <w:rFonts w:asciiTheme="majorBidi" w:hAnsiTheme="majorBidi" w:cstheme="majorBidi" w:hint="eastAsia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ا</w:t>
                                  </w:r>
                                  <w:r w:rsidRPr="001238F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به ذوق العصير </w:t>
                                  </w:r>
                                  <w:r w:rsidR="001238F7" w:rsidRPr="001238F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و </w:t>
                                  </w:r>
                                  <w:r w:rsidRPr="001238F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كأني</w:t>
                                  </w:r>
                                  <w:r w:rsidR="001238F7" w:rsidRPr="001238F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أشرب</w:t>
                                  </w:r>
                                  <w:r w:rsidRPr="001238F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ماءا</w:t>
                                  </w:r>
                                  <w:r w:rsidR="00AD6DB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'</w:t>
                                  </w:r>
                                  <w:r w:rsidRPr="001238F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lang w:bidi="ar-DZ"/>
                                    </w:rPr>
                                    <w:t>!</w:t>
                                  </w:r>
                                </w:p>
                                <w:p w:rsidR="00BC509C" w:rsidRPr="001238F7" w:rsidRDefault="00411411" w:rsidP="001238F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</w:pPr>
                                  <w:r w:rsidRPr="001238F7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⍰</w:t>
                                  </w:r>
                                  <w:r w:rsidRPr="001238F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D25B6B" w:rsidRPr="001238F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ما مصير مسحوق العصير في الماء؟ و على ماذا تتحصل؟</w:t>
                                  </w:r>
                                </w:p>
                                <w:p w:rsidR="00873A77" w:rsidRPr="001238F7" w:rsidRDefault="00873A77" w:rsidP="00C567A0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1238F7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⍰</w:t>
                                  </w:r>
                                  <w:r w:rsidRPr="001238F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D25B6B" w:rsidRPr="001238F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بماذا تفسر قول </w:t>
                                  </w:r>
                                  <w:r w:rsidR="00C567A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زينب</w:t>
                                  </w:r>
                                  <w:r w:rsidR="00D25B6B" w:rsidRPr="001238F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؟ و كيف تعدل مذاقه نحو الأحسن؟</w:t>
                                  </w:r>
                                </w:p>
                                <w:p w:rsidR="00A27DE0" w:rsidRPr="00A27DE0" w:rsidRDefault="00A27DE0" w:rsidP="0039673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7B0407" id="Rectangle à coins arrondis 12" o:spid="_x0000_s1034" style="position:absolute;left:0;text-align:left;margin-left:1.4pt;margin-top:9.8pt;width:290pt;height:98.2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" fillcolor="#fbcaa2 [1625]" stroked="f">
                      <v:fill color2="#fdefe3 [505]" rotate="t" angle="180" colors="0 #ffbe86;22938f #ffd0aa;1 #ffebdb" focus="100%" type="gradient"/>
                      <v:shadow on="t" color="black" offset="0,1pt"/>
                      <v:textbox>
                        <w:txbxContent>
                          <w:p w:rsidR="0018366D" w:rsidRPr="001238F7" w:rsidRDefault="0018366D" w:rsidP="00562457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1238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دخلت </w:t>
                            </w:r>
                            <w:r w:rsidR="001238F7" w:rsidRPr="001238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زينب</w:t>
                            </w:r>
                            <w:r w:rsidRPr="001238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 إلى المطبخ ب</w:t>
                            </w:r>
                            <w:r w:rsidR="00AD6DB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ُ</w:t>
                            </w:r>
                            <w:r w:rsidRPr="001238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غية تحضير</w:t>
                            </w:r>
                            <w:r w:rsidR="001238F7" w:rsidRPr="001238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="001238F7" w:rsidRPr="001238F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مشروب</w:t>
                            </w:r>
                            <w:r w:rsidRPr="001238F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 العصير</w:t>
                            </w:r>
                            <w:r w:rsidRPr="001238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، فقامت بوضع ملعقة من </w:t>
                            </w:r>
                            <w:r w:rsidRPr="001238F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مسحوق</w:t>
                            </w:r>
                            <w:r w:rsidRPr="001238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="00240306" w:rsidRPr="001238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هذا الأخير</w:t>
                            </w:r>
                            <w:r w:rsidRPr="001238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 في </w:t>
                            </w:r>
                            <w:r w:rsidRPr="001238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lang w:bidi="ar-DZ"/>
                              </w:rPr>
                              <w:t>1</w:t>
                            </w:r>
                            <w:r w:rsidR="001238F7" w:rsidRPr="001238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lang w:bidi="ar-DZ"/>
                              </w:rPr>
                              <w:t>l</w:t>
                            </w:r>
                            <w:r w:rsidRPr="001238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 من </w:t>
                            </w:r>
                            <w:r w:rsidRPr="001238F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الماء</w:t>
                            </w:r>
                            <w:r w:rsidR="001238F7" w:rsidRPr="001238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، و عند</w:t>
                            </w:r>
                            <w:r w:rsidRPr="001238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 تذوق</w:t>
                            </w:r>
                            <w:r w:rsidR="001238F7" w:rsidRPr="001238F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ها </w:t>
                            </w:r>
                            <w:r w:rsidR="00AD6DB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من</w:t>
                            </w:r>
                            <w:r w:rsidR="001238F7" w:rsidRPr="001238F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ه، </w:t>
                            </w:r>
                            <w:r w:rsidRPr="001238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قالت</w:t>
                            </w:r>
                            <w:r w:rsidR="00AD6D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="0056245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متعجبة:</w:t>
                            </w:r>
                            <w:r w:rsidR="0056245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'</w:t>
                            </w:r>
                            <w:r w:rsidR="00562457" w:rsidRPr="001238F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م</w:t>
                            </w:r>
                            <w:r w:rsidR="00562457" w:rsidRPr="001238F7">
                              <w:rPr>
                                <w:rFonts w:asciiTheme="majorBidi" w:hAnsiTheme="majorBidi" w:cstheme="majorBidi" w:hint="eastAs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</w:t>
                            </w:r>
                            <w:r w:rsidRPr="001238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به ذوق العصير </w:t>
                            </w:r>
                            <w:r w:rsidR="001238F7" w:rsidRPr="001238F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و </w:t>
                            </w:r>
                            <w:r w:rsidRPr="001238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كأني</w:t>
                            </w:r>
                            <w:r w:rsidR="001238F7" w:rsidRPr="001238F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أشرب</w:t>
                            </w:r>
                            <w:r w:rsidRPr="001238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ماءا</w:t>
                            </w:r>
                            <w:r w:rsidR="00AD6DB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'</w:t>
                            </w:r>
                            <w:r w:rsidRPr="001238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lang w:bidi="ar-DZ"/>
                              </w:rPr>
                              <w:t>!</w:t>
                            </w:r>
                          </w:p>
                          <w:p w:rsidR="00BC509C" w:rsidRPr="001238F7" w:rsidRDefault="00411411" w:rsidP="001238F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  <w:r w:rsidRPr="001238F7">
                              <w:rPr>
                                <w:rFonts w:ascii="Cambria Math" w:hAnsi="Cambria Math" w:cs="Cambria Math" w:hint="cs"/>
                                <w:b/>
                                <w:bCs/>
                                <w:rtl/>
                                <w:lang w:bidi="ar-DZ"/>
                              </w:rPr>
                              <w:t>⍰</w:t>
                            </w:r>
                            <w:r w:rsidRPr="001238F7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D25B6B" w:rsidRPr="001238F7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ما مصير مسحوق العصير في الماء؟ و على ماذا تتحصل؟</w:t>
                            </w:r>
                          </w:p>
                          <w:p w:rsidR="00873A77" w:rsidRPr="001238F7" w:rsidRDefault="00873A77" w:rsidP="00C567A0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1238F7">
                              <w:rPr>
                                <w:rFonts w:ascii="Cambria Math" w:hAnsi="Cambria Math" w:cs="Cambria Math" w:hint="cs"/>
                                <w:b/>
                                <w:bCs/>
                                <w:rtl/>
                                <w:lang w:bidi="ar-DZ"/>
                              </w:rPr>
                              <w:t>⍰</w:t>
                            </w:r>
                            <w:r w:rsidRPr="001238F7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D25B6B" w:rsidRPr="001238F7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بماذا تفسر قول </w:t>
                            </w:r>
                            <w:r w:rsidR="00C567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زينب</w:t>
                            </w:r>
                            <w:r w:rsidR="00D25B6B" w:rsidRPr="001238F7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؟ و كيف تعدل مذاقه نحو الأحسن؟</w:t>
                            </w:r>
                          </w:p>
                          <w:p w:rsidR="00A27DE0" w:rsidRPr="00A27DE0" w:rsidRDefault="00A27DE0" w:rsidP="0039673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F03A59" w:rsidRPr="00193ECC" w:rsidRDefault="00F03A59" w:rsidP="001641D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</w:tcPr>
          <w:p w:rsidR="007C2037" w:rsidRDefault="007C2037" w:rsidP="007C2037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Pr="003321B2" w:rsidRDefault="00055D18" w:rsidP="00057A17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321B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ساهم في </w:t>
            </w:r>
            <w:r w:rsidR="00303D77"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سترجاع بعض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المفاهيم حول</w:t>
            </w:r>
            <w:r w:rsidR="00E96940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1238F7" w:rsidRPr="001238F7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الماء النقــــــي.</w:t>
            </w:r>
          </w:p>
          <w:p w:rsidR="00F03A59" w:rsidRPr="009F69FD" w:rsidRDefault="00F52AA1" w:rsidP="001C6402">
            <w:pPr>
              <w:bidi/>
              <w:rPr>
                <w:rFonts w:ascii="Andalus" w:hAnsi="Andalus" w:cs="Andalus"/>
                <w:sz w:val="26"/>
                <w:szCs w:val="26"/>
                <w:rtl/>
                <w:lang w:bidi="ar-DZ"/>
              </w:rPr>
            </w:pPr>
            <w:r>
              <w:rPr>
                <w:rFonts w:ascii="Andalus" w:hAnsi="Andalus" w:cs="Andalus"/>
                <w:noProof/>
                <w:sz w:val="26"/>
                <w:szCs w:val="26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40970</wp:posOffset>
                      </wp:positionV>
                      <wp:extent cx="1438275" cy="145732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1457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1411" w:rsidRDefault="0018366D" w:rsidP="00F52AA1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>
                                        <wp:extent cx="1238250" cy="1352550"/>
                                        <wp:effectExtent l="0" t="0" r="0" b="0"/>
                                        <wp:docPr id="1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0" cy="1352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5" o:spid="_x0000_s1035" style="position:absolute;left:0;text-align:left;margin-left:-3.35pt;margin-top:11.1pt;width:113.25pt;height:114.75pt;z-index:25186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" fillcolor="white [3201]" strokecolor="white [3212]" strokeweight="2pt">
                      <v:textbox>
                        <w:txbxContent>
                          <w:p w:rsidR="00411411" w:rsidRDefault="0018366D" w:rsidP="00F52AA1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238250" cy="135255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Pr="009F69FD" w:rsidRDefault="00F03A59" w:rsidP="002D7E4F">
            <w:pPr>
              <w:tabs>
                <w:tab w:val="left" w:pos="247"/>
              </w:tabs>
              <w:bidi/>
              <w:rPr>
                <w:rFonts w:ascii="Andalus" w:eastAsia="Calibri" w:hAnsi="Andalus" w:cs="Andalus"/>
                <w:b/>
                <w:bCs/>
                <w:rtl/>
                <w:lang w:eastAsia="en-US" w:bidi="ar-DZ"/>
              </w:rPr>
            </w:pPr>
          </w:p>
          <w:p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رؤون الوضعية  الجزئية .</w:t>
            </w:r>
          </w:p>
          <w:p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فكرون فيها ضمن الأفواج.</w:t>
            </w:r>
          </w:p>
          <w:p w:rsidR="008D1BF3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قدمون فرضياتهم ويسجلونها  </w:t>
            </w:r>
          </w:p>
          <w:p w:rsidR="00F03A59" w:rsidRPr="008D1BF3" w:rsidRDefault="00F03A59" w:rsidP="008D1BF3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على </w:t>
            </w:r>
            <w:r w:rsidR="00A03E3F"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جزء </w:t>
            </w:r>
            <w:r w:rsidR="00A03E3F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هامشي</w:t>
            </w: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من السبورة.</w:t>
            </w:r>
          </w:p>
          <w:p w:rsidR="00F03A59" w:rsidRDefault="00F03A59" w:rsidP="00D10173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  <w:p w:rsidR="009F69FD" w:rsidRPr="00D10173" w:rsidRDefault="009F69FD" w:rsidP="009F69FD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</w:tc>
      </w:tr>
      <w:tr w:rsidR="00F03A59" w:rsidRPr="00077106" w:rsidTr="00F03A59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03A59" w:rsidRDefault="00F03A59" w:rsidP="00495ED5">
            <w:pPr>
              <w:bidi/>
              <w:rPr>
                <w:rFonts w:cs="Sultan normal"/>
                <w:lang w:bidi="ar-DZ"/>
              </w:rPr>
            </w:pPr>
          </w:p>
          <w:p w:rsidR="00F03A59" w:rsidRDefault="00F03A59" w:rsidP="00743743">
            <w:pPr>
              <w:bidi/>
              <w:rPr>
                <w:rFonts w:cs="Sultan normal"/>
                <w:rtl/>
                <w:lang w:bidi="ar-DZ"/>
              </w:rPr>
            </w:pPr>
          </w:p>
          <w:p w:rsidR="009606FF" w:rsidRDefault="009606FF" w:rsidP="009606FF">
            <w:pPr>
              <w:bidi/>
              <w:rPr>
                <w:rFonts w:cs="Sultan normal"/>
                <w:rtl/>
                <w:lang w:bidi="ar-DZ"/>
              </w:rPr>
            </w:pPr>
          </w:p>
          <w:p w:rsidR="009606FF" w:rsidRDefault="009606FF" w:rsidP="009606FF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:rsidR="00F03A59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1</w:t>
            </w:r>
          </w:p>
          <w:p w:rsidR="007C199C" w:rsidRDefault="00D25DA5" w:rsidP="007C199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D25DA5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مح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</w:t>
            </w:r>
            <w:r w:rsidRPr="00D25DA5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ول المائ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</w:t>
            </w:r>
            <w:r w:rsidRPr="00D25DA5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ي.</w:t>
            </w:r>
          </w:p>
          <w:p w:rsidR="00DB4F5C" w:rsidRPr="00513B3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4CD6E150" wp14:editId="6A8E9CB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6E150" id="Rectangle 1915" o:spid="_x0000_s1036" style="position:absolute;left:0;text-align:left;margin-left:.25pt;margin-top:4.15pt;width:39.35pt;height:23.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7C200753" wp14:editId="73C6075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1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00753" id="Rectangle 1916" o:spid="_x0000_s1037" style="position:absolute;left:0;text-align:left;margin-left:.25pt;margin-top:.15pt;width:39.35pt;height:23.1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0F148F1E" wp14:editId="22C324C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24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48F1E" id="_x0000_s1038" style="position:absolute;left:0;text-align:left;margin-left:.25pt;margin-top:.15pt;width:39.35pt;height:23.1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cs="Sultan normal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cs="Sultan normal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cs="Sultan normal"/>
                <w:rtl/>
                <w:lang w:bidi="ar-DZ"/>
              </w:rPr>
            </w:pP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D25DA5" w:rsidRDefault="00D25DA5" w:rsidP="00D25DA5">
            <w:pPr>
              <w:bidi/>
              <w:rPr>
                <w:rFonts w:cs="Sultan normal"/>
                <w:rtl/>
                <w:lang w:bidi="ar-DZ"/>
              </w:rPr>
            </w:pPr>
          </w:p>
          <w:p w:rsidR="00D25DA5" w:rsidRDefault="00D25DA5" w:rsidP="00D25DA5">
            <w:pPr>
              <w:bidi/>
              <w:rPr>
                <w:rFonts w:cs="Sultan normal"/>
                <w:rtl/>
                <w:lang w:bidi="ar-DZ"/>
              </w:rPr>
            </w:pPr>
          </w:p>
          <w:p w:rsidR="00D25DA5" w:rsidRDefault="00D25DA5" w:rsidP="00D25DA5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:rsidR="004533CF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</w:p>
          <w:p w:rsidR="006C65D9" w:rsidRDefault="00D25DA5" w:rsidP="00FB684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تركيــز الكتلـــي للمحلول ال</w:t>
            </w:r>
            <w:r w:rsidR="00FB6849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مائـــ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.</w:t>
            </w:r>
          </w:p>
          <w:p w:rsidR="00DB4F5C" w:rsidRPr="00513B3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3366A695" wp14:editId="0411762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146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6A695" id="_x0000_s1039" style="position:absolute;left:0;text-align:left;margin-left:.25pt;margin-top:4.15pt;width:39.35pt;height:23.1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2CED74DB" wp14:editId="2CA8B71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D74DB" id="_x0000_s1040" style="position:absolute;left:0;text-align:left;margin-left:.25pt;margin-top:.15pt;width:39.35pt;height:23.1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:rsidR="00BA6441" w:rsidRDefault="004533CF" w:rsidP="00BF0B10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5F85F7A0" wp14:editId="3179AD6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5F7A0" id="_x0000_s1041" style="position:absolute;left:0;text-align:left;margin-left:.25pt;margin-top:.15pt;width:39.35pt;height:23.1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A6441" w:rsidRDefault="00BA6441" w:rsidP="00BA6441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6620D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F03A59" w:rsidRDefault="00F03A59" w:rsidP="00B504E4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F03A59" w:rsidRDefault="00F03A59" w:rsidP="00B504E4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:rsidR="003261F4" w:rsidRDefault="003261F4" w:rsidP="003261F4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1876E0" w:rsidRPr="00032F47" w:rsidRDefault="001876E0" w:rsidP="00F43DFD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:rsidR="00F03A59" w:rsidRDefault="00F03A59" w:rsidP="006C58B4">
            <w:pPr>
              <w:bidi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23FD76E6" wp14:editId="4DC7176B">
                      <wp:simplePos x="0" y="0"/>
                      <wp:positionH relativeFrom="column">
                        <wp:posOffset>8182</wp:posOffset>
                      </wp:positionH>
                      <wp:positionV relativeFrom="paragraph">
                        <wp:posOffset>47505</wp:posOffset>
                      </wp:positionV>
                      <wp:extent cx="3711515" cy="353683"/>
                      <wp:effectExtent l="0" t="0" r="41910" b="66040"/>
                      <wp:wrapNone/>
                      <wp:docPr id="2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1515" cy="3536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11411" w:rsidRPr="00896F65" w:rsidRDefault="00411411" w:rsidP="00DB4F5C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ن</w:t>
                                  </w:r>
                                  <w:r w:rsidRPr="0062208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شـ</w:t>
                                  </w: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ط </w:t>
                                  </w:r>
                                  <w:r w:rsidRPr="00622088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①</w:t>
                                  </w: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62208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D25DA5" w:rsidRPr="00D25DA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محلول المائي.</w:t>
                                  </w:r>
                                </w:p>
                                <w:p w:rsidR="00411411" w:rsidRPr="00DB20E1" w:rsidRDefault="00411411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FD76E6" id="AutoShape 1907" o:spid="_x0000_s1042" style="position:absolute;left:0;text-align:left;margin-left:.65pt;margin-top:3.75pt;width:292.25pt;height:27.8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411411" w:rsidRPr="00896F65" w:rsidRDefault="00411411" w:rsidP="00DB4F5C">
                            <w:pPr>
                              <w:bidi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</w:t>
                            </w:r>
                            <w:r w:rsidRPr="006220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شـ</w:t>
                            </w: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ط </w:t>
                            </w:r>
                            <w:r w:rsidRPr="00622088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①</w:t>
                            </w: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6220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D25DA5" w:rsidRPr="00D25DA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حلول المائي.</w:t>
                            </w:r>
                          </w:p>
                          <w:p w:rsidR="00411411" w:rsidRPr="00DB20E1" w:rsidRDefault="00411411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4027F" w:rsidRDefault="0024027F" w:rsidP="0024027F">
            <w:pPr>
              <w:bidi/>
              <w:spacing w:line="360" w:lineRule="auto"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</w:p>
          <w:p w:rsidR="0024027F" w:rsidRPr="00843943" w:rsidRDefault="00362707" w:rsidP="0057345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04600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="003100AB" w:rsidRPr="0004600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84394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نحقق التجربة الموضحة في الوثيقة التالية:</w:t>
            </w:r>
          </w:p>
          <w:p w:rsidR="00A349D0" w:rsidRPr="00537AB0" w:rsidRDefault="00140226" w:rsidP="00573450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63478F3" wp14:editId="58FCD967">
                  <wp:extent cx="3737610" cy="2245995"/>
                  <wp:effectExtent l="0" t="0" r="0" b="1905"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224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027F" w:rsidRPr="007333BE" w:rsidRDefault="00362707" w:rsidP="00896F65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 w:rsid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="007333BE"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 w:rsid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="007333BE"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اد على </w:t>
            </w:r>
            <w:r w:rsidR="00896F65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ما توصلت إليه</w:t>
            </w:r>
            <w:r w:rsidR="007333BE"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:</w:t>
            </w:r>
          </w:p>
          <w:p w:rsidR="00DB4F5C" w:rsidRDefault="005700EA" w:rsidP="00DB4F5C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="0024027F" w:rsidRPr="0024027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843943" w:rsidRPr="00DB5FF7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بعد الخلط</w:t>
            </w:r>
            <w:r w:rsidR="0084394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، ماذا يحدث </w:t>
            </w:r>
            <w:r w:rsidR="00843943" w:rsidRPr="006A765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للسكر</w:t>
            </w:r>
            <w:r w:rsidR="0084394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 </w:t>
            </w:r>
            <w:r w:rsidR="00843943" w:rsidRPr="006A765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ملح</w:t>
            </w:r>
            <w:r w:rsidR="0084394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في الماء</w:t>
            </w:r>
            <w:r w:rsidR="00DB5FF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  <w:p w:rsidR="00A94DAE" w:rsidRPr="00DB5FF7" w:rsidRDefault="00362CD7" w:rsidP="00DB4F5C">
            <w:pPr>
              <w:bidi/>
              <w:rPr>
                <w:rFonts w:ascii="Cambria Math" w:hAnsi="Cambria Math" w:cs="Times New Roman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⇜ </w:t>
            </w:r>
            <w:r w:rsidR="00DB5FF7" w:rsidRPr="00DB5FF7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من هو </w:t>
            </w:r>
            <w:r w:rsidR="00DB5FF7" w:rsidRPr="00DB5FF7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المكون الغالب</w:t>
            </w:r>
            <w:r w:rsidR="00DB5FF7" w:rsidRPr="00DB5FF7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في الحالتين.</w:t>
            </w:r>
          </w:p>
          <w:p w:rsidR="00573450" w:rsidRPr="004F6D15" w:rsidRDefault="00A71BFE" w:rsidP="004F6D15">
            <w:pPr>
              <w:bidi/>
              <w:rPr>
                <w:rFonts w:ascii="Cambria Math" w:hAnsi="Cambria Math" w:cs="Times New Roman"/>
                <w:b/>
                <w:bCs/>
                <w:color w:val="000000" w:themeColor="text1"/>
                <w:sz w:val="24"/>
                <w:szCs w:val="24"/>
                <w:lang w:val="fr-MA" w:bidi="ar-MA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⇜ </w:t>
            </w:r>
            <w:r w:rsidR="00DB5FF7" w:rsidRPr="00DB5FF7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على ماذا </w:t>
            </w:r>
            <w:r w:rsidR="00DB5FF7" w:rsidRPr="00DB5FF7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نتحصل</w:t>
            </w:r>
            <w:r w:rsidR="00DB5FF7" w:rsidRPr="00DB5FF7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؟ </w:t>
            </w:r>
            <w:r w:rsidR="00DB5FF7" w:rsidRPr="00DB5FF7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عرفــــه</w:t>
            </w:r>
            <w:r w:rsidR="00DB5FF7" w:rsidRPr="00DB5FF7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باختصار.</w:t>
            </w:r>
          </w:p>
          <w:p w:rsidR="00A349D0" w:rsidRDefault="00A349D0" w:rsidP="00DB4F5C">
            <w:pPr>
              <w:bidi/>
              <w:rPr>
                <w:rFonts w:ascii="Cambria Math" w:hAnsi="Cambria Math" w:cs="Cambria Math"/>
                <w:b/>
                <w:bCs/>
                <w:color w:val="000000" w:themeColor="text1"/>
                <w:sz w:val="24"/>
                <w:szCs w:val="24"/>
                <w:lang w:val="fr-MA" w:bidi="ar-MA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4D1DB11D" wp14:editId="0720873F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550</wp:posOffset>
                      </wp:positionV>
                      <wp:extent cx="3703320" cy="327660"/>
                      <wp:effectExtent l="0" t="0" r="30480" b="53340"/>
                      <wp:wrapNone/>
                      <wp:docPr id="13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11411" w:rsidRPr="00FF5781" w:rsidRDefault="00411411" w:rsidP="00FB6849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r w:rsidRPr="00FF5781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②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D25DA5" w:rsidRPr="00D25DA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تركيز الكتلي للمحلول ال</w:t>
                                  </w:r>
                                  <w:r w:rsidR="00FB684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مائي</w:t>
                                  </w:r>
                                  <w:r w:rsidR="00D25DA5" w:rsidRPr="00D25DA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411411" w:rsidRPr="00DB20E1" w:rsidRDefault="00411411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1DB11D" id="_x0000_s1043" style="position:absolute;left:0;text-align:left;margin-left:2.7pt;margin-top:6.5pt;width:291.6pt;height:25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411411" w:rsidRPr="00FF5781" w:rsidRDefault="00411411" w:rsidP="00FB684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r w:rsidRPr="00FF5781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②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D25DA5" w:rsidRPr="00D25DA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ركيز الكتلي للمحلول ال</w:t>
                            </w:r>
                            <w:r w:rsidR="00FB684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ائي</w:t>
                            </w:r>
                            <w:r w:rsidR="00D25DA5" w:rsidRPr="00D25DA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411411" w:rsidRPr="00DB20E1" w:rsidRDefault="00411411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C65D9" w:rsidRDefault="006C65D9" w:rsidP="00A349D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6C65D9" w:rsidRPr="00A313CD" w:rsidRDefault="00995486" w:rsidP="00A313CD">
            <w:pPr>
              <w:pStyle w:val="a9"/>
              <w:bidi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en-US" w:bidi="ar-DZ"/>
              </w:rPr>
            </w:pPr>
            <w:r w:rsidRPr="00412CE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99548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نضع ثلاث </w:t>
            </w:r>
            <w:r w:rsidRPr="0099548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كمي</w:t>
            </w:r>
            <w:r w:rsidRPr="0099548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ت</w:t>
            </w:r>
            <w:r w:rsidRPr="0099548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من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سكر،</w:t>
            </w:r>
            <w:r w:rsidRPr="0099548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 كتل</w:t>
            </w:r>
            <w:r w:rsidRPr="00995486">
              <w:rPr>
                <w:rFonts w:asciiTheme="majorBidi" w:hAnsiTheme="majorBidi" w:cstheme="majorBidi" w:hint="eastAsia"/>
                <w:b/>
                <w:bCs/>
                <w:sz w:val="26"/>
                <w:szCs w:val="26"/>
                <w:rtl/>
              </w:rPr>
              <w:t>ة</w:t>
            </w:r>
            <w:r w:rsidRPr="0099548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لأولى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0g</w:t>
            </w:r>
            <w:r w:rsidRPr="0099548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، وكتلة الثانية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0g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أما الثالثة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70g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،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ذيبت كل منه</w:t>
            </w:r>
            <w:r w:rsidRPr="0099548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 في كمية من الماء حجم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ها</w:t>
            </w:r>
            <w:r w:rsidRPr="0099548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0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l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.</w:t>
            </w:r>
          </w:p>
          <w:p w:rsidR="00A349D0" w:rsidRDefault="00140226" w:rsidP="00996C9F">
            <w:pPr>
              <w:bidi/>
              <w:spacing w:line="276" w:lineRule="auto"/>
              <w:jc w:val="center"/>
              <w:rPr>
                <w:rtl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4B5B48C" wp14:editId="68598021">
                  <wp:extent cx="3737610" cy="2856230"/>
                  <wp:effectExtent l="0" t="0" r="0" b="1270"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285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13CD" w:rsidRPr="00A313CD" w:rsidRDefault="00A313CD" w:rsidP="00A313CD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اد على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ما توصلت إليه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:</w:t>
            </w:r>
          </w:p>
          <w:p w:rsidR="00310F9B" w:rsidRPr="00264D31" w:rsidRDefault="00310F9B" w:rsidP="00DB4F5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264D31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 w:rsidR="00A313CD" w:rsidRPr="00264D31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="00A313CD" w:rsidRPr="00264D3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أي </w:t>
            </w:r>
            <w:r w:rsidR="00A313CD" w:rsidRPr="00264D3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محاليل</w:t>
            </w:r>
            <w:r w:rsidR="00A313CD" w:rsidRPr="00264D3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تتوقع أن يكون </w:t>
            </w:r>
            <w:r w:rsidR="00A313CD" w:rsidRPr="00264D3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أحلى</w:t>
            </w:r>
            <w:r w:rsidR="00A313CD" w:rsidRPr="00264D3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؟</w:t>
            </w:r>
          </w:p>
          <w:p w:rsidR="00A313CD" w:rsidRPr="00264D31" w:rsidRDefault="00A313CD" w:rsidP="00A313CD">
            <w:pPr>
              <w:bidi/>
              <w:rPr>
                <w:rFonts w:asciiTheme="majorBidi" w:hAnsiTheme="majorBidi" w:cs="Times New Roman"/>
                <w:sz w:val="24"/>
                <w:szCs w:val="24"/>
                <w:lang w:bidi="ar-DZ"/>
              </w:rPr>
            </w:pPr>
            <w:r w:rsidRPr="00264D31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⇜ </w:t>
            </w:r>
            <w:r w:rsidRPr="00264D31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صنف </w:t>
            </w:r>
            <w:r w:rsidRPr="00264D31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هذه </w:t>
            </w:r>
            <w:r w:rsidRPr="00264D31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المحاليل</w:t>
            </w:r>
            <w:r w:rsidRPr="00264D31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إلى</w:t>
            </w:r>
            <w:r w:rsidRPr="00264D31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: ممدد، مشبع، مركـــــز.</w:t>
            </w:r>
          </w:p>
          <w:p w:rsidR="00A9314E" w:rsidRPr="00264D31" w:rsidRDefault="00264D31" w:rsidP="00DB4F5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264D31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⇜ </w:t>
            </w:r>
            <w:r w:rsidR="00A9314E" w:rsidRPr="00264D31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DZ"/>
              </w:rPr>
              <w:t xml:space="preserve">املأ </w:t>
            </w:r>
            <w:r w:rsidR="00A9314E" w:rsidRPr="00264D3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الجدول </w:t>
            </w:r>
            <w:r w:rsidR="00A9314E" w:rsidRPr="00264D31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DZ"/>
              </w:rPr>
              <w:t>التالي:</w:t>
            </w:r>
          </w:p>
          <w:tbl>
            <w:tblPr>
              <w:tblStyle w:val="a3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7"/>
              <w:gridCol w:w="1459"/>
              <w:gridCol w:w="1459"/>
              <w:gridCol w:w="1459"/>
            </w:tblGrid>
            <w:tr w:rsidR="00A9314E" w:rsidTr="00190162">
              <w:trPr>
                <w:trHeight w:val="286"/>
              </w:trPr>
              <w:tc>
                <w:tcPr>
                  <w:tcW w:w="1457" w:type="dxa"/>
                </w:tcPr>
                <w:p w:rsidR="00A9314E" w:rsidRPr="00190162" w:rsidRDefault="00A9314E" w:rsidP="00140226">
                  <w:pPr>
                    <w:framePr w:hSpace="141" w:wrap="around" w:vAnchor="text" w:hAnchor="text" w:xAlign="center" w:y="1"/>
                    <w:autoSpaceDE w:val="0"/>
                    <w:autoSpaceDN w:val="0"/>
                    <w:bidi/>
                    <w:adjustRightInd w:val="0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190162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حلول </w:t>
                  </w:r>
                  <w:r w:rsidRPr="00190162">
                    <w:rPr>
                      <w:rFonts w:ascii="Cambria Math" w:hAnsi="Cambria Math" w:cs="Cambria Math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③</w:t>
                  </w:r>
                </w:p>
              </w:tc>
              <w:tc>
                <w:tcPr>
                  <w:tcW w:w="1459" w:type="dxa"/>
                </w:tcPr>
                <w:p w:rsidR="00A9314E" w:rsidRPr="00190162" w:rsidRDefault="00A9314E" w:rsidP="00140226">
                  <w:pPr>
                    <w:framePr w:hSpace="141" w:wrap="around" w:vAnchor="text" w:hAnchor="text" w:xAlign="center" w:y="1"/>
                    <w:autoSpaceDE w:val="0"/>
                    <w:autoSpaceDN w:val="0"/>
                    <w:bidi/>
                    <w:adjustRightInd w:val="0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190162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حلول </w:t>
                  </w:r>
                  <w:r w:rsidRPr="00190162">
                    <w:rPr>
                      <w:rFonts w:ascii="Cambria Math" w:hAnsi="Cambria Math" w:cs="Cambria Math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②</w:t>
                  </w:r>
                </w:p>
              </w:tc>
              <w:tc>
                <w:tcPr>
                  <w:tcW w:w="1459" w:type="dxa"/>
                </w:tcPr>
                <w:p w:rsidR="00A9314E" w:rsidRPr="00190162" w:rsidRDefault="00A9314E" w:rsidP="00140226">
                  <w:pPr>
                    <w:framePr w:hSpace="141" w:wrap="around" w:vAnchor="text" w:hAnchor="text" w:xAlign="center" w:y="1"/>
                    <w:autoSpaceDE w:val="0"/>
                    <w:autoSpaceDN w:val="0"/>
                    <w:bidi/>
                    <w:adjustRightInd w:val="0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190162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حلول </w:t>
                  </w:r>
                  <w:r w:rsidRPr="00190162">
                    <w:rPr>
                      <w:rFonts w:ascii="Cambria Math" w:hAnsi="Cambria Math" w:cs="Cambria Math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①</w:t>
                  </w:r>
                </w:p>
              </w:tc>
              <w:tc>
                <w:tcPr>
                  <w:tcW w:w="1459" w:type="dxa"/>
                  <w:tcBorders>
                    <w:tl2br w:val="single" w:sz="4" w:space="0" w:color="auto"/>
                  </w:tcBorders>
                </w:tcPr>
                <w:p w:rsidR="00A9314E" w:rsidRDefault="00A9314E" w:rsidP="00140226">
                  <w:pPr>
                    <w:framePr w:hSpace="141" w:wrap="around" w:vAnchor="text" w:hAnchor="text" w:xAlign="center" w:y="1"/>
                    <w:autoSpaceDE w:val="0"/>
                    <w:autoSpaceDN w:val="0"/>
                    <w:bidi/>
                    <w:adjustRightInd w:val="0"/>
                    <w:suppressOverlap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</w:tc>
            </w:tr>
            <w:tr w:rsidR="00A9314E" w:rsidTr="00264D31">
              <w:trPr>
                <w:trHeight w:val="271"/>
              </w:trPr>
              <w:tc>
                <w:tcPr>
                  <w:tcW w:w="1457" w:type="dxa"/>
                  <w:shd w:val="clear" w:color="auto" w:fill="EAF1DD" w:themeFill="accent3" w:themeFillTint="33"/>
                </w:tcPr>
                <w:p w:rsidR="00A9314E" w:rsidRPr="00D06C5F" w:rsidRDefault="00A9314E" w:rsidP="00140226">
                  <w:pPr>
                    <w:framePr w:hSpace="141" w:wrap="around" w:vAnchor="text" w:hAnchor="text" w:xAlign="center" w:y="1"/>
                    <w:autoSpaceDE w:val="0"/>
                    <w:autoSpaceDN w:val="0"/>
                    <w:bidi/>
                    <w:adjustRightInd w:val="0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50"/>
                      <w:rtl/>
                      <w:lang w:bidi="ar-DZ"/>
                    </w:rPr>
                  </w:pPr>
                  <w:r w:rsidRPr="00D06C5F"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rtl/>
                      <w:lang w:bidi="ar-DZ"/>
                    </w:rPr>
                    <w:t>70</w:t>
                  </w:r>
                </w:p>
              </w:tc>
              <w:tc>
                <w:tcPr>
                  <w:tcW w:w="1459" w:type="dxa"/>
                  <w:shd w:val="clear" w:color="auto" w:fill="EAF1DD" w:themeFill="accent3" w:themeFillTint="33"/>
                </w:tcPr>
                <w:p w:rsidR="00A9314E" w:rsidRPr="00D06C5F" w:rsidRDefault="00A9314E" w:rsidP="00140226">
                  <w:pPr>
                    <w:framePr w:hSpace="141" w:wrap="around" w:vAnchor="text" w:hAnchor="text" w:xAlign="center" w:y="1"/>
                    <w:autoSpaceDE w:val="0"/>
                    <w:autoSpaceDN w:val="0"/>
                    <w:bidi/>
                    <w:adjustRightInd w:val="0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50"/>
                      <w:rtl/>
                      <w:lang w:bidi="ar-DZ"/>
                    </w:rPr>
                  </w:pPr>
                  <w:r w:rsidRPr="00D06C5F"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rtl/>
                      <w:lang w:bidi="ar-DZ"/>
                    </w:rPr>
                    <w:t>40</w:t>
                  </w:r>
                </w:p>
              </w:tc>
              <w:tc>
                <w:tcPr>
                  <w:tcW w:w="1459" w:type="dxa"/>
                  <w:shd w:val="clear" w:color="auto" w:fill="EAF1DD" w:themeFill="accent3" w:themeFillTint="33"/>
                </w:tcPr>
                <w:p w:rsidR="00A9314E" w:rsidRPr="00D06C5F" w:rsidRDefault="00A9314E" w:rsidP="00140226">
                  <w:pPr>
                    <w:framePr w:hSpace="141" w:wrap="around" w:vAnchor="text" w:hAnchor="text" w:xAlign="center" w:y="1"/>
                    <w:autoSpaceDE w:val="0"/>
                    <w:autoSpaceDN w:val="0"/>
                    <w:bidi/>
                    <w:adjustRightInd w:val="0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50"/>
                      <w:rtl/>
                      <w:lang w:bidi="ar-DZ"/>
                    </w:rPr>
                  </w:pPr>
                  <w:r w:rsidRPr="00D06C5F"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rtl/>
                      <w:lang w:bidi="ar-DZ"/>
                    </w:rPr>
                    <w:t>20</w:t>
                  </w:r>
                </w:p>
              </w:tc>
              <w:tc>
                <w:tcPr>
                  <w:tcW w:w="1459" w:type="dxa"/>
                  <w:shd w:val="clear" w:color="auto" w:fill="EAF1DD" w:themeFill="accent3" w:themeFillTint="33"/>
                </w:tcPr>
                <w:p w:rsidR="00A9314E" w:rsidRPr="00D06C5F" w:rsidRDefault="00A9314E" w:rsidP="00140226">
                  <w:pPr>
                    <w:framePr w:hSpace="141" w:wrap="around" w:vAnchor="text" w:hAnchor="text" w:xAlign="center" w:y="1"/>
                    <w:autoSpaceDE w:val="0"/>
                    <w:autoSpaceDN w:val="0"/>
                    <w:bidi/>
                    <w:adjustRightInd w:val="0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</w:pPr>
                  <w:r w:rsidRPr="00D06C5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  <w:t xml:space="preserve">m </w:t>
                  </w:r>
                  <w:r w:rsidRPr="00D06C5F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  <w:t>(g)</w:t>
                  </w:r>
                </w:p>
              </w:tc>
            </w:tr>
            <w:tr w:rsidR="00A9314E" w:rsidTr="00A9314E">
              <w:trPr>
                <w:trHeight w:val="271"/>
              </w:trPr>
              <w:tc>
                <w:tcPr>
                  <w:tcW w:w="1457" w:type="dxa"/>
                </w:tcPr>
                <w:p w:rsidR="00A9314E" w:rsidRDefault="00A9314E" w:rsidP="00140226">
                  <w:pPr>
                    <w:framePr w:hSpace="141" w:wrap="around" w:vAnchor="text" w:hAnchor="text" w:xAlign="center" w:y="1"/>
                    <w:autoSpaceDE w:val="0"/>
                    <w:autoSpaceDN w:val="0"/>
                    <w:bidi/>
                    <w:adjustRightInd w:val="0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DZ"/>
                    </w:rPr>
                    <w:t>400</w:t>
                  </w:r>
                </w:p>
              </w:tc>
              <w:tc>
                <w:tcPr>
                  <w:tcW w:w="1459" w:type="dxa"/>
                </w:tcPr>
                <w:p w:rsidR="00A9314E" w:rsidRDefault="00A9314E" w:rsidP="00140226">
                  <w:pPr>
                    <w:framePr w:hSpace="141" w:wrap="around" w:vAnchor="text" w:hAnchor="text" w:xAlign="center" w:y="1"/>
                    <w:autoSpaceDE w:val="0"/>
                    <w:autoSpaceDN w:val="0"/>
                    <w:bidi/>
                    <w:adjustRightInd w:val="0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DZ"/>
                    </w:rPr>
                    <w:t>400</w:t>
                  </w:r>
                </w:p>
              </w:tc>
              <w:tc>
                <w:tcPr>
                  <w:tcW w:w="1459" w:type="dxa"/>
                </w:tcPr>
                <w:p w:rsidR="00A9314E" w:rsidRDefault="00A9314E" w:rsidP="00140226">
                  <w:pPr>
                    <w:framePr w:hSpace="141" w:wrap="around" w:vAnchor="text" w:hAnchor="text" w:xAlign="center" w:y="1"/>
                    <w:autoSpaceDE w:val="0"/>
                    <w:autoSpaceDN w:val="0"/>
                    <w:bidi/>
                    <w:adjustRightInd w:val="0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DZ"/>
                    </w:rPr>
                    <w:t>400</w:t>
                  </w:r>
                </w:p>
              </w:tc>
              <w:tc>
                <w:tcPr>
                  <w:tcW w:w="1459" w:type="dxa"/>
                </w:tcPr>
                <w:p w:rsidR="00A9314E" w:rsidRPr="00D06C5F" w:rsidRDefault="00A9314E" w:rsidP="00140226">
                  <w:pPr>
                    <w:framePr w:hSpace="141" w:wrap="around" w:vAnchor="text" w:hAnchor="text" w:xAlign="center" w:y="1"/>
                    <w:autoSpaceDE w:val="0"/>
                    <w:autoSpaceDN w:val="0"/>
                    <w:bidi/>
                    <w:adjustRightInd w:val="0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D06C5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  <w:t xml:space="preserve">v </w:t>
                  </w:r>
                  <w:r w:rsidRPr="00D06C5F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  <w:t>(ml)</w:t>
                  </w:r>
                </w:p>
              </w:tc>
            </w:tr>
            <w:tr w:rsidR="00A9314E" w:rsidTr="00264D31">
              <w:trPr>
                <w:trHeight w:val="240"/>
              </w:trPr>
              <w:tc>
                <w:tcPr>
                  <w:tcW w:w="1457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</w:tcPr>
                <w:p w:rsidR="00A9314E" w:rsidRPr="009A0524" w:rsidRDefault="00D06C5F" w:rsidP="00140226">
                  <w:pPr>
                    <w:framePr w:hSpace="141" w:wrap="around" w:vAnchor="text" w:hAnchor="text" w:xAlign="center" w:y="1"/>
                    <w:autoSpaceDE w:val="0"/>
                    <w:autoSpaceDN w:val="0"/>
                    <w:bidi/>
                    <w:adjustRightInd w:val="0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rtl/>
                      <w:lang w:bidi="ar-DZ"/>
                    </w:rPr>
                    <w:t>0.4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</w:tcPr>
                <w:p w:rsidR="00A9314E" w:rsidRPr="009A0524" w:rsidRDefault="00D06C5F" w:rsidP="00140226">
                  <w:pPr>
                    <w:framePr w:hSpace="141" w:wrap="around" w:vAnchor="text" w:hAnchor="text" w:xAlign="center" w:y="1"/>
                    <w:autoSpaceDE w:val="0"/>
                    <w:autoSpaceDN w:val="0"/>
                    <w:bidi/>
                    <w:adjustRightInd w:val="0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rtl/>
                      <w:lang w:bidi="ar-DZ"/>
                    </w:rPr>
                    <w:t>0.4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</w:tcPr>
                <w:p w:rsidR="00A9314E" w:rsidRPr="009A0524" w:rsidRDefault="00D06C5F" w:rsidP="00140226">
                  <w:pPr>
                    <w:framePr w:hSpace="141" w:wrap="around" w:vAnchor="text" w:hAnchor="text" w:xAlign="center" w:y="1"/>
                    <w:autoSpaceDE w:val="0"/>
                    <w:autoSpaceDN w:val="0"/>
                    <w:bidi/>
                    <w:adjustRightInd w:val="0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rtl/>
                      <w:lang w:bidi="ar-DZ"/>
                    </w:rPr>
                    <w:t>0.4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</w:tcPr>
                <w:p w:rsidR="00A9314E" w:rsidRPr="00D06C5F" w:rsidRDefault="00D06C5F" w:rsidP="00140226">
                  <w:pPr>
                    <w:framePr w:hSpace="141" w:wrap="around" w:vAnchor="text" w:hAnchor="text" w:xAlign="center" w:y="1"/>
                    <w:autoSpaceDE w:val="0"/>
                    <w:autoSpaceDN w:val="0"/>
                    <w:bidi/>
                    <w:adjustRightInd w:val="0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D06C5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  <w:t xml:space="preserve">v </w:t>
                  </w:r>
                  <w:r w:rsidRPr="00D06C5F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  <w:t>(l)</w:t>
                  </w:r>
                </w:p>
              </w:tc>
            </w:tr>
            <w:tr w:rsidR="00D06C5F" w:rsidTr="00D06C5F">
              <w:trPr>
                <w:trHeight w:val="251"/>
              </w:trPr>
              <w:tc>
                <w:tcPr>
                  <w:tcW w:w="1457" w:type="dxa"/>
                  <w:tcBorders>
                    <w:top w:val="single" w:sz="4" w:space="0" w:color="auto"/>
                  </w:tcBorders>
                </w:tcPr>
                <w:p w:rsidR="00D06C5F" w:rsidRPr="009A0524" w:rsidRDefault="00264D31" w:rsidP="00140226">
                  <w:pPr>
                    <w:framePr w:hSpace="141" w:wrap="around" w:vAnchor="text" w:hAnchor="text" w:xAlign="center" w:y="1"/>
                    <w:autoSpaceDE w:val="0"/>
                    <w:autoSpaceDN w:val="0"/>
                    <w:bidi/>
                    <w:adjustRightInd w:val="0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rtl/>
                      <w:lang w:bidi="ar-DZ"/>
                    </w:rPr>
                    <w:t>...............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</w:tcBorders>
                </w:tcPr>
                <w:p w:rsidR="00D06C5F" w:rsidRPr="009A0524" w:rsidRDefault="00264D31" w:rsidP="00140226">
                  <w:pPr>
                    <w:framePr w:hSpace="141" w:wrap="around" w:vAnchor="text" w:hAnchor="text" w:xAlign="center" w:y="1"/>
                    <w:autoSpaceDE w:val="0"/>
                    <w:autoSpaceDN w:val="0"/>
                    <w:bidi/>
                    <w:adjustRightInd w:val="0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rtl/>
                      <w:lang w:bidi="ar-DZ"/>
                    </w:rPr>
                    <w:t>...............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</w:tcBorders>
                </w:tcPr>
                <w:p w:rsidR="00D06C5F" w:rsidRPr="009A0524" w:rsidRDefault="00264D31" w:rsidP="00140226">
                  <w:pPr>
                    <w:framePr w:hSpace="141" w:wrap="around" w:vAnchor="text" w:hAnchor="text" w:xAlign="center" w:y="1"/>
                    <w:autoSpaceDE w:val="0"/>
                    <w:autoSpaceDN w:val="0"/>
                    <w:bidi/>
                    <w:adjustRightInd w:val="0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rtl/>
                      <w:lang w:bidi="ar-DZ"/>
                    </w:rPr>
                    <w:t>...............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</w:tcBorders>
                </w:tcPr>
                <w:p w:rsidR="00D06C5F" w:rsidRPr="00D06C5F" w:rsidRDefault="00D06C5F" w:rsidP="00140226">
                  <w:pPr>
                    <w:framePr w:hSpace="141" w:wrap="around" w:vAnchor="text" w:hAnchor="text" w:xAlign="center" w:y="1"/>
                    <w:autoSpaceDE w:val="0"/>
                    <w:autoSpaceDN w:val="0"/>
                    <w:bidi/>
                    <w:adjustRightInd w:val="0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D06C5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  <w:t xml:space="preserve">m/v </w:t>
                  </w:r>
                  <w:r w:rsidRPr="00D06C5F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  <w:t>(g/l)</w:t>
                  </w:r>
                </w:p>
              </w:tc>
            </w:tr>
          </w:tbl>
          <w:p w:rsidR="00F72A1F" w:rsidRPr="00F72A1F" w:rsidRDefault="00264D31" w:rsidP="00F72A1F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</w:rPr>
              <w:sym w:font="Wingdings" w:char="F045"/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264D31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  <w:t xml:space="preserve">العلاقة الرياضية التي تربط بين 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 xml:space="preserve">كتلة </w:t>
            </w:r>
            <w:r w:rsidRPr="00264D31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  <w:t>المذاب و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 xml:space="preserve"> حجم </w:t>
            </w:r>
            <w:r w:rsidRPr="00264D31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  <w:t>المذيب في المحلول تسمى</w:t>
            </w:r>
            <w:r w:rsidRPr="00264D3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 </w:t>
            </w:r>
            <w:r w:rsidRPr="00264D3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التركيز</w:t>
            </w:r>
            <w:r w:rsidR="00F72A1F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F72A1F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(C)</w:t>
            </w:r>
            <w:r w:rsidR="00F72A1F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>.</w:t>
            </w:r>
          </w:p>
          <w:p w:rsidR="00865C54" w:rsidRPr="0000038A" w:rsidRDefault="00F72A1F" w:rsidP="007316AC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264D31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="00264D31" w:rsidRPr="00264D31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 w:rsidR="00264D31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قارن </w:t>
            </w:r>
            <w:r w:rsidRPr="00F72A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ر</w:t>
            </w:r>
            <w:r w:rsidR="001876E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 w:rsidRPr="00F72A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يز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حاليل </w:t>
            </w:r>
            <w:r w:rsidRPr="00F72A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ثلاثة</w:t>
            </w:r>
            <w:r w:rsidR="00264D31" w:rsidRPr="00264D3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؟</w:t>
            </w:r>
          </w:p>
        </w:tc>
        <w:tc>
          <w:tcPr>
            <w:tcW w:w="4402" w:type="dxa"/>
            <w:tcBorders>
              <w:top w:val="single" w:sz="4" w:space="0" w:color="FF0000"/>
              <w:bottom w:val="single" w:sz="4" w:space="0" w:color="auto"/>
            </w:tcBorders>
          </w:tcPr>
          <w:p w:rsidR="008372D4" w:rsidRDefault="008372D4" w:rsidP="008372D4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9F69FD" w:rsidRPr="003100AB" w:rsidRDefault="003100AB" w:rsidP="00D425F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:rsidR="009F69FD" w:rsidRPr="003100AB" w:rsidRDefault="003100AB" w:rsidP="009102D3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F03A59" w:rsidRPr="007423B0" w:rsidRDefault="003100AB" w:rsidP="007423B0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D425F0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:rsidR="009F69FD" w:rsidRDefault="006A7653" w:rsidP="005760B4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val="fr-MA" w:bidi="ar-MA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4A91F121" wp14:editId="5BDC60D8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905</wp:posOffset>
                      </wp:positionV>
                      <wp:extent cx="2686050" cy="1143000"/>
                      <wp:effectExtent l="57150" t="38100" r="76200" b="952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143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7653" w:rsidRPr="00404676" w:rsidRDefault="006A7653" w:rsidP="006A7653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4046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4046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4046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6A7653" w:rsidRPr="006A7653" w:rsidRDefault="006A7653" w:rsidP="006A7653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A7653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 w:rsidRPr="006A765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6A765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يذوب</w:t>
                                  </w:r>
                                  <w:r w:rsidRPr="006A765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6A765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سكر</w:t>
                                  </w:r>
                                  <w:r w:rsidRPr="006A765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و</w:t>
                                  </w:r>
                                  <w:r w:rsidRPr="006A765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F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ملح </w:t>
                                  </w:r>
                                  <w:r w:rsidRPr="006A765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كليا في </w:t>
                                  </w:r>
                                  <w:r w:rsidRPr="006A765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ماء</w:t>
                                  </w:r>
                                  <w:r w:rsidRPr="006A765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6A7653" w:rsidRPr="006A7653" w:rsidRDefault="006A7653" w:rsidP="006A7653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</w:pPr>
                                  <w:r w:rsidRPr="006A7653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 w:rsidRPr="006A765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المكون الغالب هو</w:t>
                                  </w:r>
                                  <w:r w:rsidRPr="006A765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الماء</w:t>
                                  </w:r>
                                  <w:r w:rsidRPr="006A765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.</w:t>
                                  </w:r>
                                </w:p>
                                <w:p w:rsidR="006A7653" w:rsidRPr="006A7653" w:rsidRDefault="006A7653" w:rsidP="006A7653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A7653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 w:rsidRPr="006A765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نتحصل على </w:t>
                                  </w:r>
                                  <w:r w:rsidRPr="006A765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C00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خليط متجانس </w:t>
                                  </w:r>
                                  <w:r w:rsidRPr="006A765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يسمى ب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ــــــ</w:t>
                                  </w:r>
                                  <w:r w:rsidRPr="006A765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المحلول المائي</w:t>
                                  </w:r>
                                  <w:r w:rsidRPr="006A765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.</w:t>
                                  </w:r>
                                </w:p>
                                <w:p w:rsidR="006A7653" w:rsidRPr="00D10173" w:rsidRDefault="006A7653" w:rsidP="006A7653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1F121" id="Rectangle 11" o:spid="_x0000_s1044" style="position:absolute;left:0;text-align:left;margin-left:-1.85pt;margin-top:.15pt;width:211.5pt;height:90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6A7653" w:rsidRPr="00404676" w:rsidRDefault="006A7653" w:rsidP="006A7653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4046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4046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  <w:r w:rsidRPr="004046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6A7653" w:rsidRPr="006A7653" w:rsidRDefault="006A7653" w:rsidP="006A7653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A7653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⇜</w:t>
                            </w:r>
                            <w:r w:rsidRPr="006A765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6A765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ذوب</w:t>
                            </w:r>
                            <w:r w:rsidRPr="006A765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A765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سكر</w:t>
                            </w:r>
                            <w:r w:rsidRPr="006A765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و</w:t>
                            </w:r>
                            <w:r w:rsidRPr="006A765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ملح </w:t>
                            </w:r>
                            <w:r w:rsidRPr="006A765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كليا في </w:t>
                            </w:r>
                            <w:r w:rsidRPr="006A765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ء</w:t>
                            </w:r>
                            <w:r w:rsidRPr="006A765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6A7653" w:rsidRPr="006A7653" w:rsidRDefault="006A7653" w:rsidP="006A7653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</w:pPr>
                            <w:r w:rsidRPr="006A7653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⇜</w:t>
                            </w:r>
                            <w:r w:rsidRPr="006A765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المكون الغالب هو</w:t>
                            </w:r>
                            <w:r w:rsidRPr="006A765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الماء</w:t>
                            </w:r>
                            <w:r w:rsidRPr="006A765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.</w:t>
                            </w:r>
                          </w:p>
                          <w:p w:rsidR="006A7653" w:rsidRPr="006A7653" w:rsidRDefault="006A7653" w:rsidP="006A7653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A7653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⇜</w:t>
                            </w:r>
                            <w:r w:rsidRPr="006A765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نتحصل على </w:t>
                            </w:r>
                            <w:r w:rsidRPr="006A765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C00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خليط متجانس </w:t>
                            </w:r>
                            <w:r w:rsidRPr="006A765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يسمى ب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ــــــ</w:t>
                            </w:r>
                            <w:r w:rsidRPr="006A765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المحلول المائي</w:t>
                            </w:r>
                            <w:r w:rsidRPr="006A765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.</w:t>
                            </w:r>
                          </w:p>
                          <w:p w:rsidR="006A7653" w:rsidRPr="00D10173" w:rsidRDefault="006A7653" w:rsidP="006A7653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F69FD" w:rsidRDefault="009F69FD" w:rsidP="009F69F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Pr="009F69FD" w:rsidRDefault="00F03A59" w:rsidP="005760B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752486" w:rsidP="00147B32">
            <w:pPr>
              <w:bidi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37995D17" wp14:editId="11950A09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66040</wp:posOffset>
                      </wp:positionV>
                      <wp:extent cx="2686050" cy="752475"/>
                      <wp:effectExtent l="57150" t="38100" r="76200" b="1047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752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2486" w:rsidRPr="005D1F9C" w:rsidRDefault="00057A17" w:rsidP="00752486">
                                  <w:pPr>
                                    <w:bidi/>
                                    <w:spacing w:after="0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5D1F9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5D1F9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752486" w:rsidRPr="005D1F9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محلول المائي</w:t>
                                  </w:r>
                                  <w:r w:rsidR="00752486" w:rsidRPr="005D1F9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  <w:t>:</w:t>
                                  </w:r>
                                  <w:r w:rsidR="00752486" w:rsidRPr="005D1F9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خليط </w:t>
                                  </w:r>
                                  <w:r w:rsidR="00752486" w:rsidRPr="005D1F9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متج</w:t>
                                  </w:r>
                                  <w:r w:rsidR="005D1F9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ــ</w:t>
                                  </w:r>
                                  <w:r w:rsidR="00752486" w:rsidRPr="005D1F9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نس</w:t>
                                  </w:r>
                                  <w:r w:rsidR="00752486" w:rsidRPr="005D1F9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، يتكون من </w:t>
                                  </w:r>
                                  <w:r w:rsidR="00752486" w:rsidRPr="005D1F9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لمـــــــذيب </w:t>
                                  </w:r>
                                  <w:r w:rsidR="00752486" w:rsidRPr="005D1F9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(المك</w:t>
                                  </w:r>
                                  <w:r w:rsidR="005D1F9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</w:t>
                                  </w:r>
                                  <w:r w:rsidR="00752486" w:rsidRPr="005D1F9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ون الغالب</w:t>
                                  </w:r>
                                  <w:r w:rsidR="005D1F9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'الماء' </w:t>
                                  </w:r>
                                  <w:r w:rsidR="00752486" w:rsidRPr="005D1F9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) و </w:t>
                                  </w:r>
                                  <w:r w:rsidR="00752486" w:rsidRPr="005D1F9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مــــذاب</w:t>
                                  </w:r>
                                </w:p>
                                <w:p w:rsidR="00752486" w:rsidRPr="005D1F9C" w:rsidRDefault="00752486" w:rsidP="00752486">
                                  <w:pPr>
                                    <w:bidi/>
                                    <w:spacing w:after="0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5D1F9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(الجسم الذي يذوب).</w:t>
                                  </w:r>
                                </w:p>
                                <w:p w:rsidR="00057A17" w:rsidRPr="0044161C" w:rsidRDefault="00057A17" w:rsidP="00057A1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057A17" w:rsidRDefault="00057A17" w:rsidP="00057A17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057A17" w:rsidRPr="00076D4C" w:rsidRDefault="00057A17" w:rsidP="00057A1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95D17" id="Rectangle 10" o:spid="_x0000_s1045" style="position:absolute;left:0;text-align:left;margin-left:-1.85pt;margin-top:5.2pt;width:211.5pt;height:59.2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752486" w:rsidRPr="005D1F9C" w:rsidRDefault="00057A17" w:rsidP="00752486">
                            <w:pPr>
                              <w:bidi/>
                              <w:spacing w:after="0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5D1F9C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⏎</w:t>
                            </w:r>
                            <w:r w:rsidRPr="005D1F9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752486" w:rsidRPr="005D1F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حلول المائي</w:t>
                            </w:r>
                            <w:r w:rsidR="00752486" w:rsidRPr="005D1F9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="00752486" w:rsidRPr="005D1F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خليط </w:t>
                            </w:r>
                            <w:r w:rsidR="00752486" w:rsidRPr="005D1F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تج</w:t>
                            </w:r>
                            <w:r w:rsidR="005D1F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ـ</w:t>
                            </w:r>
                            <w:r w:rsidR="00752486" w:rsidRPr="005D1F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نس</w:t>
                            </w:r>
                            <w:r w:rsidR="00752486" w:rsidRPr="005D1F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، يتكون من </w:t>
                            </w:r>
                            <w:r w:rsidR="00752486" w:rsidRPr="005D1F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مـــــــذيب </w:t>
                            </w:r>
                            <w:r w:rsidR="00752486" w:rsidRPr="005D1F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(المك</w:t>
                            </w:r>
                            <w:r w:rsidR="005D1F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</w:t>
                            </w:r>
                            <w:r w:rsidR="00752486" w:rsidRPr="005D1F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ن الغالب</w:t>
                            </w:r>
                            <w:r w:rsidR="005D1F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'الماء' </w:t>
                            </w:r>
                            <w:r w:rsidR="00752486" w:rsidRPr="005D1F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) و </w:t>
                            </w:r>
                            <w:r w:rsidR="00752486" w:rsidRPr="005D1F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ــــذاب</w:t>
                            </w:r>
                          </w:p>
                          <w:p w:rsidR="00752486" w:rsidRPr="005D1F9C" w:rsidRDefault="00752486" w:rsidP="00752486">
                            <w:pPr>
                              <w:bidi/>
                              <w:spacing w:after="0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5D1F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(الجسم الذي يذوب).</w:t>
                            </w:r>
                          </w:p>
                          <w:p w:rsidR="00057A17" w:rsidRPr="0044161C" w:rsidRDefault="00057A17" w:rsidP="00057A17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  <w:p w:rsidR="00057A17" w:rsidRDefault="00057A17" w:rsidP="00057A1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:rsidR="00057A17" w:rsidRPr="00076D4C" w:rsidRDefault="00057A17" w:rsidP="00057A1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349D0" w:rsidRDefault="00A349D0" w:rsidP="00A349D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24027F" w:rsidRDefault="0024027F" w:rsidP="0024027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032F47" w:rsidRDefault="00032F47" w:rsidP="00032F4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6E127D" w:rsidRDefault="006E127D" w:rsidP="006E127D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DB4F5C" w:rsidRDefault="005D1F9C" w:rsidP="005D1F9C">
            <w:pPr>
              <w:bidi/>
              <w:jc w:val="center"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171575" cy="933450"/>
                  <wp:effectExtent l="0" t="0" r="0" b="0"/>
                  <wp:docPr id="18" name="Image 18" descr="Stirring Icons - Download Free Vector Icons | Noun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irring Icons - Download Free Vector Icons | Noun 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F5C" w:rsidRDefault="00DB4F5C" w:rsidP="00DB4F5C">
            <w:pPr>
              <w:bidi/>
              <w:rPr>
                <w:noProof/>
                <w:rtl/>
              </w:rPr>
            </w:pPr>
          </w:p>
          <w:p w:rsidR="002F7F8E" w:rsidRDefault="002F7F8E" w:rsidP="002F7F8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Pr="003100AB" w:rsidRDefault="00DB4F5C" w:rsidP="00DB4F5C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lastRenderedPageBreak/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:rsidR="00DB4F5C" w:rsidRPr="003100A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DB4F5C" w:rsidRPr="007423B0" w:rsidRDefault="00DB4F5C" w:rsidP="00DB4F5C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:rsidR="00DB4F5C" w:rsidRDefault="00057A17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7BBA7DD4" wp14:editId="3C7A36E9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3975</wp:posOffset>
                      </wp:positionV>
                      <wp:extent cx="2686050" cy="2057400"/>
                      <wp:effectExtent l="57150" t="38100" r="76200" b="952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2057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7A17" w:rsidRPr="00D51F70" w:rsidRDefault="00057A17" w:rsidP="00057A1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:rsidR="00057A17" w:rsidRDefault="00F72A1F" w:rsidP="00F72A1F">
                                  <w:pPr>
                                    <w:bidi/>
                                    <w:spacing w:after="0"/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</w:pPr>
                                  <w:r w:rsidRPr="00264D31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المحلول الثالث</w:t>
                                  </w:r>
                                  <w:r w:rsidRPr="00996C9F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أكثر </w:t>
                                  </w:r>
                                  <w:r w:rsidRPr="00996C9F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B0F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حلاوة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من المحاليل الأخرى.</w:t>
                                  </w:r>
                                </w:p>
                                <w:p w:rsidR="00F72A1F" w:rsidRDefault="00F72A1F" w:rsidP="00F72A1F">
                                  <w:pPr>
                                    <w:bidi/>
                                    <w:spacing w:after="0"/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</w:pPr>
                                  <w:r w:rsidRPr="00264D31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996C9F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تصنيف المحاليل:</w:t>
                                  </w:r>
                                </w:p>
                                <w:tbl>
                                  <w:tblPr>
                                    <w:tblStyle w:val="a3"/>
                                    <w:bidiVisual/>
                                    <w:tblW w:w="0" w:type="auto"/>
                                    <w:jc w:val="center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72"/>
                                    <w:gridCol w:w="1072"/>
                                    <w:gridCol w:w="1072"/>
                                  </w:tblGrid>
                                  <w:tr w:rsidR="00F72A1F" w:rsidTr="001876E0">
                                    <w:trPr>
                                      <w:trHeight w:val="253"/>
                                      <w:jc w:val="center"/>
                                    </w:trPr>
                                    <w:tc>
                                      <w:tcPr>
                                        <w:tcW w:w="1072" w:type="dxa"/>
                                        <w:shd w:val="clear" w:color="auto" w:fill="FDE9D9" w:themeFill="accent6" w:themeFillTint="33"/>
                                      </w:tcPr>
                                      <w:p w:rsidR="00F72A1F" w:rsidRPr="000937C0" w:rsidRDefault="00F72A1F" w:rsidP="00D96B18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0937C0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FF0000"/>
                                            <w:sz w:val="20"/>
                                            <w:szCs w:val="20"/>
                                            <w:rtl/>
                                            <w:lang w:bidi="ar-DZ"/>
                                          </w:rPr>
                                          <w:t>محلول مشب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72" w:type="dxa"/>
                                        <w:shd w:val="clear" w:color="auto" w:fill="C6D9F1" w:themeFill="text2" w:themeFillTint="33"/>
                                      </w:tcPr>
                                      <w:p w:rsidR="00F72A1F" w:rsidRPr="000937C0" w:rsidRDefault="00F72A1F" w:rsidP="00D96B18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0937C0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FF0000"/>
                                            <w:sz w:val="20"/>
                                            <w:szCs w:val="20"/>
                                            <w:rtl/>
                                            <w:lang w:bidi="ar-DZ"/>
                                          </w:rPr>
                                          <w:t>محلول مرك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72" w:type="dxa"/>
                                        <w:shd w:val="clear" w:color="auto" w:fill="FFFFFF" w:themeFill="background1"/>
                                      </w:tcPr>
                                      <w:p w:rsidR="00F72A1F" w:rsidRPr="000937C0" w:rsidRDefault="00F72A1F" w:rsidP="00D96B18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0937C0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FF0000"/>
                                            <w:sz w:val="20"/>
                                            <w:szCs w:val="20"/>
                                            <w:rtl/>
                                            <w:lang w:bidi="ar-DZ"/>
                                          </w:rPr>
                                          <w:t>محلول ممدد</w:t>
                                        </w:r>
                                      </w:p>
                                    </w:tc>
                                  </w:tr>
                                  <w:tr w:rsidR="00F72A1F" w:rsidTr="001876E0">
                                    <w:trPr>
                                      <w:trHeight w:val="266"/>
                                      <w:jc w:val="center"/>
                                    </w:trPr>
                                    <w:tc>
                                      <w:tcPr>
                                        <w:tcW w:w="1072" w:type="dxa"/>
                                        <w:shd w:val="clear" w:color="auto" w:fill="FDE9D9" w:themeFill="accent6" w:themeFillTint="33"/>
                                      </w:tcPr>
                                      <w:p w:rsidR="00F72A1F" w:rsidRDefault="00F72A1F" w:rsidP="00F72A1F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rtl/>
                                            <w:lang w:bidi="ar-DZ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rtl/>
                                            <w:lang w:bidi="ar-DZ"/>
                                          </w:rPr>
                                          <w:t>الكأس 0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72" w:type="dxa"/>
                                        <w:shd w:val="clear" w:color="auto" w:fill="C6D9F1" w:themeFill="text2" w:themeFillTint="33"/>
                                      </w:tcPr>
                                      <w:p w:rsidR="00F72A1F" w:rsidRDefault="00F72A1F" w:rsidP="00F72A1F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rtl/>
                                            <w:lang w:bidi="ar-DZ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rtl/>
                                            <w:lang w:bidi="ar-DZ"/>
                                          </w:rPr>
                                          <w:t>الكأس 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72" w:type="dxa"/>
                                        <w:shd w:val="clear" w:color="auto" w:fill="FFFFFF" w:themeFill="background1"/>
                                      </w:tcPr>
                                      <w:p w:rsidR="00F72A1F" w:rsidRDefault="00F72A1F" w:rsidP="00F72A1F">
                                        <w:pPr>
                                          <w:autoSpaceDE w:val="0"/>
                                          <w:autoSpaceDN w:val="0"/>
                                          <w:bidi/>
                                          <w:adjustRightInd w:val="0"/>
                                          <w:suppressOverlap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rtl/>
                                            <w:lang w:bidi="ar-DZ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rtl/>
                                            <w:lang w:bidi="ar-DZ"/>
                                          </w:rPr>
                                          <w:t>الكأس 01</w:t>
                                        </w:r>
                                      </w:p>
                                    </w:tc>
                                  </w:tr>
                                </w:tbl>
                                <w:p w:rsidR="00F72A1F" w:rsidRDefault="001876E0" w:rsidP="001876E0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r w:rsidRPr="00264D31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996C9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ملء الجدول التالي:</w:t>
                                  </w:r>
                                </w:p>
                                <w:tbl>
                                  <w:tblPr>
                                    <w:tblStyle w:val="a3"/>
                                    <w:bidiVisual/>
                                    <w:tblW w:w="0" w:type="auto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28"/>
                                    <w:gridCol w:w="899"/>
                                    <w:gridCol w:w="844"/>
                                    <w:gridCol w:w="1347"/>
                                  </w:tblGrid>
                                  <w:tr w:rsidR="001876E0" w:rsidTr="001876E0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832" w:type="dxa"/>
                                        <w:shd w:val="clear" w:color="auto" w:fill="FDE9D9" w:themeFill="accent6" w:themeFillTint="33"/>
                                      </w:tcPr>
                                      <w:p w:rsidR="001876E0" w:rsidRPr="001876E0" w:rsidRDefault="001876E0" w:rsidP="001876E0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val="en-US" w:bidi="ar-DZ"/>
                                          </w:rPr>
                                        </w:pPr>
                                        <w:r w:rsidRPr="001876E0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val="en-US" w:bidi="ar-DZ"/>
                                          </w:rPr>
                                          <w:t>17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5" w:type="dxa"/>
                                        <w:shd w:val="clear" w:color="auto" w:fill="C6D9F1" w:themeFill="text2" w:themeFillTint="33"/>
                                      </w:tcPr>
                                      <w:p w:rsidR="001876E0" w:rsidRPr="001876E0" w:rsidRDefault="001876E0" w:rsidP="001876E0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val="en-US" w:bidi="ar-DZ"/>
                                          </w:rPr>
                                        </w:pPr>
                                        <w:r w:rsidRPr="001876E0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val="en-US" w:bidi="ar-DZ"/>
                                          </w:rPr>
                                          <w:t>1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shd w:val="clear" w:color="auto" w:fill="FFFFFF" w:themeFill="background1"/>
                                      </w:tcPr>
                                      <w:p w:rsidR="001876E0" w:rsidRPr="001876E0" w:rsidRDefault="001876E0" w:rsidP="001876E0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val="en-US" w:bidi="ar-DZ"/>
                                          </w:rPr>
                                        </w:pPr>
                                        <w:r w:rsidRPr="001876E0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val="en-US" w:bidi="ar-DZ"/>
                                          </w:rPr>
                                          <w:t>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5" w:type="dxa"/>
                                        <w:shd w:val="clear" w:color="auto" w:fill="B6DDE8" w:themeFill="accent5" w:themeFillTint="66"/>
                                      </w:tcPr>
                                      <w:p w:rsidR="001876E0" w:rsidRPr="001876E0" w:rsidRDefault="001876E0" w:rsidP="001876E0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rtl/>
                                            <w:lang w:val="en-US" w:bidi="ar-DZ"/>
                                          </w:rPr>
                                        </w:pPr>
                                        <w:r w:rsidRPr="001876E0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FF0000"/>
                                            <w:lang w:bidi="ar-DZ"/>
                                          </w:rPr>
                                          <w:t xml:space="preserve">C=m/v </w:t>
                                        </w:r>
                                        <w:r w:rsidRPr="001876E0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lang w:bidi="ar-DZ"/>
                                          </w:rPr>
                                          <w:t>(g/l)</w:t>
                                        </w:r>
                                      </w:p>
                                    </w:tc>
                                  </w:tr>
                                </w:tbl>
                                <w:p w:rsidR="001876E0" w:rsidRDefault="001876E0" w:rsidP="001876E0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64D31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996C9F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مقارنة</w:t>
                                  </w:r>
                                  <w:r w:rsidRPr="00996C9F">
                                    <w:rPr>
                                      <w:rFonts w:asciiTheme="majorBidi" w:hAnsiTheme="majorBidi" w:cstheme="majorBidi" w:hint="cs"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996C9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تراكيز</w:t>
                                  </w:r>
                                  <w:r w:rsidRPr="00996C9F">
                                    <w:rPr>
                                      <w:rFonts w:asciiTheme="majorBidi" w:hAnsiTheme="majorBidi" w:cstheme="majorBidi" w:hint="cs"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996C9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المحاليل:</w:t>
                                  </w:r>
                                </w:p>
                                <w:p w:rsidR="00996C9F" w:rsidRDefault="001876E0" w:rsidP="00996C9F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r w:rsidRPr="001876E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تركيز</w:t>
                                  </w:r>
                                  <w:r w:rsidRPr="001876E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المحلول </w:t>
                                  </w:r>
                                  <w:r w:rsidRPr="00996C9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المشبع</w:t>
                                  </w:r>
                                  <w:r w:rsidRPr="001876E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</w:t>
                                  </w:r>
                                  <w:r w:rsidRPr="00996C9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أكبر</w:t>
                                  </w:r>
                                  <w:r w:rsidRPr="001876E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من المحلول</w:t>
                                  </w:r>
                                  <w:r w:rsidRPr="00996C9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المركز </w:t>
                                  </w:r>
                                </w:p>
                                <w:p w:rsidR="001876E0" w:rsidRPr="001876E0" w:rsidRDefault="001876E0" w:rsidP="00190162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r w:rsidRPr="001876E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و </w:t>
                                  </w:r>
                                  <w:r w:rsidR="00996C9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المحلول </w:t>
                                  </w:r>
                                  <w:r w:rsidRPr="00996C9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92D05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الممدد</w:t>
                                  </w:r>
                                  <w:r w:rsidR="0019016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على الترتيب.</w:t>
                                  </w:r>
                                </w:p>
                                <w:p w:rsidR="001876E0" w:rsidRPr="00F72A1F" w:rsidRDefault="001876E0" w:rsidP="001876E0">
                                  <w:pPr>
                                    <w:bidi/>
                                    <w:rPr>
                                      <w:rFonts w:asciiTheme="majorBidi" w:hAnsiTheme="majorBidi" w:cs="Times New Roman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A7DD4" id="Rectangle 3" o:spid="_x0000_s1046" style="position:absolute;left:0;text-align:left;margin-left:-1.85pt;margin-top:4.25pt;width:211.5pt;height:162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057A17" w:rsidRPr="00D51F70" w:rsidRDefault="00057A17" w:rsidP="00057A1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057A17" w:rsidRDefault="00F72A1F" w:rsidP="00F72A1F">
                            <w:pPr>
                              <w:bidi/>
                              <w:spacing w:after="0"/>
                              <w:rPr>
                                <w:rFonts w:ascii="Cambria Math" w:hAnsi="Cambria Math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</w:pPr>
                            <w:r w:rsidRPr="00264D31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⇜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المحلول الثالث</w:t>
                            </w:r>
                            <w:r w:rsidRPr="00996C9F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أكثر </w:t>
                            </w:r>
                            <w:r w:rsidRPr="00996C9F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B0F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حلاوة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من المحاليل الأخرى.</w:t>
                            </w:r>
                          </w:p>
                          <w:p w:rsidR="00F72A1F" w:rsidRDefault="00F72A1F" w:rsidP="00F72A1F">
                            <w:pPr>
                              <w:bidi/>
                              <w:spacing w:after="0"/>
                              <w:rPr>
                                <w:rFonts w:ascii="Cambria Math" w:hAnsi="Cambria Math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</w:pPr>
                            <w:r w:rsidRPr="00264D31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⇜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996C9F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تصنيف المحاليل:</w:t>
                            </w:r>
                          </w:p>
                          <w:tbl>
                            <w:tblPr>
                              <w:tblStyle w:val="a3"/>
                              <w:bidiVisual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2"/>
                              <w:gridCol w:w="1072"/>
                              <w:gridCol w:w="1072"/>
                            </w:tblGrid>
                            <w:tr w:rsidR="00F72A1F" w:rsidTr="001876E0">
                              <w:trPr>
                                <w:trHeight w:val="253"/>
                                <w:jc w:val="center"/>
                              </w:trPr>
                              <w:tc>
                                <w:tcPr>
                                  <w:tcW w:w="1072" w:type="dxa"/>
                                  <w:shd w:val="clear" w:color="auto" w:fill="FDE9D9" w:themeFill="accent6" w:themeFillTint="33"/>
                                </w:tcPr>
                                <w:p w:rsidR="00F72A1F" w:rsidRPr="000937C0" w:rsidRDefault="00F72A1F" w:rsidP="00D96B18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  <w:r w:rsidRPr="000937C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محلول مشبع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shd w:val="clear" w:color="auto" w:fill="C6D9F1" w:themeFill="text2" w:themeFillTint="33"/>
                                </w:tcPr>
                                <w:p w:rsidR="00F72A1F" w:rsidRPr="000937C0" w:rsidRDefault="00F72A1F" w:rsidP="00D96B18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  <w:r w:rsidRPr="000937C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محلول مركز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shd w:val="clear" w:color="auto" w:fill="FFFFFF" w:themeFill="background1"/>
                                </w:tcPr>
                                <w:p w:rsidR="00F72A1F" w:rsidRPr="000937C0" w:rsidRDefault="00F72A1F" w:rsidP="00D96B18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  <w:r w:rsidRPr="000937C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محلول ممدد</w:t>
                                  </w:r>
                                </w:p>
                              </w:tc>
                            </w:tr>
                            <w:tr w:rsidR="00F72A1F" w:rsidTr="001876E0">
                              <w:trPr>
                                <w:trHeight w:val="266"/>
                                <w:jc w:val="center"/>
                              </w:trPr>
                              <w:tc>
                                <w:tcPr>
                                  <w:tcW w:w="1072" w:type="dxa"/>
                                  <w:shd w:val="clear" w:color="auto" w:fill="FDE9D9" w:themeFill="accent6" w:themeFillTint="33"/>
                                </w:tcPr>
                                <w:p w:rsidR="00F72A1F" w:rsidRDefault="00F72A1F" w:rsidP="00F72A1F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كأس 03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shd w:val="clear" w:color="auto" w:fill="C6D9F1" w:themeFill="text2" w:themeFillTint="33"/>
                                </w:tcPr>
                                <w:p w:rsidR="00F72A1F" w:rsidRDefault="00F72A1F" w:rsidP="00F72A1F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كأس 02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shd w:val="clear" w:color="auto" w:fill="FFFFFF" w:themeFill="background1"/>
                                </w:tcPr>
                                <w:p w:rsidR="00F72A1F" w:rsidRDefault="00F72A1F" w:rsidP="00F72A1F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كأس 01</w:t>
                                  </w:r>
                                </w:p>
                              </w:tc>
                            </w:tr>
                          </w:tbl>
                          <w:p w:rsidR="00F72A1F" w:rsidRDefault="001876E0" w:rsidP="001876E0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264D31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⇜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996C9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ملء الجدول التالي:</w:t>
                            </w:r>
                          </w:p>
                          <w:tbl>
                            <w:tblPr>
                              <w:tblStyle w:val="a3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28"/>
                              <w:gridCol w:w="899"/>
                              <w:gridCol w:w="844"/>
                              <w:gridCol w:w="1347"/>
                            </w:tblGrid>
                            <w:tr w:rsidR="001876E0" w:rsidTr="001876E0">
                              <w:trPr>
                                <w:jc w:val="center"/>
                              </w:trPr>
                              <w:tc>
                                <w:tcPr>
                                  <w:tcW w:w="832" w:type="dxa"/>
                                  <w:shd w:val="clear" w:color="auto" w:fill="FDE9D9" w:themeFill="accent6" w:themeFillTint="33"/>
                                </w:tcPr>
                                <w:p w:rsidR="001876E0" w:rsidRPr="001876E0" w:rsidRDefault="001876E0" w:rsidP="001876E0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r w:rsidRPr="001876E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C6D9F1" w:themeFill="text2" w:themeFillTint="33"/>
                                </w:tcPr>
                                <w:p w:rsidR="001876E0" w:rsidRPr="001876E0" w:rsidRDefault="001876E0" w:rsidP="001876E0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r w:rsidRPr="001876E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:rsidR="001876E0" w:rsidRPr="001876E0" w:rsidRDefault="001876E0" w:rsidP="001876E0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r w:rsidRPr="001876E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B6DDE8" w:themeFill="accent5" w:themeFillTint="66"/>
                                </w:tcPr>
                                <w:p w:rsidR="001876E0" w:rsidRPr="001876E0" w:rsidRDefault="001876E0" w:rsidP="001876E0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rtl/>
                                      <w:lang w:val="en-US" w:bidi="ar-DZ"/>
                                    </w:rPr>
                                  </w:pPr>
                                  <w:r w:rsidRPr="001876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  <w:t xml:space="preserve">C=m/v </w:t>
                                  </w:r>
                                  <w:r w:rsidRPr="001876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bidi="ar-DZ"/>
                                    </w:rPr>
                                    <w:t>(g/l)</w:t>
                                  </w:r>
                                </w:p>
                              </w:tc>
                            </w:tr>
                          </w:tbl>
                          <w:p w:rsidR="001876E0" w:rsidRDefault="001876E0" w:rsidP="001876E0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64D31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⇜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996C9F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مقارنة</w:t>
                            </w:r>
                            <w:r w:rsidRPr="00996C9F">
                              <w:rPr>
                                <w:rFonts w:asciiTheme="majorBidi" w:hAnsiTheme="majorBidi" w:cstheme="majorBidi" w:hint="cs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6C9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راكيز</w:t>
                            </w:r>
                            <w:r w:rsidRPr="00996C9F">
                              <w:rPr>
                                <w:rFonts w:asciiTheme="majorBidi" w:hAnsiTheme="majorBidi" w:cstheme="majorBidi" w:hint="cs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6C9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المحاليل:</w:t>
                            </w:r>
                          </w:p>
                          <w:p w:rsidR="00996C9F" w:rsidRDefault="001876E0" w:rsidP="00996C9F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1876E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تركيز</w:t>
                            </w:r>
                            <w:r w:rsidRPr="001876E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المحلول </w:t>
                            </w:r>
                            <w:r w:rsidRPr="00996C9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لمشبع</w:t>
                            </w:r>
                            <w:r w:rsidRPr="001876E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996C9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أكبر</w:t>
                            </w:r>
                            <w:r w:rsidRPr="001876E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من المحلول</w:t>
                            </w:r>
                            <w:r w:rsidRPr="00996C9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المركز </w:t>
                            </w:r>
                          </w:p>
                          <w:p w:rsidR="001876E0" w:rsidRPr="001876E0" w:rsidRDefault="001876E0" w:rsidP="00190162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1876E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و </w:t>
                            </w:r>
                            <w:r w:rsidR="00996C9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المحلول </w:t>
                            </w:r>
                            <w:r w:rsidRPr="00996C9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92D05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لممدد</w:t>
                            </w:r>
                            <w:r w:rsidR="001901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على الترتيب.</w:t>
                            </w:r>
                          </w:p>
                          <w:p w:rsidR="001876E0" w:rsidRPr="00F72A1F" w:rsidRDefault="001876E0" w:rsidP="001876E0">
                            <w:pPr>
                              <w:bidi/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F7E10" w:rsidRPr="00587BBA" w:rsidRDefault="00140226" w:rsidP="007316A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CC0BDA7" wp14:editId="3481261C">
                  <wp:extent cx="2658110" cy="2995295"/>
                  <wp:effectExtent l="0" t="0" r="8890" b="0"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299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4F5C" w:rsidRDefault="00496A43" w:rsidP="00E92A29">
      <w:pPr>
        <w:bidi/>
        <w:spacing w:before="240"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lastRenderedPageBreak/>
        <w:t>المراجع </w:t>
      </w:r>
      <w:r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ثيقة المرافقة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واقع الانترنيت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CC775B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ذكرات سابقة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:rsidR="00A17AA0" w:rsidRDefault="00140226" w:rsidP="00A17AA0">
      <w:pPr>
        <w:bidi/>
        <w:spacing w:before="240" w:after="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noProof/>
          <w:lang w:val="en-US" w:eastAsia="en-US"/>
        </w:rPr>
        <w:drawing>
          <wp:inline distT="0" distB="0" distL="0" distR="0" wp14:anchorId="002769D9" wp14:editId="3DA5E462">
            <wp:extent cx="6838950" cy="3105150"/>
            <wp:effectExtent l="0" t="0" r="0" b="0"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0993AE24" wp14:editId="018C524E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11" w:rsidRPr="00DF346D" w:rsidRDefault="00411411" w:rsidP="00C6144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93AE2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47" type="#_x0000_t114" style="position:absolute;left:0;text-align:left;margin-left:110.4pt;margin-top:-11.5pt;width:363.75pt;height:36.7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411411" w:rsidRPr="00DF346D" w:rsidRDefault="00411411" w:rsidP="00C61443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7F3E28CA" wp14:editId="0EAFBEE7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11" w:rsidRDefault="00411411" w:rsidP="00C6144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A9ABA33" wp14:editId="7CE62E2F">
                                  <wp:extent cx="1009650" cy="685800"/>
                                  <wp:effectExtent l="0" t="0" r="0" b="0"/>
                                  <wp:docPr id="1415" name="Image 1415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3E28CA" id="Rectangle 1436" o:spid="_x0000_s1048" style="position:absolute;left:0;text-align:left;margin-left:-14.1pt;margin-top:-15.6pt;width:99pt;height:63pt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" fillcolor="white [3201]" strokecolor="white [3212]" strokeweight="2pt">
                <v:textbox>
                  <w:txbxContent>
                    <w:p w:rsidR="00411411" w:rsidRDefault="00411411" w:rsidP="00C61443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5A9ABA33" wp14:editId="7CE62E2F">
                            <wp:extent cx="1009650" cy="685800"/>
                            <wp:effectExtent l="0" t="0" r="0" b="0"/>
                            <wp:docPr id="1415" name="Image 1415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502C964" wp14:editId="76F4D193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11" w:rsidRDefault="00411411" w:rsidP="00C61443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CA18F01" wp14:editId="1CF7EBDD">
                                  <wp:extent cx="1796120" cy="1047750"/>
                                  <wp:effectExtent l="0" t="0" r="0" b="0"/>
                                  <wp:docPr id="1416" name="Image 1416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2C964" id="Rectangle 1435" o:spid="_x0000_s1049" style="position:absolute;left:0;text-align:left;margin-left:226.65pt;margin-top:-.2pt;width:154.5pt;height:90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" fillcolor="white [3201]" strokecolor="white [3212]" strokeweight="2pt">
                <v:textbox>
                  <w:txbxContent>
                    <w:p w:rsidR="00411411" w:rsidRDefault="00411411" w:rsidP="00C61443">
                      <w:pPr>
                        <w:bidi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3CA18F01" wp14:editId="1CF7EBDD">
                            <wp:extent cx="1796120" cy="1047750"/>
                            <wp:effectExtent l="0" t="0" r="0" b="0"/>
                            <wp:docPr id="1416" name="Image 1416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61443" w:rsidRPr="0005083D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تاريخ :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الأحد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00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أكتوبر 2020</w:t>
      </w:r>
    </w:p>
    <w:p w:rsidR="00C61443" w:rsidRPr="005908B2" w:rsidRDefault="00C61443" w:rsidP="00057A17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مادة و تحولاتها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 w:rsidR="00057A17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</w:t>
      </w:r>
      <w:r w:rsidR="009268A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F36AC8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 w:rsidR="005908B2" w:rsidRPr="00F36AC8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="005908B2" w:rsidRPr="00F36AC8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F36AC8" w:rsidRPr="00F36AC8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محلول المائي.</w:t>
      </w:r>
    </w:p>
    <w:p w:rsidR="00C61443" w:rsidRPr="00D25DA5" w:rsidRDefault="00C61443" w:rsidP="00D25DA5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</w:pPr>
      <w:r w:rsidRPr="00D25DA5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D25DA5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="00D25DA5" w:rsidRPr="00D25DA5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المحلول المائي.</w:t>
      </w:r>
    </w:p>
    <w:p w:rsidR="00D25DA5" w:rsidRPr="00D25DA5" w:rsidRDefault="005908B2" w:rsidP="00D25DA5">
      <w:pPr>
        <w:bidi/>
        <w:spacing w:after="0"/>
        <w:suppressOverlap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D25DA5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sym w:font="Wingdings" w:char="F0DB"/>
      </w:r>
      <w:r w:rsidRPr="00D25DA5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="00D25DA5" w:rsidRPr="00D25DA5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>مفهوم المحلول المائي</w:t>
      </w:r>
      <w:r w:rsidR="00D25DA5" w:rsidRPr="00D25DA5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:</w:t>
      </w:r>
      <w:r w:rsidR="00D25DA5" w:rsidRPr="00D25DA5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="00D25DA5" w:rsidRPr="00D25DA5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خليط </w:t>
      </w:r>
      <w:r w:rsidR="00D25DA5" w:rsidRPr="00D25DA5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>متجــــــانس</w:t>
      </w:r>
      <w:r w:rsidR="00D25DA5" w:rsidRPr="00D25DA5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، يتكون من </w:t>
      </w:r>
      <w:r w:rsidR="00D25DA5" w:rsidRPr="00D25DA5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مـــــــذيب </w:t>
      </w:r>
      <w:r w:rsidR="00D25DA5" w:rsidRPr="00D25DA5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(المكـــون الغالب 'الماء' ) و </w:t>
      </w:r>
      <w:r w:rsidR="00D25DA5" w:rsidRPr="00D25DA5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مــــذاب</w:t>
      </w:r>
      <w:r w:rsidR="00D25DA5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="00D25DA5" w:rsidRPr="00D25DA5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(الجسم الذي يذوب).</w:t>
      </w:r>
    </w:p>
    <w:p w:rsidR="005908B2" w:rsidRPr="005908B2" w:rsidRDefault="00D25DA5" w:rsidP="00057A17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>
                <wp:simplePos x="0" y="0"/>
                <wp:positionH relativeFrom="column">
                  <wp:posOffset>1249680</wp:posOffset>
                </wp:positionH>
                <wp:positionV relativeFrom="paragraph">
                  <wp:posOffset>90170</wp:posOffset>
                </wp:positionV>
                <wp:extent cx="4295775" cy="466725"/>
                <wp:effectExtent l="38100" t="38100" r="371475" b="371475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4667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DA5" w:rsidRPr="00D25DA5" w:rsidRDefault="00D25DA5" w:rsidP="00D25DA5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D25DA5">
                              <w:rPr>
                                <w:rFonts w:asciiTheme="majorBidi" w:hAnsiTheme="majorBidi" w:cstheme="majorBidi"/>
                                <w:color w:val="0070C0"/>
                                <w:sz w:val="32"/>
                                <w:szCs w:val="32"/>
                                <w:lang w:val="en-US" w:bidi="ar-DZ"/>
                              </w:rPr>
                              <w:sym w:font="Wingdings 3" w:char="F062"/>
                            </w:r>
                            <w:r w:rsidRPr="00D25DA5">
                              <w:rPr>
                                <w:rFonts w:asciiTheme="majorBidi" w:hAnsiTheme="majorBidi" w:cstheme="majorBidi"/>
                                <w:color w:val="0070C0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D25DA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محـــــلول </w:t>
                            </w:r>
                            <w:r w:rsidRPr="00D25DA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ـــــــــائي </w:t>
                            </w:r>
                            <w:r w:rsidRPr="00D25DA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=</w:t>
                            </w:r>
                            <w:r w:rsidRPr="00D25DA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25DA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92D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ـــــذيــــــــب</w:t>
                            </w:r>
                            <w:r w:rsidRPr="00D25DA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25DA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+</w:t>
                            </w:r>
                            <w:r w:rsidRPr="00D25DA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25DA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ـــــــــذاب</w:t>
                            </w:r>
                          </w:p>
                          <w:p w:rsidR="00D25DA5" w:rsidRDefault="00D25DA5" w:rsidP="00D25DA5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7" o:spid="_x0000_s1050" style="position:absolute;left:0;text-align:left;margin-left:98.4pt;margin-top:7.1pt;width:338.25pt;height:36.75pt;z-index:25188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" fillcolor="#fbcaa2 [1625]" stroked="f">
                <v:fill color2="#fdefe3 [505]" rotate="t" angle="180" colors="0 #ffbe86;22938f #ffd0aa;1 #ffebdb" focus="100%" type="gradient"/>
                <v:shadow on="t" color="black" opacity="19660f" offset="4.49014mm,4.49014mm"/>
                <v:textbox>
                  <w:txbxContent>
                    <w:p w:rsidR="00D25DA5" w:rsidRPr="00D25DA5" w:rsidRDefault="00D25DA5" w:rsidP="00D25DA5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2"/>
                          <w:szCs w:val="32"/>
                          <w:lang w:bidi="ar-DZ"/>
                        </w:rPr>
                      </w:pPr>
                      <w:r w:rsidRPr="00D25DA5">
                        <w:rPr>
                          <w:rFonts w:asciiTheme="majorBidi" w:hAnsiTheme="majorBidi" w:cstheme="majorBidi"/>
                          <w:color w:val="0070C0"/>
                          <w:sz w:val="32"/>
                          <w:szCs w:val="32"/>
                          <w:lang w:val="en-US" w:bidi="ar-DZ"/>
                        </w:rPr>
                        <w:sym w:font="Wingdings 3" w:char="F062"/>
                      </w:r>
                      <w:r w:rsidRPr="00D25DA5">
                        <w:rPr>
                          <w:rFonts w:asciiTheme="majorBidi" w:hAnsiTheme="majorBidi" w:cstheme="majorBidi"/>
                          <w:color w:val="0070C0"/>
                          <w:sz w:val="32"/>
                          <w:szCs w:val="32"/>
                          <w:rtl/>
                          <w:lang w:val="en-US" w:bidi="ar-DZ"/>
                        </w:rPr>
                        <w:t xml:space="preserve"> </w:t>
                      </w:r>
                      <w:r w:rsidRPr="00D25DA5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2"/>
                          <w:szCs w:val="32"/>
                          <w:rtl/>
                          <w:lang w:bidi="ar-DZ"/>
                        </w:rPr>
                        <w:t xml:space="preserve">المحـــــلول </w:t>
                      </w:r>
                      <w:r w:rsidRPr="00D25DA5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  <w:lang w:bidi="ar-DZ"/>
                        </w:rPr>
                        <w:t>المـــــــــائي </w:t>
                      </w:r>
                      <w:r w:rsidRPr="00D25DA5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=</w:t>
                      </w:r>
                      <w:r w:rsidRPr="00D25DA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D25DA5">
                        <w:rPr>
                          <w:rFonts w:asciiTheme="majorBidi" w:hAnsiTheme="majorBidi" w:cstheme="majorBidi" w:hint="cs"/>
                          <w:b/>
                          <w:bCs/>
                          <w:color w:val="92D050"/>
                          <w:sz w:val="32"/>
                          <w:szCs w:val="32"/>
                          <w:rtl/>
                          <w:lang w:bidi="ar-DZ"/>
                        </w:rPr>
                        <w:t>المـــــذيــــــــب</w:t>
                      </w:r>
                      <w:r w:rsidRPr="00D25DA5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D25DA5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+</w:t>
                      </w:r>
                      <w:r w:rsidRPr="00D25DA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D25DA5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DZ"/>
                        </w:rPr>
                        <w:t>المـــــــــذاب</w:t>
                      </w:r>
                    </w:p>
                    <w:p w:rsidR="00D25DA5" w:rsidRDefault="00D25DA5" w:rsidP="00D25DA5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5908B2" w:rsidRPr="00DE016A" w:rsidRDefault="005908B2" w:rsidP="00057A17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color w:val="0070C0"/>
          <w:sz w:val="28"/>
          <w:szCs w:val="28"/>
          <w:rtl/>
          <w:lang w:val="en-US" w:bidi="ar-DZ"/>
        </w:rPr>
      </w:pPr>
    </w:p>
    <w:p w:rsidR="005908B2" w:rsidRDefault="005908B2" w:rsidP="00D25DA5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25DA5" w:rsidRPr="005908B2" w:rsidRDefault="00D25DA5" w:rsidP="00D25DA5">
      <w:pPr>
        <w:bidi/>
        <w:jc w:val="center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val="en-US" w:eastAsia="en-US"/>
        </w:rPr>
        <w:drawing>
          <wp:inline distT="0" distB="0" distL="0" distR="0">
            <wp:extent cx="3619500" cy="225742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8B2" w:rsidRPr="00D25DA5" w:rsidRDefault="006A7A98" w:rsidP="00FB6849">
      <w:pPr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D25DA5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="00833DDB" w:rsidRPr="00D25DA5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="00D25DA5" w:rsidRPr="00D25DA5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التركيز الكتلي للمحلول ال</w:t>
      </w:r>
      <w:r w:rsidR="00FB6849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مائي</w:t>
      </w:r>
      <w:r w:rsidR="00D25DA5" w:rsidRPr="00D25DA5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.</w:t>
      </w:r>
    </w:p>
    <w:p w:rsidR="0062260A" w:rsidRDefault="0062260A" w:rsidP="0062260A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62260A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sym w:font="Wingdings" w:char="F0DB"/>
      </w:r>
      <w:r w:rsidRPr="0062260A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التركيز الكتلي للمحلول </w:t>
      </w:r>
      <w:r w:rsidRPr="0062260A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:</w:t>
      </w:r>
      <w:r w:rsidRPr="0062260A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62260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هو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حاصل قسمة </w:t>
      </w:r>
      <w:r w:rsidRPr="0062260A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كتلة</w:t>
      </w:r>
      <w:r w:rsidRPr="0062260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الجسم (المذاب) 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على</w:t>
      </w:r>
      <w:r w:rsidRPr="0062260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62260A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حجم</w:t>
      </w:r>
      <w:r w:rsidRPr="0062260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المذيب (الماء النقي)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،</w:t>
      </w:r>
      <w:r w:rsidRPr="0062260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و نرمز له بالرمز </w:t>
      </w:r>
      <w:r w:rsidRPr="0062260A">
        <w:rPr>
          <w:rFonts w:asciiTheme="majorBidi" w:hAnsiTheme="majorBidi" w:cstheme="majorBidi"/>
          <w:b/>
          <w:bCs/>
          <w:color w:val="0070C0"/>
          <w:sz w:val="26"/>
          <w:szCs w:val="26"/>
          <w:lang w:bidi="ar-DZ"/>
        </w:rPr>
        <w:t>C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حيث:</w:t>
      </w:r>
    </w:p>
    <w:p w:rsidR="0062260A" w:rsidRDefault="00375512" w:rsidP="00BB6732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5D93A186" wp14:editId="03A86F92">
                <wp:simplePos x="0" y="0"/>
                <wp:positionH relativeFrom="column">
                  <wp:posOffset>-179069</wp:posOffset>
                </wp:positionH>
                <wp:positionV relativeFrom="paragraph">
                  <wp:posOffset>1214120</wp:posOffset>
                </wp:positionV>
                <wp:extent cx="3562350" cy="30575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3057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FB0" w:rsidRDefault="00851FB0" w:rsidP="00851FB0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481E66B" wp14:editId="46716C97">
                                  <wp:extent cx="3324225" cy="2924175"/>
                                  <wp:effectExtent l="0" t="0" r="9525" b="9525"/>
                                  <wp:docPr id="1408" name="Image 14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4225" cy="2924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3A186" id="Rectangle 31" o:spid="_x0000_s1051" style="position:absolute;left:0;text-align:left;margin-left:-14.1pt;margin-top:95.6pt;width:280.5pt;height:240.7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" fillcolor="white [3201]" strokecolor="white [3212]" strokeweight="2pt">
                <v:textbox>
                  <w:txbxContent>
                    <w:p w:rsidR="00851FB0" w:rsidRDefault="00851FB0" w:rsidP="00851FB0">
                      <w:pPr>
                        <w:bidi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481E66B" wp14:editId="46716C97">
                            <wp:extent cx="3324225" cy="2924175"/>
                            <wp:effectExtent l="0" t="0" r="9525" b="9525"/>
                            <wp:docPr id="1408" name="Image 14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4225" cy="2924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BB6732">
        <w:rPr>
          <w:rFonts w:asciiTheme="majorBidi" w:hAnsiTheme="majorBidi" w:cstheme="majorBidi" w:hint="cs"/>
          <w:b/>
          <w:bCs/>
          <w:noProof/>
          <w:sz w:val="26"/>
          <w:szCs w:val="26"/>
          <w:lang w:val="en-US" w:eastAsia="en-US"/>
        </w:rPr>
        <w:drawing>
          <wp:inline distT="0" distB="0" distL="0" distR="0" wp14:anchorId="5C7C47FD" wp14:editId="26E295A5">
            <wp:extent cx="4048125" cy="1209675"/>
            <wp:effectExtent l="0" t="0" r="952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75512" w:rsidRDefault="00375512" w:rsidP="00851FB0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</w:p>
    <w:p w:rsidR="00851FB0" w:rsidRPr="0062260A" w:rsidRDefault="00851FB0" w:rsidP="00375512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</w:p>
    <w:p w:rsidR="00375512" w:rsidRPr="00883964" w:rsidRDefault="00883964" w:rsidP="00375512">
      <w:pPr>
        <w:bidi/>
        <w:spacing w:after="0" w:line="240" w:lineRule="auto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883964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883964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883964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أنواع 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المحاليل المائية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</w:p>
    <w:p w:rsidR="0069310F" w:rsidRDefault="00883964" w:rsidP="00883964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 w:rsidRPr="00375512">
        <w:rPr>
          <w:rFonts w:asciiTheme="majorBidi" w:hAnsiTheme="majorBidi" w:cstheme="majorBidi" w:hint="cs"/>
          <w:b/>
          <w:bCs/>
          <w:color w:val="FF0000"/>
          <w:sz w:val="28"/>
          <w:szCs w:val="28"/>
          <w:lang w:bidi="ar-DZ"/>
        </w:rPr>
        <w:sym w:font="Wingdings" w:char="F045"/>
      </w:r>
      <w:r w:rsidRPr="0037551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محلول ممدد</w:t>
      </w:r>
      <w:r w:rsidRPr="00375512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r w:rsidRPr="0037551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</w:p>
    <w:p w:rsidR="00883964" w:rsidRPr="00375512" w:rsidRDefault="00883964" w:rsidP="0069310F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37551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كون كمية المذاب </w:t>
      </w:r>
      <w:r w:rsidRPr="00375512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قليلة</w:t>
      </w:r>
      <w:r w:rsidRPr="0037551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في المذيب (الماء).</w:t>
      </w:r>
    </w:p>
    <w:p w:rsidR="0069310F" w:rsidRDefault="00883964" w:rsidP="00883964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 w:rsidRPr="00375512">
        <w:rPr>
          <w:rFonts w:asciiTheme="majorBidi" w:hAnsiTheme="majorBidi" w:cstheme="majorBidi" w:hint="cs"/>
          <w:b/>
          <w:bCs/>
          <w:color w:val="FF0000"/>
          <w:sz w:val="28"/>
          <w:szCs w:val="28"/>
          <w:lang w:bidi="ar-DZ"/>
        </w:rPr>
        <w:sym w:font="Wingdings" w:char="F045"/>
      </w:r>
      <w:r w:rsidRPr="0037551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محلول مركز</w:t>
      </w:r>
      <w:r w:rsidRPr="00375512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r w:rsidRPr="0037551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</w:p>
    <w:p w:rsidR="00883964" w:rsidRPr="00375512" w:rsidRDefault="00883964" w:rsidP="00FD6FBC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375512">
        <w:rPr>
          <w:rFonts w:asciiTheme="majorBidi" w:hAnsiTheme="majorBidi" w:cstheme="majorBidi" w:hint="cs"/>
          <w:sz w:val="28"/>
          <w:szCs w:val="28"/>
          <w:rtl/>
          <w:lang w:bidi="ar-DZ"/>
        </w:rPr>
        <w:t>تكون كمية المذاب</w:t>
      </w:r>
      <w:r w:rsidRPr="00375512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 xml:space="preserve"> كبيرة </w:t>
      </w:r>
      <w:r w:rsidRPr="00375512">
        <w:rPr>
          <w:rFonts w:asciiTheme="majorBidi" w:hAnsiTheme="majorBidi" w:cstheme="majorBidi" w:hint="cs"/>
          <w:sz w:val="28"/>
          <w:szCs w:val="28"/>
          <w:rtl/>
          <w:lang w:bidi="ar-DZ"/>
        </w:rPr>
        <w:t>في المذيب</w:t>
      </w:r>
      <w:r w:rsidR="00FD6FB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FD6FBC" w:rsidRPr="00375512">
        <w:rPr>
          <w:rFonts w:asciiTheme="majorBidi" w:hAnsiTheme="majorBidi" w:cstheme="majorBidi" w:hint="cs"/>
          <w:sz w:val="28"/>
          <w:szCs w:val="28"/>
          <w:rtl/>
          <w:lang w:bidi="ar-DZ"/>
        </w:rPr>
        <w:t>(الماء).</w:t>
      </w:r>
    </w:p>
    <w:p w:rsidR="0069310F" w:rsidRDefault="00883964" w:rsidP="00883964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 w:rsidRPr="00375512">
        <w:rPr>
          <w:rFonts w:asciiTheme="majorBidi" w:hAnsiTheme="majorBidi" w:cstheme="majorBidi" w:hint="cs"/>
          <w:b/>
          <w:bCs/>
          <w:color w:val="FF0000"/>
          <w:sz w:val="28"/>
          <w:szCs w:val="28"/>
          <w:lang w:bidi="ar-DZ"/>
        </w:rPr>
        <w:sym w:font="Wingdings" w:char="F045"/>
      </w:r>
      <w:r w:rsidRPr="0037551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محلول مشبع</w:t>
      </w:r>
      <w:r w:rsidRPr="00375512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r w:rsidRPr="0037551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</w:p>
    <w:p w:rsidR="00883964" w:rsidRPr="00375512" w:rsidRDefault="00883964" w:rsidP="0069310F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7551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صبح المحلول </w:t>
      </w:r>
      <w:r w:rsidRPr="00375512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 xml:space="preserve">غير قادر على اذابة </w:t>
      </w:r>
      <w:r w:rsidRPr="00375512">
        <w:rPr>
          <w:rFonts w:asciiTheme="majorBidi" w:hAnsiTheme="majorBidi" w:cstheme="majorBidi" w:hint="cs"/>
          <w:sz w:val="28"/>
          <w:szCs w:val="28"/>
          <w:rtl/>
          <w:lang w:bidi="ar-DZ"/>
        </w:rPr>
        <w:t>المزيد من الجسم المذاب.</w:t>
      </w:r>
    </w:p>
    <w:p w:rsidR="005908B2" w:rsidRPr="0062260A" w:rsidRDefault="005908B2" w:rsidP="00D25DA5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:rsidR="00776C1E" w:rsidRDefault="00776C1E" w:rsidP="00776C1E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A64BC5" w:rsidRDefault="00A74BBF" w:rsidP="004229C6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7705D4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>⦿</w:t>
      </w:r>
      <w:r w:rsidR="00C61443" w:rsidRPr="007705D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 التقويم التحصيلي:</w:t>
      </w:r>
      <w:r w:rsidR="00C61443" w:rsidRPr="007705D4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 xml:space="preserve"> </w:t>
      </w:r>
      <w:r w:rsidR="00BF4191" w:rsidRPr="005017E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تمارين رقم </w:t>
      </w:r>
      <w:r w:rsidR="004229C6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04</w:t>
      </w:r>
      <w:r w:rsidR="00BF4191" w:rsidRPr="005017E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،</w:t>
      </w:r>
      <w:r w:rsidR="004229C6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09،10</w:t>
      </w:r>
      <w:r w:rsidR="00BF4191" w:rsidRPr="005017E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صفحة </w:t>
      </w:r>
      <w:r w:rsidR="004229C6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48</w:t>
      </w:r>
      <w:r w:rsidR="00BF4191" w:rsidRPr="005017E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</w:t>
      </w:r>
    </w:p>
    <w:p w:rsidR="00851FB0" w:rsidRDefault="00851FB0" w:rsidP="00851FB0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</w:p>
    <w:p w:rsidR="00584DD2" w:rsidRPr="007705D4" w:rsidRDefault="00584DD2" w:rsidP="00584DD2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sectPr w:rsidR="00584DD2" w:rsidRPr="007705D4" w:rsidSect="00B778A2">
      <w:footerReference w:type="default" r:id="rId22"/>
      <w:type w:val="continuous"/>
      <w:pgSz w:w="11906" w:h="16838"/>
      <w:pgMar w:top="567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7EF" w:rsidRDefault="00E107EF" w:rsidP="00393245">
      <w:pPr>
        <w:spacing w:after="0" w:line="240" w:lineRule="auto"/>
      </w:pPr>
      <w:r>
        <w:separator/>
      </w:r>
    </w:p>
  </w:endnote>
  <w:endnote w:type="continuationSeparator" w:id="0">
    <w:p w:rsidR="00E107EF" w:rsidRDefault="00E107EF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10000000000000000"/>
    <w:charset w:val="B2"/>
    <w:family w:val="auto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411" w:rsidRDefault="0041141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45FD">
      <w:rPr>
        <w:noProof/>
      </w:rPr>
      <w:t>3</w:t>
    </w:r>
    <w:r>
      <w:rPr>
        <w:noProof/>
      </w:rPr>
      <w:fldChar w:fldCharType="end"/>
    </w:r>
  </w:p>
  <w:p w:rsidR="00411411" w:rsidRDefault="004114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7EF" w:rsidRDefault="00E107EF" w:rsidP="00393245">
      <w:pPr>
        <w:spacing w:after="0" w:line="240" w:lineRule="auto"/>
      </w:pPr>
      <w:r>
        <w:separator/>
      </w:r>
    </w:p>
  </w:footnote>
  <w:footnote w:type="continuationSeparator" w:id="0">
    <w:p w:rsidR="00E107EF" w:rsidRDefault="00E107EF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DD3"/>
      </v:shape>
    </w:pict>
  </w:numPicBullet>
  <w:abstractNum w:abstractNumId="0" w15:restartNumberingAfterBreak="0">
    <w:nsid w:val="12707782"/>
    <w:multiLevelType w:val="hybridMultilevel"/>
    <w:tmpl w:val="4126B664"/>
    <w:lvl w:ilvl="0" w:tplc="07E669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41B56"/>
    <w:multiLevelType w:val="hybridMultilevel"/>
    <w:tmpl w:val="C9C87AB2"/>
    <w:lvl w:ilvl="0" w:tplc="824AE388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D54FE"/>
    <w:multiLevelType w:val="hybridMultilevel"/>
    <w:tmpl w:val="C030A9A6"/>
    <w:lvl w:ilvl="0" w:tplc="01FA1C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4F"/>
    <w:rsid w:val="0000038A"/>
    <w:rsid w:val="00000B93"/>
    <w:rsid w:val="00002C0D"/>
    <w:rsid w:val="00007044"/>
    <w:rsid w:val="00011032"/>
    <w:rsid w:val="00011C98"/>
    <w:rsid w:val="00011D5A"/>
    <w:rsid w:val="00012F38"/>
    <w:rsid w:val="00014038"/>
    <w:rsid w:val="000165F4"/>
    <w:rsid w:val="00017B0A"/>
    <w:rsid w:val="000208E1"/>
    <w:rsid w:val="00020BA6"/>
    <w:rsid w:val="00020D9C"/>
    <w:rsid w:val="00025D2F"/>
    <w:rsid w:val="000260BF"/>
    <w:rsid w:val="000268BD"/>
    <w:rsid w:val="0002768D"/>
    <w:rsid w:val="000308D1"/>
    <w:rsid w:val="000308D8"/>
    <w:rsid w:val="00031F7A"/>
    <w:rsid w:val="0003236E"/>
    <w:rsid w:val="00032F47"/>
    <w:rsid w:val="00033293"/>
    <w:rsid w:val="00033F4C"/>
    <w:rsid w:val="000348A8"/>
    <w:rsid w:val="00036CA7"/>
    <w:rsid w:val="00037B31"/>
    <w:rsid w:val="00041831"/>
    <w:rsid w:val="00041EA4"/>
    <w:rsid w:val="000420B7"/>
    <w:rsid w:val="00042759"/>
    <w:rsid w:val="0004318B"/>
    <w:rsid w:val="00043218"/>
    <w:rsid w:val="00044925"/>
    <w:rsid w:val="00044C45"/>
    <w:rsid w:val="00046008"/>
    <w:rsid w:val="0005051D"/>
    <w:rsid w:val="00050B1F"/>
    <w:rsid w:val="000530C2"/>
    <w:rsid w:val="0005359C"/>
    <w:rsid w:val="00053D1F"/>
    <w:rsid w:val="000547C1"/>
    <w:rsid w:val="00055D18"/>
    <w:rsid w:val="00056D31"/>
    <w:rsid w:val="00057A17"/>
    <w:rsid w:val="0006057A"/>
    <w:rsid w:val="00060948"/>
    <w:rsid w:val="00060EBA"/>
    <w:rsid w:val="0006731E"/>
    <w:rsid w:val="0007169D"/>
    <w:rsid w:val="00071D86"/>
    <w:rsid w:val="000753FD"/>
    <w:rsid w:val="00075FD8"/>
    <w:rsid w:val="00076D4C"/>
    <w:rsid w:val="00077106"/>
    <w:rsid w:val="00081599"/>
    <w:rsid w:val="00082A00"/>
    <w:rsid w:val="0008317F"/>
    <w:rsid w:val="00084F21"/>
    <w:rsid w:val="0008625F"/>
    <w:rsid w:val="00091791"/>
    <w:rsid w:val="00091F0C"/>
    <w:rsid w:val="00092438"/>
    <w:rsid w:val="000945EF"/>
    <w:rsid w:val="00094811"/>
    <w:rsid w:val="000962D9"/>
    <w:rsid w:val="000967F5"/>
    <w:rsid w:val="00097486"/>
    <w:rsid w:val="000A03A0"/>
    <w:rsid w:val="000A074D"/>
    <w:rsid w:val="000A1EEA"/>
    <w:rsid w:val="000A2BE6"/>
    <w:rsid w:val="000A2FFC"/>
    <w:rsid w:val="000A61A9"/>
    <w:rsid w:val="000A64C3"/>
    <w:rsid w:val="000A7956"/>
    <w:rsid w:val="000B03C3"/>
    <w:rsid w:val="000B1C1D"/>
    <w:rsid w:val="000B271B"/>
    <w:rsid w:val="000B4E3F"/>
    <w:rsid w:val="000B507E"/>
    <w:rsid w:val="000B5283"/>
    <w:rsid w:val="000B5750"/>
    <w:rsid w:val="000B5EE5"/>
    <w:rsid w:val="000C1F84"/>
    <w:rsid w:val="000C3A0B"/>
    <w:rsid w:val="000C49F2"/>
    <w:rsid w:val="000C50B2"/>
    <w:rsid w:val="000C70BA"/>
    <w:rsid w:val="000D063A"/>
    <w:rsid w:val="000D07F4"/>
    <w:rsid w:val="000D2470"/>
    <w:rsid w:val="000D5690"/>
    <w:rsid w:val="000D5EE6"/>
    <w:rsid w:val="000D6606"/>
    <w:rsid w:val="000D77FC"/>
    <w:rsid w:val="000D7944"/>
    <w:rsid w:val="000D7B46"/>
    <w:rsid w:val="000D7B98"/>
    <w:rsid w:val="000E0FF3"/>
    <w:rsid w:val="000E170D"/>
    <w:rsid w:val="000E25DA"/>
    <w:rsid w:val="000E2DEA"/>
    <w:rsid w:val="000E3B93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0F518B"/>
    <w:rsid w:val="000F5361"/>
    <w:rsid w:val="0010234A"/>
    <w:rsid w:val="001032DC"/>
    <w:rsid w:val="0010349C"/>
    <w:rsid w:val="00103B43"/>
    <w:rsid w:val="00103EA5"/>
    <w:rsid w:val="001040DB"/>
    <w:rsid w:val="00105301"/>
    <w:rsid w:val="001058FD"/>
    <w:rsid w:val="0010752D"/>
    <w:rsid w:val="001117E2"/>
    <w:rsid w:val="00114169"/>
    <w:rsid w:val="00115772"/>
    <w:rsid w:val="00116299"/>
    <w:rsid w:val="001206A7"/>
    <w:rsid w:val="00121439"/>
    <w:rsid w:val="0012170B"/>
    <w:rsid w:val="00122748"/>
    <w:rsid w:val="001229F9"/>
    <w:rsid w:val="001238F7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37814"/>
    <w:rsid w:val="00140226"/>
    <w:rsid w:val="00140270"/>
    <w:rsid w:val="00141BA6"/>
    <w:rsid w:val="00143BF0"/>
    <w:rsid w:val="001459F0"/>
    <w:rsid w:val="0014686A"/>
    <w:rsid w:val="00146CA9"/>
    <w:rsid w:val="00147B32"/>
    <w:rsid w:val="00154CB6"/>
    <w:rsid w:val="00154DB2"/>
    <w:rsid w:val="001570C1"/>
    <w:rsid w:val="00157B1F"/>
    <w:rsid w:val="0016045C"/>
    <w:rsid w:val="00160CE4"/>
    <w:rsid w:val="001618E6"/>
    <w:rsid w:val="00163485"/>
    <w:rsid w:val="001641D1"/>
    <w:rsid w:val="001666A9"/>
    <w:rsid w:val="0017020C"/>
    <w:rsid w:val="001705A1"/>
    <w:rsid w:val="00170D99"/>
    <w:rsid w:val="00170E40"/>
    <w:rsid w:val="00171081"/>
    <w:rsid w:val="0017149D"/>
    <w:rsid w:val="00172C1C"/>
    <w:rsid w:val="0017392F"/>
    <w:rsid w:val="00174D73"/>
    <w:rsid w:val="001765E8"/>
    <w:rsid w:val="001769E2"/>
    <w:rsid w:val="00177AC9"/>
    <w:rsid w:val="00181DDB"/>
    <w:rsid w:val="0018366D"/>
    <w:rsid w:val="00185586"/>
    <w:rsid w:val="00185B59"/>
    <w:rsid w:val="00186484"/>
    <w:rsid w:val="001868D7"/>
    <w:rsid w:val="00186AA3"/>
    <w:rsid w:val="001876E0"/>
    <w:rsid w:val="00187DF5"/>
    <w:rsid w:val="00190162"/>
    <w:rsid w:val="001914C5"/>
    <w:rsid w:val="00192A8F"/>
    <w:rsid w:val="00192FD5"/>
    <w:rsid w:val="00193ECC"/>
    <w:rsid w:val="00194825"/>
    <w:rsid w:val="00196E89"/>
    <w:rsid w:val="00197607"/>
    <w:rsid w:val="00197E99"/>
    <w:rsid w:val="001A0DA6"/>
    <w:rsid w:val="001B1369"/>
    <w:rsid w:val="001B2F7D"/>
    <w:rsid w:val="001B3F49"/>
    <w:rsid w:val="001B459E"/>
    <w:rsid w:val="001B5975"/>
    <w:rsid w:val="001B5F58"/>
    <w:rsid w:val="001B7E5C"/>
    <w:rsid w:val="001C0A72"/>
    <w:rsid w:val="001C0B73"/>
    <w:rsid w:val="001C3A79"/>
    <w:rsid w:val="001C4937"/>
    <w:rsid w:val="001C5375"/>
    <w:rsid w:val="001C6402"/>
    <w:rsid w:val="001C791A"/>
    <w:rsid w:val="001D0C50"/>
    <w:rsid w:val="001D0EEA"/>
    <w:rsid w:val="001D34AF"/>
    <w:rsid w:val="001D3D77"/>
    <w:rsid w:val="001D5F58"/>
    <w:rsid w:val="001D685E"/>
    <w:rsid w:val="001E23C7"/>
    <w:rsid w:val="001E34B4"/>
    <w:rsid w:val="001E5536"/>
    <w:rsid w:val="001E7910"/>
    <w:rsid w:val="001F321E"/>
    <w:rsid w:val="001F4AB6"/>
    <w:rsid w:val="001F5776"/>
    <w:rsid w:val="001F5FAF"/>
    <w:rsid w:val="001F6DCD"/>
    <w:rsid w:val="001F7036"/>
    <w:rsid w:val="00200C4C"/>
    <w:rsid w:val="00201685"/>
    <w:rsid w:val="00202AC6"/>
    <w:rsid w:val="00202EF8"/>
    <w:rsid w:val="0020339C"/>
    <w:rsid w:val="0020407E"/>
    <w:rsid w:val="0020505C"/>
    <w:rsid w:val="00205A0B"/>
    <w:rsid w:val="00205AA0"/>
    <w:rsid w:val="00205E37"/>
    <w:rsid w:val="00210674"/>
    <w:rsid w:val="0021080A"/>
    <w:rsid w:val="00211306"/>
    <w:rsid w:val="00212511"/>
    <w:rsid w:val="00213572"/>
    <w:rsid w:val="002145FD"/>
    <w:rsid w:val="00214721"/>
    <w:rsid w:val="002150D8"/>
    <w:rsid w:val="00215505"/>
    <w:rsid w:val="00215BB4"/>
    <w:rsid w:val="002167BB"/>
    <w:rsid w:val="00220937"/>
    <w:rsid w:val="002230C2"/>
    <w:rsid w:val="00225213"/>
    <w:rsid w:val="00226713"/>
    <w:rsid w:val="00230A06"/>
    <w:rsid w:val="00230A4F"/>
    <w:rsid w:val="00235C59"/>
    <w:rsid w:val="0024027F"/>
    <w:rsid w:val="00240306"/>
    <w:rsid w:val="00240913"/>
    <w:rsid w:val="00241AAF"/>
    <w:rsid w:val="00242128"/>
    <w:rsid w:val="002455E9"/>
    <w:rsid w:val="00245732"/>
    <w:rsid w:val="00245824"/>
    <w:rsid w:val="00246167"/>
    <w:rsid w:val="00246A30"/>
    <w:rsid w:val="00247D9A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6A0"/>
    <w:rsid w:val="00263183"/>
    <w:rsid w:val="002633B1"/>
    <w:rsid w:val="00264D31"/>
    <w:rsid w:val="002655C9"/>
    <w:rsid w:val="0026656A"/>
    <w:rsid w:val="0026660B"/>
    <w:rsid w:val="0026678C"/>
    <w:rsid w:val="00266BCC"/>
    <w:rsid w:val="00270661"/>
    <w:rsid w:val="0027084E"/>
    <w:rsid w:val="0027209E"/>
    <w:rsid w:val="002747BD"/>
    <w:rsid w:val="00276E41"/>
    <w:rsid w:val="00276EE0"/>
    <w:rsid w:val="002778CC"/>
    <w:rsid w:val="00277C87"/>
    <w:rsid w:val="00277CE3"/>
    <w:rsid w:val="00280EBD"/>
    <w:rsid w:val="00283445"/>
    <w:rsid w:val="00283D17"/>
    <w:rsid w:val="0029267F"/>
    <w:rsid w:val="00292EF7"/>
    <w:rsid w:val="00294E39"/>
    <w:rsid w:val="0029513C"/>
    <w:rsid w:val="00295720"/>
    <w:rsid w:val="002959F1"/>
    <w:rsid w:val="00295ED0"/>
    <w:rsid w:val="00296D08"/>
    <w:rsid w:val="00296F17"/>
    <w:rsid w:val="002A1FA0"/>
    <w:rsid w:val="002A2CE6"/>
    <w:rsid w:val="002A3370"/>
    <w:rsid w:val="002A4FFB"/>
    <w:rsid w:val="002A646B"/>
    <w:rsid w:val="002A68DE"/>
    <w:rsid w:val="002A6FCA"/>
    <w:rsid w:val="002B0F8B"/>
    <w:rsid w:val="002B4F42"/>
    <w:rsid w:val="002B7A63"/>
    <w:rsid w:val="002B7E9D"/>
    <w:rsid w:val="002C1513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A92"/>
    <w:rsid w:val="002E2874"/>
    <w:rsid w:val="002E4CDB"/>
    <w:rsid w:val="002E5A3D"/>
    <w:rsid w:val="002E66FE"/>
    <w:rsid w:val="002E7CCA"/>
    <w:rsid w:val="002F1055"/>
    <w:rsid w:val="002F403E"/>
    <w:rsid w:val="002F570D"/>
    <w:rsid w:val="002F5A9A"/>
    <w:rsid w:val="002F692F"/>
    <w:rsid w:val="002F7F8E"/>
    <w:rsid w:val="00300378"/>
    <w:rsid w:val="00300397"/>
    <w:rsid w:val="00300453"/>
    <w:rsid w:val="0030098E"/>
    <w:rsid w:val="00301A3E"/>
    <w:rsid w:val="00301B95"/>
    <w:rsid w:val="003027DC"/>
    <w:rsid w:val="00303D77"/>
    <w:rsid w:val="00305EF8"/>
    <w:rsid w:val="0030765C"/>
    <w:rsid w:val="00307EAF"/>
    <w:rsid w:val="003100AB"/>
    <w:rsid w:val="00310728"/>
    <w:rsid w:val="00310F9B"/>
    <w:rsid w:val="003118E1"/>
    <w:rsid w:val="00312967"/>
    <w:rsid w:val="00312CAB"/>
    <w:rsid w:val="00312D21"/>
    <w:rsid w:val="003131D0"/>
    <w:rsid w:val="0031346F"/>
    <w:rsid w:val="00313B4D"/>
    <w:rsid w:val="00313BEE"/>
    <w:rsid w:val="00320ACC"/>
    <w:rsid w:val="003219BC"/>
    <w:rsid w:val="00323292"/>
    <w:rsid w:val="00323376"/>
    <w:rsid w:val="003238C3"/>
    <w:rsid w:val="00325F99"/>
    <w:rsid w:val="003261F4"/>
    <w:rsid w:val="00327032"/>
    <w:rsid w:val="003312EF"/>
    <w:rsid w:val="003321B2"/>
    <w:rsid w:val="00333BE9"/>
    <w:rsid w:val="00334803"/>
    <w:rsid w:val="003361F4"/>
    <w:rsid w:val="00336DA2"/>
    <w:rsid w:val="00337744"/>
    <w:rsid w:val="00337F53"/>
    <w:rsid w:val="00340D46"/>
    <w:rsid w:val="00340F25"/>
    <w:rsid w:val="003411C1"/>
    <w:rsid w:val="003416F2"/>
    <w:rsid w:val="00341F5B"/>
    <w:rsid w:val="003429F9"/>
    <w:rsid w:val="003466FB"/>
    <w:rsid w:val="00346C27"/>
    <w:rsid w:val="00350C0A"/>
    <w:rsid w:val="00350E83"/>
    <w:rsid w:val="00352224"/>
    <w:rsid w:val="003548ED"/>
    <w:rsid w:val="00354B50"/>
    <w:rsid w:val="00355402"/>
    <w:rsid w:val="003557D5"/>
    <w:rsid w:val="0035628E"/>
    <w:rsid w:val="00357533"/>
    <w:rsid w:val="00361451"/>
    <w:rsid w:val="00362707"/>
    <w:rsid w:val="0036298D"/>
    <w:rsid w:val="00362CD7"/>
    <w:rsid w:val="00363121"/>
    <w:rsid w:val="00364384"/>
    <w:rsid w:val="00364C88"/>
    <w:rsid w:val="00365B75"/>
    <w:rsid w:val="00367DF4"/>
    <w:rsid w:val="00367E04"/>
    <w:rsid w:val="00370AC3"/>
    <w:rsid w:val="0037148F"/>
    <w:rsid w:val="003727E6"/>
    <w:rsid w:val="003744EE"/>
    <w:rsid w:val="00375512"/>
    <w:rsid w:val="003755E6"/>
    <w:rsid w:val="00375A6D"/>
    <w:rsid w:val="00375FA1"/>
    <w:rsid w:val="00377979"/>
    <w:rsid w:val="0038207D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9673C"/>
    <w:rsid w:val="003A0BBD"/>
    <w:rsid w:val="003A1C52"/>
    <w:rsid w:val="003A1CD9"/>
    <w:rsid w:val="003A5723"/>
    <w:rsid w:val="003A662F"/>
    <w:rsid w:val="003A7C2C"/>
    <w:rsid w:val="003A7CE8"/>
    <w:rsid w:val="003B0AE8"/>
    <w:rsid w:val="003B230C"/>
    <w:rsid w:val="003B5853"/>
    <w:rsid w:val="003C0B62"/>
    <w:rsid w:val="003C0C5A"/>
    <w:rsid w:val="003C15F1"/>
    <w:rsid w:val="003C2ADF"/>
    <w:rsid w:val="003C3571"/>
    <w:rsid w:val="003C4E97"/>
    <w:rsid w:val="003C4F48"/>
    <w:rsid w:val="003C6E82"/>
    <w:rsid w:val="003C7E9B"/>
    <w:rsid w:val="003D063F"/>
    <w:rsid w:val="003D0970"/>
    <w:rsid w:val="003D11E3"/>
    <w:rsid w:val="003D1DE1"/>
    <w:rsid w:val="003D3D70"/>
    <w:rsid w:val="003D64C9"/>
    <w:rsid w:val="003D723A"/>
    <w:rsid w:val="003D7D4A"/>
    <w:rsid w:val="003E086E"/>
    <w:rsid w:val="003E0A6B"/>
    <w:rsid w:val="003E26FF"/>
    <w:rsid w:val="003E2A74"/>
    <w:rsid w:val="003E65BC"/>
    <w:rsid w:val="003E737A"/>
    <w:rsid w:val="003E781E"/>
    <w:rsid w:val="003F09C1"/>
    <w:rsid w:val="003F0B33"/>
    <w:rsid w:val="003F27CF"/>
    <w:rsid w:val="003F3924"/>
    <w:rsid w:val="003F4312"/>
    <w:rsid w:val="003F47FB"/>
    <w:rsid w:val="003F55C9"/>
    <w:rsid w:val="003F7165"/>
    <w:rsid w:val="003F73E7"/>
    <w:rsid w:val="003F74DE"/>
    <w:rsid w:val="0040068A"/>
    <w:rsid w:val="004009EF"/>
    <w:rsid w:val="004011A0"/>
    <w:rsid w:val="004036E3"/>
    <w:rsid w:val="004042EC"/>
    <w:rsid w:val="00404676"/>
    <w:rsid w:val="00404B67"/>
    <w:rsid w:val="00404CD6"/>
    <w:rsid w:val="00405C12"/>
    <w:rsid w:val="00405CEC"/>
    <w:rsid w:val="00405DCE"/>
    <w:rsid w:val="00406AF4"/>
    <w:rsid w:val="00411411"/>
    <w:rsid w:val="00411A8B"/>
    <w:rsid w:val="00412CE7"/>
    <w:rsid w:val="00413D0F"/>
    <w:rsid w:val="00414944"/>
    <w:rsid w:val="00415BC3"/>
    <w:rsid w:val="0041719A"/>
    <w:rsid w:val="00420D97"/>
    <w:rsid w:val="00420EDF"/>
    <w:rsid w:val="00421D42"/>
    <w:rsid w:val="0042299C"/>
    <w:rsid w:val="004229C6"/>
    <w:rsid w:val="00422C2E"/>
    <w:rsid w:val="0042379A"/>
    <w:rsid w:val="00423EF2"/>
    <w:rsid w:val="00424D5F"/>
    <w:rsid w:val="00426C90"/>
    <w:rsid w:val="0043635B"/>
    <w:rsid w:val="004367FA"/>
    <w:rsid w:val="00436FBB"/>
    <w:rsid w:val="00437292"/>
    <w:rsid w:val="00437767"/>
    <w:rsid w:val="0044057B"/>
    <w:rsid w:val="0044161C"/>
    <w:rsid w:val="00441A4C"/>
    <w:rsid w:val="00441C81"/>
    <w:rsid w:val="004421F4"/>
    <w:rsid w:val="004426BF"/>
    <w:rsid w:val="00444649"/>
    <w:rsid w:val="00445BE0"/>
    <w:rsid w:val="00445E56"/>
    <w:rsid w:val="00447628"/>
    <w:rsid w:val="004510A8"/>
    <w:rsid w:val="00451813"/>
    <w:rsid w:val="004533CF"/>
    <w:rsid w:val="0045520F"/>
    <w:rsid w:val="00455509"/>
    <w:rsid w:val="00455C84"/>
    <w:rsid w:val="00457E94"/>
    <w:rsid w:val="004618C3"/>
    <w:rsid w:val="004619EB"/>
    <w:rsid w:val="00461DE4"/>
    <w:rsid w:val="004628B1"/>
    <w:rsid w:val="004633DC"/>
    <w:rsid w:val="004640E9"/>
    <w:rsid w:val="00465FD6"/>
    <w:rsid w:val="00466743"/>
    <w:rsid w:val="00467A1E"/>
    <w:rsid w:val="004707BA"/>
    <w:rsid w:val="00470F12"/>
    <w:rsid w:val="004728C3"/>
    <w:rsid w:val="00475771"/>
    <w:rsid w:val="00477B72"/>
    <w:rsid w:val="00480FA6"/>
    <w:rsid w:val="00482465"/>
    <w:rsid w:val="00483960"/>
    <w:rsid w:val="00485F14"/>
    <w:rsid w:val="004864A8"/>
    <w:rsid w:val="00486AA5"/>
    <w:rsid w:val="00490389"/>
    <w:rsid w:val="0049106B"/>
    <w:rsid w:val="004920EE"/>
    <w:rsid w:val="00495ED5"/>
    <w:rsid w:val="00496A43"/>
    <w:rsid w:val="00497532"/>
    <w:rsid w:val="004A0AD4"/>
    <w:rsid w:val="004A216C"/>
    <w:rsid w:val="004A238E"/>
    <w:rsid w:val="004A23A0"/>
    <w:rsid w:val="004A2424"/>
    <w:rsid w:val="004A3D18"/>
    <w:rsid w:val="004A45DF"/>
    <w:rsid w:val="004A5371"/>
    <w:rsid w:val="004A67CE"/>
    <w:rsid w:val="004A6B63"/>
    <w:rsid w:val="004A7CC0"/>
    <w:rsid w:val="004B34CA"/>
    <w:rsid w:val="004B36C0"/>
    <w:rsid w:val="004B4D2D"/>
    <w:rsid w:val="004B5C87"/>
    <w:rsid w:val="004C103C"/>
    <w:rsid w:val="004C3DD1"/>
    <w:rsid w:val="004C6AC4"/>
    <w:rsid w:val="004D15E6"/>
    <w:rsid w:val="004D19F8"/>
    <w:rsid w:val="004D4540"/>
    <w:rsid w:val="004D636C"/>
    <w:rsid w:val="004D64C4"/>
    <w:rsid w:val="004D730D"/>
    <w:rsid w:val="004D7488"/>
    <w:rsid w:val="004E0125"/>
    <w:rsid w:val="004E1428"/>
    <w:rsid w:val="004E255F"/>
    <w:rsid w:val="004E2736"/>
    <w:rsid w:val="004E3BAE"/>
    <w:rsid w:val="004E48C2"/>
    <w:rsid w:val="004E5872"/>
    <w:rsid w:val="004E7F3D"/>
    <w:rsid w:val="004F087F"/>
    <w:rsid w:val="004F10ED"/>
    <w:rsid w:val="004F17F0"/>
    <w:rsid w:val="004F2513"/>
    <w:rsid w:val="004F2887"/>
    <w:rsid w:val="004F3513"/>
    <w:rsid w:val="004F438D"/>
    <w:rsid w:val="004F5E6B"/>
    <w:rsid w:val="004F6D15"/>
    <w:rsid w:val="005017EF"/>
    <w:rsid w:val="005017F8"/>
    <w:rsid w:val="00501D76"/>
    <w:rsid w:val="00502E2B"/>
    <w:rsid w:val="005035AD"/>
    <w:rsid w:val="00504A38"/>
    <w:rsid w:val="00505963"/>
    <w:rsid w:val="00505E09"/>
    <w:rsid w:val="00507E1D"/>
    <w:rsid w:val="00511C17"/>
    <w:rsid w:val="00512B85"/>
    <w:rsid w:val="005150FF"/>
    <w:rsid w:val="005152A8"/>
    <w:rsid w:val="005166B0"/>
    <w:rsid w:val="00517520"/>
    <w:rsid w:val="00520AB5"/>
    <w:rsid w:val="005215E5"/>
    <w:rsid w:val="00523460"/>
    <w:rsid w:val="00523F80"/>
    <w:rsid w:val="00524A12"/>
    <w:rsid w:val="00524F9C"/>
    <w:rsid w:val="00525F36"/>
    <w:rsid w:val="00531EFA"/>
    <w:rsid w:val="0053386D"/>
    <w:rsid w:val="00533B5F"/>
    <w:rsid w:val="00533F5F"/>
    <w:rsid w:val="0053554F"/>
    <w:rsid w:val="005355EE"/>
    <w:rsid w:val="00536B23"/>
    <w:rsid w:val="005372DC"/>
    <w:rsid w:val="00537AB0"/>
    <w:rsid w:val="00537DBD"/>
    <w:rsid w:val="00542E36"/>
    <w:rsid w:val="00545EEB"/>
    <w:rsid w:val="005504FB"/>
    <w:rsid w:val="005526BD"/>
    <w:rsid w:val="00552714"/>
    <w:rsid w:val="00552FF2"/>
    <w:rsid w:val="005546DE"/>
    <w:rsid w:val="0055501D"/>
    <w:rsid w:val="0055507A"/>
    <w:rsid w:val="00555589"/>
    <w:rsid w:val="00556A4A"/>
    <w:rsid w:val="00556B6A"/>
    <w:rsid w:val="00556FF4"/>
    <w:rsid w:val="005570F4"/>
    <w:rsid w:val="0055787B"/>
    <w:rsid w:val="005600B6"/>
    <w:rsid w:val="0056108E"/>
    <w:rsid w:val="00562457"/>
    <w:rsid w:val="00562962"/>
    <w:rsid w:val="00562FDC"/>
    <w:rsid w:val="005652D6"/>
    <w:rsid w:val="0056543F"/>
    <w:rsid w:val="00565E7C"/>
    <w:rsid w:val="00565EE1"/>
    <w:rsid w:val="00566AC6"/>
    <w:rsid w:val="00566B12"/>
    <w:rsid w:val="00567A61"/>
    <w:rsid w:val="005700EA"/>
    <w:rsid w:val="00573450"/>
    <w:rsid w:val="00573A46"/>
    <w:rsid w:val="00573EEB"/>
    <w:rsid w:val="00574CA0"/>
    <w:rsid w:val="00575C10"/>
    <w:rsid w:val="005760B4"/>
    <w:rsid w:val="00576510"/>
    <w:rsid w:val="00577FCE"/>
    <w:rsid w:val="0058194C"/>
    <w:rsid w:val="00582EF9"/>
    <w:rsid w:val="0058482E"/>
    <w:rsid w:val="00584CED"/>
    <w:rsid w:val="00584DD2"/>
    <w:rsid w:val="00585A25"/>
    <w:rsid w:val="005867A8"/>
    <w:rsid w:val="005875FC"/>
    <w:rsid w:val="00587BBA"/>
    <w:rsid w:val="0059002F"/>
    <w:rsid w:val="0059003E"/>
    <w:rsid w:val="0059038A"/>
    <w:rsid w:val="0059044E"/>
    <w:rsid w:val="005908B2"/>
    <w:rsid w:val="00592004"/>
    <w:rsid w:val="00593DF3"/>
    <w:rsid w:val="0059416E"/>
    <w:rsid w:val="00594186"/>
    <w:rsid w:val="00594CD1"/>
    <w:rsid w:val="005950F0"/>
    <w:rsid w:val="0059652D"/>
    <w:rsid w:val="005A001C"/>
    <w:rsid w:val="005A220C"/>
    <w:rsid w:val="005A2990"/>
    <w:rsid w:val="005A6425"/>
    <w:rsid w:val="005A79F7"/>
    <w:rsid w:val="005A7BF0"/>
    <w:rsid w:val="005B3720"/>
    <w:rsid w:val="005B3DBB"/>
    <w:rsid w:val="005B5A34"/>
    <w:rsid w:val="005B5A76"/>
    <w:rsid w:val="005B60FA"/>
    <w:rsid w:val="005B777E"/>
    <w:rsid w:val="005B7EBD"/>
    <w:rsid w:val="005C2F3E"/>
    <w:rsid w:val="005C4BCE"/>
    <w:rsid w:val="005C5E94"/>
    <w:rsid w:val="005D0496"/>
    <w:rsid w:val="005D154B"/>
    <w:rsid w:val="005D1F9C"/>
    <w:rsid w:val="005D2A00"/>
    <w:rsid w:val="005D2F33"/>
    <w:rsid w:val="005D5125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6ACB"/>
    <w:rsid w:val="00611F29"/>
    <w:rsid w:val="0061354B"/>
    <w:rsid w:val="006203C6"/>
    <w:rsid w:val="0062085F"/>
    <w:rsid w:val="00621627"/>
    <w:rsid w:val="00622088"/>
    <w:rsid w:val="0062260A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5293"/>
    <w:rsid w:val="0063559B"/>
    <w:rsid w:val="006357B5"/>
    <w:rsid w:val="00636B4B"/>
    <w:rsid w:val="00642AEC"/>
    <w:rsid w:val="00645A79"/>
    <w:rsid w:val="00645E12"/>
    <w:rsid w:val="006466A9"/>
    <w:rsid w:val="0065113C"/>
    <w:rsid w:val="00653D43"/>
    <w:rsid w:val="00654A14"/>
    <w:rsid w:val="0065738F"/>
    <w:rsid w:val="0066080D"/>
    <w:rsid w:val="00660CF7"/>
    <w:rsid w:val="006620D8"/>
    <w:rsid w:val="00662361"/>
    <w:rsid w:val="00665145"/>
    <w:rsid w:val="00665C55"/>
    <w:rsid w:val="00666769"/>
    <w:rsid w:val="00666AE0"/>
    <w:rsid w:val="006720BF"/>
    <w:rsid w:val="00673098"/>
    <w:rsid w:val="00673182"/>
    <w:rsid w:val="00674853"/>
    <w:rsid w:val="00674BDF"/>
    <w:rsid w:val="00676F57"/>
    <w:rsid w:val="006776C8"/>
    <w:rsid w:val="00681179"/>
    <w:rsid w:val="006814F0"/>
    <w:rsid w:val="0068340E"/>
    <w:rsid w:val="00687152"/>
    <w:rsid w:val="0069061F"/>
    <w:rsid w:val="0069216D"/>
    <w:rsid w:val="006923A2"/>
    <w:rsid w:val="00692B17"/>
    <w:rsid w:val="00692CD9"/>
    <w:rsid w:val="00693074"/>
    <w:rsid w:val="0069310F"/>
    <w:rsid w:val="00693506"/>
    <w:rsid w:val="00693EB2"/>
    <w:rsid w:val="006954E4"/>
    <w:rsid w:val="006A079F"/>
    <w:rsid w:val="006A2A39"/>
    <w:rsid w:val="006A2D94"/>
    <w:rsid w:val="006A303A"/>
    <w:rsid w:val="006A3219"/>
    <w:rsid w:val="006A3896"/>
    <w:rsid w:val="006A4806"/>
    <w:rsid w:val="006A4C9F"/>
    <w:rsid w:val="006A586E"/>
    <w:rsid w:val="006A5C21"/>
    <w:rsid w:val="006A603C"/>
    <w:rsid w:val="006A7653"/>
    <w:rsid w:val="006A7A98"/>
    <w:rsid w:val="006B0B89"/>
    <w:rsid w:val="006B135E"/>
    <w:rsid w:val="006B2A07"/>
    <w:rsid w:val="006B4539"/>
    <w:rsid w:val="006B53DB"/>
    <w:rsid w:val="006B615D"/>
    <w:rsid w:val="006B7897"/>
    <w:rsid w:val="006C163F"/>
    <w:rsid w:val="006C1C59"/>
    <w:rsid w:val="006C28EF"/>
    <w:rsid w:val="006C3714"/>
    <w:rsid w:val="006C58B4"/>
    <w:rsid w:val="006C65D9"/>
    <w:rsid w:val="006C6CB8"/>
    <w:rsid w:val="006C75DA"/>
    <w:rsid w:val="006D015B"/>
    <w:rsid w:val="006D113B"/>
    <w:rsid w:val="006D1D23"/>
    <w:rsid w:val="006D1E26"/>
    <w:rsid w:val="006D4CE1"/>
    <w:rsid w:val="006D4F9A"/>
    <w:rsid w:val="006D5C19"/>
    <w:rsid w:val="006D6126"/>
    <w:rsid w:val="006D7EBF"/>
    <w:rsid w:val="006E1094"/>
    <w:rsid w:val="006E127D"/>
    <w:rsid w:val="006E4EDF"/>
    <w:rsid w:val="006E7669"/>
    <w:rsid w:val="006F06EC"/>
    <w:rsid w:val="006F4BFA"/>
    <w:rsid w:val="006F7069"/>
    <w:rsid w:val="00700330"/>
    <w:rsid w:val="00700E6B"/>
    <w:rsid w:val="007028C2"/>
    <w:rsid w:val="00702925"/>
    <w:rsid w:val="007049E7"/>
    <w:rsid w:val="0070617B"/>
    <w:rsid w:val="00713DB8"/>
    <w:rsid w:val="00714DDC"/>
    <w:rsid w:val="00716403"/>
    <w:rsid w:val="00716A36"/>
    <w:rsid w:val="007170E2"/>
    <w:rsid w:val="00717328"/>
    <w:rsid w:val="00723D64"/>
    <w:rsid w:val="00723E78"/>
    <w:rsid w:val="00725D06"/>
    <w:rsid w:val="007276CB"/>
    <w:rsid w:val="00727EE8"/>
    <w:rsid w:val="0073086A"/>
    <w:rsid w:val="007316AC"/>
    <w:rsid w:val="007333BE"/>
    <w:rsid w:val="00733FA4"/>
    <w:rsid w:val="0073408A"/>
    <w:rsid w:val="00737732"/>
    <w:rsid w:val="00737797"/>
    <w:rsid w:val="00740D1D"/>
    <w:rsid w:val="007423B0"/>
    <w:rsid w:val="00743743"/>
    <w:rsid w:val="0074453B"/>
    <w:rsid w:val="00744EEF"/>
    <w:rsid w:val="007458B0"/>
    <w:rsid w:val="007468A8"/>
    <w:rsid w:val="00747971"/>
    <w:rsid w:val="00751605"/>
    <w:rsid w:val="00751644"/>
    <w:rsid w:val="00751C4A"/>
    <w:rsid w:val="00752486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2A66"/>
    <w:rsid w:val="00763278"/>
    <w:rsid w:val="00763AA2"/>
    <w:rsid w:val="00763EF3"/>
    <w:rsid w:val="00764221"/>
    <w:rsid w:val="007652B0"/>
    <w:rsid w:val="0076577F"/>
    <w:rsid w:val="00767F47"/>
    <w:rsid w:val="00770465"/>
    <w:rsid w:val="007705D4"/>
    <w:rsid w:val="00770F43"/>
    <w:rsid w:val="00771D83"/>
    <w:rsid w:val="007751C5"/>
    <w:rsid w:val="0077572B"/>
    <w:rsid w:val="007763AF"/>
    <w:rsid w:val="00776C1E"/>
    <w:rsid w:val="00776E17"/>
    <w:rsid w:val="0078042C"/>
    <w:rsid w:val="007809E9"/>
    <w:rsid w:val="0078158E"/>
    <w:rsid w:val="00782B40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2FE5"/>
    <w:rsid w:val="007A32C4"/>
    <w:rsid w:val="007A35A4"/>
    <w:rsid w:val="007A426C"/>
    <w:rsid w:val="007A55E5"/>
    <w:rsid w:val="007A60A3"/>
    <w:rsid w:val="007B000C"/>
    <w:rsid w:val="007B0D29"/>
    <w:rsid w:val="007B12DC"/>
    <w:rsid w:val="007B13AD"/>
    <w:rsid w:val="007B1425"/>
    <w:rsid w:val="007B5B5C"/>
    <w:rsid w:val="007B66A3"/>
    <w:rsid w:val="007B6A62"/>
    <w:rsid w:val="007B759D"/>
    <w:rsid w:val="007B78AB"/>
    <w:rsid w:val="007C0A4D"/>
    <w:rsid w:val="007C11EE"/>
    <w:rsid w:val="007C127B"/>
    <w:rsid w:val="007C199C"/>
    <w:rsid w:val="007C1E8F"/>
    <w:rsid w:val="007C2037"/>
    <w:rsid w:val="007C2F9B"/>
    <w:rsid w:val="007D03CD"/>
    <w:rsid w:val="007D04D2"/>
    <w:rsid w:val="007D1DFC"/>
    <w:rsid w:val="007D2F82"/>
    <w:rsid w:val="007D341D"/>
    <w:rsid w:val="007D3562"/>
    <w:rsid w:val="007D3F4E"/>
    <w:rsid w:val="007D4CE7"/>
    <w:rsid w:val="007D711F"/>
    <w:rsid w:val="007D739B"/>
    <w:rsid w:val="007E03A3"/>
    <w:rsid w:val="007E0F30"/>
    <w:rsid w:val="007E2C4E"/>
    <w:rsid w:val="007E3619"/>
    <w:rsid w:val="007E4248"/>
    <w:rsid w:val="007E43AD"/>
    <w:rsid w:val="007E4616"/>
    <w:rsid w:val="007F1590"/>
    <w:rsid w:val="007F39EF"/>
    <w:rsid w:val="007F5310"/>
    <w:rsid w:val="007F5B5B"/>
    <w:rsid w:val="007F6CBC"/>
    <w:rsid w:val="00800006"/>
    <w:rsid w:val="00801545"/>
    <w:rsid w:val="00802586"/>
    <w:rsid w:val="00803618"/>
    <w:rsid w:val="00804BC7"/>
    <w:rsid w:val="0080738B"/>
    <w:rsid w:val="00807FF2"/>
    <w:rsid w:val="0081058D"/>
    <w:rsid w:val="0081311E"/>
    <w:rsid w:val="008153FA"/>
    <w:rsid w:val="008204AB"/>
    <w:rsid w:val="0082106C"/>
    <w:rsid w:val="008228A7"/>
    <w:rsid w:val="00824130"/>
    <w:rsid w:val="00824458"/>
    <w:rsid w:val="00825C60"/>
    <w:rsid w:val="0082674A"/>
    <w:rsid w:val="0082687F"/>
    <w:rsid w:val="008303F3"/>
    <w:rsid w:val="008307F5"/>
    <w:rsid w:val="00831BD9"/>
    <w:rsid w:val="00832BB8"/>
    <w:rsid w:val="00833DDB"/>
    <w:rsid w:val="00835F02"/>
    <w:rsid w:val="008362DB"/>
    <w:rsid w:val="008372D4"/>
    <w:rsid w:val="00840270"/>
    <w:rsid w:val="008403F4"/>
    <w:rsid w:val="008421CA"/>
    <w:rsid w:val="00843870"/>
    <w:rsid w:val="00843943"/>
    <w:rsid w:val="00843B16"/>
    <w:rsid w:val="0084439E"/>
    <w:rsid w:val="008445B1"/>
    <w:rsid w:val="00845DF4"/>
    <w:rsid w:val="00847610"/>
    <w:rsid w:val="00851FB0"/>
    <w:rsid w:val="00852ED0"/>
    <w:rsid w:val="008539BE"/>
    <w:rsid w:val="00853DE2"/>
    <w:rsid w:val="008563EA"/>
    <w:rsid w:val="00857AFE"/>
    <w:rsid w:val="00861A27"/>
    <w:rsid w:val="0086206D"/>
    <w:rsid w:val="00865C54"/>
    <w:rsid w:val="00873A77"/>
    <w:rsid w:val="00874188"/>
    <w:rsid w:val="00875FBC"/>
    <w:rsid w:val="00876BCB"/>
    <w:rsid w:val="00877D5B"/>
    <w:rsid w:val="00877F33"/>
    <w:rsid w:val="00881FB0"/>
    <w:rsid w:val="00883256"/>
    <w:rsid w:val="00883964"/>
    <w:rsid w:val="00886B9C"/>
    <w:rsid w:val="00886E3D"/>
    <w:rsid w:val="00891DFF"/>
    <w:rsid w:val="00892C78"/>
    <w:rsid w:val="008936CB"/>
    <w:rsid w:val="00894F09"/>
    <w:rsid w:val="00896F54"/>
    <w:rsid w:val="00896F65"/>
    <w:rsid w:val="008A2E11"/>
    <w:rsid w:val="008A3FE0"/>
    <w:rsid w:val="008A64B6"/>
    <w:rsid w:val="008A6B59"/>
    <w:rsid w:val="008B25D6"/>
    <w:rsid w:val="008B2AFF"/>
    <w:rsid w:val="008B2CA1"/>
    <w:rsid w:val="008B3F4C"/>
    <w:rsid w:val="008B5BA4"/>
    <w:rsid w:val="008B5C8F"/>
    <w:rsid w:val="008B5F52"/>
    <w:rsid w:val="008B6773"/>
    <w:rsid w:val="008C2662"/>
    <w:rsid w:val="008C2814"/>
    <w:rsid w:val="008C3793"/>
    <w:rsid w:val="008C3C64"/>
    <w:rsid w:val="008C4230"/>
    <w:rsid w:val="008C46D3"/>
    <w:rsid w:val="008C5890"/>
    <w:rsid w:val="008C72AA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3FD3"/>
    <w:rsid w:val="008E493C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32BA"/>
    <w:rsid w:val="00907016"/>
    <w:rsid w:val="009102D3"/>
    <w:rsid w:val="00912750"/>
    <w:rsid w:val="00915D7C"/>
    <w:rsid w:val="009163D4"/>
    <w:rsid w:val="009209DA"/>
    <w:rsid w:val="00920DE7"/>
    <w:rsid w:val="0092201D"/>
    <w:rsid w:val="009268A2"/>
    <w:rsid w:val="00927413"/>
    <w:rsid w:val="00927A37"/>
    <w:rsid w:val="00931EC0"/>
    <w:rsid w:val="00932F74"/>
    <w:rsid w:val="00933151"/>
    <w:rsid w:val="00933DDE"/>
    <w:rsid w:val="009344B6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235A"/>
    <w:rsid w:val="00943401"/>
    <w:rsid w:val="009434C1"/>
    <w:rsid w:val="009442B5"/>
    <w:rsid w:val="00944791"/>
    <w:rsid w:val="00944C4C"/>
    <w:rsid w:val="009477B0"/>
    <w:rsid w:val="00956392"/>
    <w:rsid w:val="00957829"/>
    <w:rsid w:val="0095785C"/>
    <w:rsid w:val="009606FF"/>
    <w:rsid w:val="0096097D"/>
    <w:rsid w:val="0096168F"/>
    <w:rsid w:val="00962A19"/>
    <w:rsid w:val="00964C68"/>
    <w:rsid w:val="00965EB8"/>
    <w:rsid w:val="00970205"/>
    <w:rsid w:val="009717E3"/>
    <w:rsid w:val="00971803"/>
    <w:rsid w:val="00971DDB"/>
    <w:rsid w:val="00972F48"/>
    <w:rsid w:val="00975500"/>
    <w:rsid w:val="00976661"/>
    <w:rsid w:val="00977828"/>
    <w:rsid w:val="009822E4"/>
    <w:rsid w:val="00982F6D"/>
    <w:rsid w:val="009849A3"/>
    <w:rsid w:val="00986629"/>
    <w:rsid w:val="009878B6"/>
    <w:rsid w:val="00990721"/>
    <w:rsid w:val="0099127E"/>
    <w:rsid w:val="00992DB2"/>
    <w:rsid w:val="0099303C"/>
    <w:rsid w:val="00994117"/>
    <w:rsid w:val="00995486"/>
    <w:rsid w:val="00996C9F"/>
    <w:rsid w:val="009972FD"/>
    <w:rsid w:val="00997521"/>
    <w:rsid w:val="00997A13"/>
    <w:rsid w:val="00997E8C"/>
    <w:rsid w:val="009A036C"/>
    <w:rsid w:val="009A2612"/>
    <w:rsid w:val="009A2891"/>
    <w:rsid w:val="009A4419"/>
    <w:rsid w:val="009A485B"/>
    <w:rsid w:val="009A7577"/>
    <w:rsid w:val="009B1A2A"/>
    <w:rsid w:val="009B4FDC"/>
    <w:rsid w:val="009B6C29"/>
    <w:rsid w:val="009C01F4"/>
    <w:rsid w:val="009C2B6B"/>
    <w:rsid w:val="009C52FE"/>
    <w:rsid w:val="009C6659"/>
    <w:rsid w:val="009C66A4"/>
    <w:rsid w:val="009C66DD"/>
    <w:rsid w:val="009D21DE"/>
    <w:rsid w:val="009D2373"/>
    <w:rsid w:val="009D46D1"/>
    <w:rsid w:val="009D66F8"/>
    <w:rsid w:val="009E1459"/>
    <w:rsid w:val="009E1735"/>
    <w:rsid w:val="009E1D34"/>
    <w:rsid w:val="009E2BD7"/>
    <w:rsid w:val="009E3BB8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69FD"/>
    <w:rsid w:val="009F7253"/>
    <w:rsid w:val="00A01FB9"/>
    <w:rsid w:val="00A03E3F"/>
    <w:rsid w:val="00A047F8"/>
    <w:rsid w:val="00A11BD6"/>
    <w:rsid w:val="00A11EB9"/>
    <w:rsid w:val="00A1320C"/>
    <w:rsid w:val="00A165DC"/>
    <w:rsid w:val="00A1719C"/>
    <w:rsid w:val="00A17AA0"/>
    <w:rsid w:val="00A2117D"/>
    <w:rsid w:val="00A22D41"/>
    <w:rsid w:val="00A2573C"/>
    <w:rsid w:val="00A27DE0"/>
    <w:rsid w:val="00A27FBC"/>
    <w:rsid w:val="00A310C5"/>
    <w:rsid w:val="00A313CD"/>
    <w:rsid w:val="00A3174A"/>
    <w:rsid w:val="00A31B08"/>
    <w:rsid w:val="00A32DF6"/>
    <w:rsid w:val="00A349D0"/>
    <w:rsid w:val="00A3501E"/>
    <w:rsid w:val="00A3619A"/>
    <w:rsid w:val="00A373E5"/>
    <w:rsid w:val="00A402FD"/>
    <w:rsid w:val="00A4060A"/>
    <w:rsid w:val="00A41820"/>
    <w:rsid w:val="00A42703"/>
    <w:rsid w:val="00A436FA"/>
    <w:rsid w:val="00A461FB"/>
    <w:rsid w:val="00A46DE7"/>
    <w:rsid w:val="00A47C88"/>
    <w:rsid w:val="00A50591"/>
    <w:rsid w:val="00A51AD3"/>
    <w:rsid w:val="00A51FAC"/>
    <w:rsid w:val="00A60CB8"/>
    <w:rsid w:val="00A64BC5"/>
    <w:rsid w:val="00A709EB"/>
    <w:rsid w:val="00A71BFE"/>
    <w:rsid w:val="00A722E6"/>
    <w:rsid w:val="00A73DDE"/>
    <w:rsid w:val="00A74609"/>
    <w:rsid w:val="00A74738"/>
    <w:rsid w:val="00A74BBF"/>
    <w:rsid w:val="00A7535D"/>
    <w:rsid w:val="00A763D7"/>
    <w:rsid w:val="00A7650B"/>
    <w:rsid w:val="00A77190"/>
    <w:rsid w:val="00A80F03"/>
    <w:rsid w:val="00A837B9"/>
    <w:rsid w:val="00A845C1"/>
    <w:rsid w:val="00A84CEE"/>
    <w:rsid w:val="00A85811"/>
    <w:rsid w:val="00A85A26"/>
    <w:rsid w:val="00A86B37"/>
    <w:rsid w:val="00A901AC"/>
    <w:rsid w:val="00A90ABB"/>
    <w:rsid w:val="00A91EF0"/>
    <w:rsid w:val="00A927CA"/>
    <w:rsid w:val="00A9314E"/>
    <w:rsid w:val="00A94163"/>
    <w:rsid w:val="00A94DAE"/>
    <w:rsid w:val="00A95B18"/>
    <w:rsid w:val="00A97DE7"/>
    <w:rsid w:val="00A97EA7"/>
    <w:rsid w:val="00AA0961"/>
    <w:rsid w:val="00AA1539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3492"/>
    <w:rsid w:val="00AB5F25"/>
    <w:rsid w:val="00AB69BA"/>
    <w:rsid w:val="00AB6EAD"/>
    <w:rsid w:val="00AB76B4"/>
    <w:rsid w:val="00AB7C6A"/>
    <w:rsid w:val="00AC0F9E"/>
    <w:rsid w:val="00AC1A02"/>
    <w:rsid w:val="00AC2522"/>
    <w:rsid w:val="00AC3768"/>
    <w:rsid w:val="00AC59CD"/>
    <w:rsid w:val="00AD08F5"/>
    <w:rsid w:val="00AD0EC4"/>
    <w:rsid w:val="00AD24AA"/>
    <w:rsid w:val="00AD2889"/>
    <w:rsid w:val="00AD306F"/>
    <w:rsid w:val="00AD4388"/>
    <w:rsid w:val="00AD4B53"/>
    <w:rsid w:val="00AD5C7D"/>
    <w:rsid w:val="00AD5DCA"/>
    <w:rsid w:val="00AD6DBA"/>
    <w:rsid w:val="00AD7113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F3F55"/>
    <w:rsid w:val="00AF4B8E"/>
    <w:rsid w:val="00AF5664"/>
    <w:rsid w:val="00AF7FCA"/>
    <w:rsid w:val="00B03D4A"/>
    <w:rsid w:val="00B04000"/>
    <w:rsid w:val="00B050CF"/>
    <w:rsid w:val="00B05F54"/>
    <w:rsid w:val="00B075E3"/>
    <w:rsid w:val="00B07CF5"/>
    <w:rsid w:val="00B1062E"/>
    <w:rsid w:val="00B12445"/>
    <w:rsid w:val="00B128AA"/>
    <w:rsid w:val="00B22788"/>
    <w:rsid w:val="00B2298F"/>
    <w:rsid w:val="00B23C58"/>
    <w:rsid w:val="00B25567"/>
    <w:rsid w:val="00B27D9F"/>
    <w:rsid w:val="00B3293E"/>
    <w:rsid w:val="00B34FAC"/>
    <w:rsid w:val="00B4019E"/>
    <w:rsid w:val="00B40A92"/>
    <w:rsid w:val="00B40F10"/>
    <w:rsid w:val="00B4111A"/>
    <w:rsid w:val="00B43011"/>
    <w:rsid w:val="00B45D74"/>
    <w:rsid w:val="00B504E4"/>
    <w:rsid w:val="00B53153"/>
    <w:rsid w:val="00B53E91"/>
    <w:rsid w:val="00B55E4A"/>
    <w:rsid w:val="00B5626F"/>
    <w:rsid w:val="00B56547"/>
    <w:rsid w:val="00B57B49"/>
    <w:rsid w:val="00B601A6"/>
    <w:rsid w:val="00B601EC"/>
    <w:rsid w:val="00B60741"/>
    <w:rsid w:val="00B614F2"/>
    <w:rsid w:val="00B6293E"/>
    <w:rsid w:val="00B63B13"/>
    <w:rsid w:val="00B6526E"/>
    <w:rsid w:val="00B65A53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A3E"/>
    <w:rsid w:val="00B76C1F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3567"/>
    <w:rsid w:val="00B9420C"/>
    <w:rsid w:val="00B9598D"/>
    <w:rsid w:val="00B95B57"/>
    <w:rsid w:val="00B97226"/>
    <w:rsid w:val="00B9757E"/>
    <w:rsid w:val="00B97D1A"/>
    <w:rsid w:val="00BA0464"/>
    <w:rsid w:val="00BA1AB4"/>
    <w:rsid w:val="00BA2230"/>
    <w:rsid w:val="00BA2C0A"/>
    <w:rsid w:val="00BA4D20"/>
    <w:rsid w:val="00BA4E4F"/>
    <w:rsid w:val="00BA6441"/>
    <w:rsid w:val="00BB06C4"/>
    <w:rsid w:val="00BB0FAE"/>
    <w:rsid w:val="00BB2674"/>
    <w:rsid w:val="00BB3980"/>
    <w:rsid w:val="00BB433C"/>
    <w:rsid w:val="00BB4959"/>
    <w:rsid w:val="00BB4CE0"/>
    <w:rsid w:val="00BB5AE0"/>
    <w:rsid w:val="00BB6732"/>
    <w:rsid w:val="00BB716C"/>
    <w:rsid w:val="00BB7701"/>
    <w:rsid w:val="00BB7A8A"/>
    <w:rsid w:val="00BC1B84"/>
    <w:rsid w:val="00BC26C0"/>
    <w:rsid w:val="00BC39F5"/>
    <w:rsid w:val="00BC3D24"/>
    <w:rsid w:val="00BC3E27"/>
    <w:rsid w:val="00BC4617"/>
    <w:rsid w:val="00BC509C"/>
    <w:rsid w:val="00BC51CD"/>
    <w:rsid w:val="00BC6AAC"/>
    <w:rsid w:val="00BD1F51"/>
    <w:rsid w:val="00BD23A5"/>
    <w:rsid w:val="00BD429C"/>
    <w:rsid w:val="00BD4B1A"/>
    <w:rsid w:val="00BD4D53"/>
    <w:rsid w:val="00BD525D"/>
    <w:rsid w:val="00BD5BF9"/>
    <w:rsid w:val="00BD5D29"/>
    <w:rsid w:val="00BE1608"/>
    <w:rsid w:val="00BE3A65"/>
    <w:rsid w:val="00BE41E0"/>
    <w:rsid w:val="00BE5477"/>
    <w:rsid w:val="00BE6C42"/>
    <w:rsid w:val="00BF0068"/>
    <w:rsid w:val="00BF0860"/>
    <w:rsid w:val="00BF0B10"/>
    <w:rsid w:val="00BF18DA"/>
    <w:rsid w:val="00BF21FE"/>
    <w:rsid w:val="00BF345A"/>
    <w:rsid w:val="00BF3545"/>
    <w:rsid w:val="00BF36EA"/>
    <w:rsid w:val="00BF4191"/>
    <w:rsid w:val="00BF5A85"/>
    <w:rsid w:val="00BF6832"/>
    <w:rsid w:val="00BF6898"/>
    <w:rsid w:val="00C003CE"/>
    <w:rsid w:val="00C01C81"/>
    <w:rsid w:val="00C0269C"/>
    <w:rsid w:val="00C04361"/>
    <w:rsid w:val="00C06AAE"/>
    <w:rsid w:val="00C101C4"/>
    <w:rsid w:val="00C10A86"/>
    <w:rsid w:val="00C11547"/>
    <w:rsid w:val="00C11A14"/>
    <w:rsid w:val="00C1605A"/>
    <w:rsid w:val="00C169C4"/>
    <w:rsid w:val="00C16FEE"/>
    <w:rsid w:val="00C2002A"/>
    <w:rsid w:val="00C20CD3"/>
    <w:rsid w:val="00C22424"/>
    <w:rsid w:val="00C2248E"/>
    <w:rsid w:val="00C24863"/>
    <w:rsid w:val="00C24B0E"/>
    <w:rsid w:val="00C24F3E"/>
    <w:rsid w:val="00C277F9"/>
    <w:rsid w:val="00C31E4A"/>
    <w:rsid w:val="00C33BDC"/>
    <w:rsid w:val="00C35F97"/>
    <w:rsid w:val="00C36317"/>
    <w:rsid w:val="00C36E71"/>
    <w:rsid w:val="00C377BF"/>
    <w:rsid w:val="00C37DDA"/>
    <w:rsid w:val="00C40F5C"/>
    <w:rsid w:val="00C415D6"/>
    <w:rsid w:val="00C44AA6"/>
    <w:rsid w:val="00C519B4"/>
    <w:rsid w:val="00C534BB"/>
    <w:rsid w:val="00C53A7D"/>
    <w:rsid w:val="00C542FC"/>
    <w:rsid w:val="00C54326"/>
    <w:rsid w:val="00C5447D"/>
    <w:rsid w:val="00C54CE3"/>
    <w:rsid w:val="00C54D71"/>
    <w:rsid w:val="00C556B9"/>
    <w:rsid w:val="00C55E59"/>
    <w:rsid w:val="00C56258"/>
    <w:rsid w:val="00C567A0"/>
    <w:rsid w:val="00C606A1"/>
    <w:rsid w:val="00C613EC"/>
    <w:rsid w:val="00C61443"/>
    <w:rsid w:val="00C618CD"/>
    <w:rsid w:val="00C64031"/>
    <w:rsid w:val="00C668D5"/>
    <w:rsid w:val="00C66F00"/>
    <w:rsid w:val="00C706FF"/>
    <w:rsid w:val="00C71BE4"/>
    <w:rsid w:val="00C72957"/>
    <w:rsid w:val="00C73080"/>
    <w:rsid w:val="00C73E2B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228E"/>
    <w:rsid w:val="00C8301F"/>
    <w:rsid w:val="00C85738"/>
    <w:rsid w:val="00C86E2D"/>
    <w:rsid w:val="00C87928"/>
    <w:rsid w:val="00C92909"/>
    <w:rsid w:val="00C93C2E"/>
    <w:rsid w:val="00C95096"/>
    <w:rsid w:val="00C9590D"/>
    <w:rsid w:val="00C95B00"/>
    <w:rsid w:val="00C96078"/>
    <w:rsid w:val="00C96DF0"/>
    <w:rsid w:val="00CA3C9F"/>
    <w:rsid w:val="00CA49B5"/>
    <w:rsid w:val="00CB060E"/>
    <w:rsid w:val="00CB4604"/>
    <w:rsid w:val="00CB4FD8"/>
    <w:rsid w:val="00CB525F"/>
    <w:rsid w:val="00CB6371"/>
    <w:rsid w:val="00CB7954"/>
    <w:rsid w:val="00CC48B6"/>
    <w:rsid w:val="00CC775B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10E7"/>
    <w:rsid w:val="00CF1176"/>
    <w:rsid w:val="00CF4B4D"/>
    <w:rsid w:val="00CF7B4C"/>
    <w:rsid w:val="00D00D48"/>
    <w:rsid w:val="00D04FCC"/>
    <w:rsid w:val="00D05A33"/>
    <w:rsid w:val="00D05E2B"/>
    <w:rsid w:val="00D06035"/>
    <w:rsid w:val="00D06504"/>
    <w:rsid w:val="00D06C5F"/>
    <w:rsid w:val="00D10173"/>
    <w:rsid w:val="00D11D44"/>
    <w:rsid w:val="00D14FE2"/>
    <w:rsid w:val="00D15593"/>
    <w:rsid w:val="00D157A3"/>
    <w:rsid w:val="00D17048"/>
    <w:rsid w:val="00D17317"/>
    <w:rsid w:val="00D208C5"/>
    <w:rsid w:val="00D21F8F"/>
    <w:rsid w:val="00D247D0"/>
    <w:rsid w:val="00D25B6B"/>
    <w:rsid w:val="00D25DA5"/>
    <w:rsid w:val="00D25F3F"/>
    <w:rsid w:val="00D3088B"/>
    <w:rsid w:val="00D3174E"/>
    <w:rsid w:val="00D34B49"/>
    <w:rsid w:val="00D42423"/>
    <w:rsid w:val="00D425F0"/>
    <w:rsid w:val="00D453AC"/>
    <w:rsid w:val="00D45486"/>
    <w:rsid w:val="00D4636A"/>
    <w:rsid w:val="00D465B6"/>
    <w:rsid w:val="00D51F70"/>
    <w:rsid w:val="00D540DE"/>
    <w:rsid w:val="00D54D55"/>
    <w:rsid w:val="00D55DC0"/>
    <w:rsid w:val="00D55DC6"/>
    <w:rsid w:val="00D564B2"/>
    <w:rsid w:val="00D56FFA"/>
    <w:rsid w:val="00D57B98"/>
    <w:rsid w:val="00D604AD"/>
    <w:rsid w:val="00D61AA1"/>
    <w:rsid w:val="00D646A1"/>
    <w:rsid w:val="00D66656"/>
    <w:rsid w:val="00D667E0"/>
    <w:rsid w:val="00D73C49"/>
    <w:rsid w:val="00D73C4C"/>
    <w:rsid w:val="00D743C9"/>
    <w:rsid w:val="00D74579"/>
    <w:rsid w:val="00D747DA"/>
    <w:rsid w:val="00D80478"/>
    <w:rsid w:val="00D8094E"/>
    <w:rsid w:val="00D812CE"/>
    <w:rsid w:val="00D82A03"/>
    <w:rsid w:val="00D832B5"/>
    <w:rsid w:val="00D83B00"/>
    <w:rsid w:val="00D841A0"/>
    <w:rsid w:val="00D85216"/>
    <w:rsid w:val="00D85DC4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7C3F"/>
    <w:rsid w:val="00DA0D20"/>
    <w:rsid w:val="00DA3005"/>
    <w:rsid w:val="00DA4889"/>
    <w:rsid w:val="00DA5061"/>
    <w:rsid w:val="00DA58C2"/>
    <w:rsid w:val="00DB20E1"/>
    <w:rsid w:val="00DB3EC0"/>
    <w:rsid w:val="00DB3F50"/>
    <w:rsid w:val="00DB4F5C"/>
    <w:rsid w:val="00DB5FF7"/>
    <w:rsid w:val="00DB73ED"/>
    <w:rsid w:val="00DB74DA"/>
    <w:rsid w:val="00DB765D"/>
    <w:rsid w:val="00DC4CD1"/>
    <w:rsid w:val="00DC51EA"/>
    <w:rsid w:val="00DC6716"/>
    <w:rsid w:val="00DC72ED"/>
    <w:rsid w:val="00DC7F81"/>
    <w:rsid w:val="00DD0EE3"/>
    <w:rsid w:val="00DD1124"/>
    <w:rsid w:val="00DD5453"/>
    <w:rsid w:val="00DD610B"/>
    <w:rsid w:val="00DD6549"/>
    <w:rsid w:val="00DD6DD9"/>
    <w:rsid w:val="00DE1CAA"/>
    <w:rsid w:val="00DE2C9F"/>
    <w:rsid w:val="00DE51A1"/>
    <w:rsid w:val="00DE5FF6"/>
    <w:rsid w:val="00DE6EE6"/>
    <w:rsid w:val="00DE7B1C"/>
    <w:rsid w:val="00DF216C"/>
    <w:rsid w:val="00DF346D"/>
    <w:rsid w:val="00DF3637"/>
    <w:rsid w:val="00DF3C82"/>
    <w:rsid w:val="00DF4B1F"/>
    <w:rsid w:val="00DF4B80"/>
    <w:rsid w:val="00DF5076"/>
    <w:rsid w:val="00DF5DAC"/>
    <w:rsid w:val="00DF6F80"/>
    <w:rsid w:val="00DF7E10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77D8"/>
    <w:rsid w:val="00E107EF"/>
    <w:rsid w:val="00E10874"/>
    <w:rsid w:val="00E10C1E"/>
    <w:rsid w:val="00E11606"/>
    <w:rsid w:val="00E13978"/>
    <w:rsid w:val="00E14242"/>
    <w:rsid w:val="00E15D34"/>
    <w:rsid w:val="00E215A4"/>
    <w:rsid w:val="00E25987"/>
    <w:rsid w:val="00E26BAA"/>
    <w:rsid w:val="00E272E6"/>
    <w:rsid w:val="00E35575"/>
    <w:rsid w:val="00E355D5"/>
    <w:rsid w:val="00E3566F"/>
    <w:rsid w:val="00E36451"/>
    <w:rsid w:val="00E36A31"/>
    <w:rsid w:val="00E40F6D"/>
    <w:rsid w:val="00E41B7A"/>
    <w:rsid w:val="00E42440"/>
    <w:rsid w:val="00E4256A"/>
    <w:rsid w:val="00E450D1"/>
    <w:rsid w:val="00E453E6"/>
    <w:rsid w:val="00E467E5"/>
    <w:rsid w:val="00E51483"/>
    <w:rsid w:val="00E535D9"/>
    <w:rsid w:val="00E5375F"/>
    <w:rsid w:val="00E556D9"/>
    <w:rsid w:val="00E55F17"/>
    <w:rsid w:val="00E56BC5"/>
    <w:rsid w:val="00E56DD9"/>
    <w:rsid w:val="00E60F8E"/>
    <w:rsid w:val="00E61042"/>
    <w:rsid w:val="00E61C1E"/>
    <w:rsid w:val="00E62313"/>
    <w:rsid w:val="00E631AD"/>
    <w:rsid w:val="00E64682"/>
    <w:rsid w:val="00E67BEF"/>
    <w:rsid w:val="00E7424E"/>
    <w:rsid w:val="00E74C95"/>
    <w:rsid w:val="00E7529A"/>
    <w:rsid w:val="00E75A5E"/>
    <w:rsid w:val="00E76EA3"/>
    <w:rsid w:val="00E7704F"/>
    <w:rsid w:val="00E82FB5"/>
    <w:rsid w:val="00E84AAF"/>
    <w:rsid w:val="00E84D9E"/>
    <w:rsid w:val="00E87DEB"/>
    <w:rsid w:val="00E87EBD"/>
    <w:rsid w:val="00E90524"/>
    <w:rsid w:val="00E92A29"/>
    <w:rsid w:val="00E93E0B"/>
    <w:rsid w:val="00E95738"/>
    <w:rsid w:val="00E96453"/>
    <w:rsid w:val="00E96940"/>
    <w:rsid w:val="00E97251"/>
    <w:rsid w:val="00E978CE"/>
    <w:rsid w:val="00EA0451"/>
    <w:rsid w:val="00EA4AFB"/>
    <w:rsid w:val="00EA58B5"/>
    <w:rsid w:val="00EB05C1"/>
    <w:rsid w:val="00EB1388"/>
    <w:rsid w:val="00EB30F6"/>
    <w:rsid w:val="00EB4FCF"/>
    <w:rsid w:val="00EB6789"/>
    <w:rsid w:val="00EB7069"/>
    <w:rsid w:val="00EB7771"/>
    <w:rsid w:val="00EC1604"/>
    <w:rsid w:val="00EC514A"/>
    <w:rsid w:val="00EC5674"/>
    <w:rsid w:val="00EC6A12"/>
    <w:rsid w:val="00ED14C1"/>
    <w:rsid w:val="00ED1E5F"/>
    <w:rsid w:val="00ED23CF"/>
    <w:rsid w:val="00ED25BE"/>
    <w:rsid w:val="00ED2F68"/>
    <w:rsid w:val="00ED4F26"/>
    <w:rsid w:val="00ED651C"/>
    <w:rsid w:val="00EE251E"/>
    <w:rsid w:val="00EE2D87"/>
    <w:rsid w:val="00EE5400"/>
    <w:rsid w:val="00EE5555"/>
    <w:rsid w:val="00EE7B36"/>
    <w:rsid w:val="00EF12AA"/>
    <w:rsid w:val="00EF361F"/>
    <w:rsid w:val="00EF437B"/>
    <w:rsid w:val="00EF4DAF"/>
    <w:rsid w:val="00EF6548"/>
    <w:rsid w:val="00EF75A1"/>
    <w:rsid w:val="00F01C28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2EAC"/>
    <w:rsid w:val="00F15CBC"/>
    <w:rsid w:val="00F2122B"/>
    <w:rsid w:val="00F212A9"/>
    <w:rsid w:val="00F22870"/>
    <w:rsid w:val="00F237AC"/>
    <w:rsid w:val="00F25148"/>
    <w:rsid w:val="00F277F6"/>
    <w:rsid w:val="00F27DD1"/>
    <w:rsid w:val="00F32532"/>
    <w:rsid w:val="00F32F9D"/>
    <w:rsid w:val="00F347E3"/>
    <w:rsid w:val="00F357F4"/>
    <w:rsid w:val="00F36AC8"/>
    <w:rsid w:val="00F409A0"/>
    <w:rsid w:val="00F410BC"/>
    <w:rsid w:val="00F4125B"/>
    <w:rsid w:val="00F41629"/>
    <w:rsid w:val="00F42022"/>
    <w:rsid w:val="00F428B5"/>
    <w:rsid w:val="00F43BC4"/>
    <w:rsid w:val="00F43DFD"/>
    <w:rsid w:val="00F43F1E"/>
    <w:rsid w:val="00F45395"/>
    <w:rsid w:val="00F47A6B"/>
    <w:rsid w:val="00F51CFE"/>
    <w:rsid w:val="00F52AA1"/>
    <w:rsid w:val="00F52B73"/>
    <w:rsid w:val="00F52D91"/>
    <w:rsid w:val="00F53790"/>
    <w:rsid w:val="00F53AFB"/>
    <w:rsid w:val="00F54DEB"/>
    <w:rsid w:val="00F61C17"/>
    <w:rsid w:val="00F61F2D"/>
    <w:rsid w:val="00F6442A"/>
    <w:rsid w:val="00F64483"/>
    <w:rsid w:val="00F66669"/>
    <w:rsid w:val="00F67C48"/>
    <w:rsid w:val="00F67F16"/>
    <w:rsid w:val="00F70A0C"/>
    <w:rsid w:val="00F715BD"/>
    <w:rsid w:val="00F71972"/>
    <w:rsid w:val="00F7263E"/>
    <w:rsid w:val="00F72903"/>
    <w:rsid w:val="00F72A1F"/>
    <w:rsid w:val="00F72F15"/>
    <w:rsid w:val="00F75A4D"/>
    <w:rsid w:val="00F851CC"/>
    <w:rsid w:val="00F85767"/>
    <w:rsid w:val="00F86030"/>
    <w:rsid w:val="00F86DA6"/>
    <w:rsid w:val="00F879BF"/>
    <w:rsid w:val="00F904FB"/>
    <w:rsid w:val="00F90FBF"/>
    <w:rsid w:val="00F90FF7"/>
    <w:rsid w:val="00F9254C"/>
    <w:rsid w:val="00F9324A"/>
    <w:rsid w:val="00F93B76"/>
    <w:rsid w:val="00F93C72"/>
    <w:rsid w:val="00FA04CE"/>
    <w:rsid w:val="00FA10A6"/>
    <w:rsid w:val="00FA1750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42F4"/>
    <w:rsid w:val="00FB6849"/>
    <w:rsid w:val="00FB75CF"/>
    <w:rsid w:val="00FC01A7"/>
    <w:rsid w:val="00FC0B7E"/>
    <w:rsid w:val="00FC41EB"/>
    <w:rsid w:val="00FC4BCA"/>
    <w:rsid w:val="00FC78E8"/>
    <w:rsid w:val="00FD2F15"/>
    <w:rsid w:val="00FD4FEB"/>
    <w:rsid w:val="00FD5263"/>
    <w:rsid w:val="00FD63A9"/>
    <w:rsid w:val="00FD6DAC"/>
    <w:rsid w:val="00FD6FBC"/>
    <w:rsid w:val="00FD6FC3"/>
    <w:rsid w:val="00FE12A1"/>
    <w:rsid w:val="00FE22F6"/>
    <w:rsid w:val="00FE2D99"/>
    <w:rsid w:val="00FE4847"/>
    <w:rsid w:val="00FE5CCD"/>
    <w:rsid w:val="00FE7540"/>
    <w:rsid w:val="00FE7994"/>
    <w:rsid w:val="00FF0380"/>
    <w:rsid w:val="00FF166C"/>
    <w:rsid w:val="00FF2FCA"/>
    <w:rsid w:val="00FF5460"/>
    <w:rsid w:val="00FF5781"/>
    <w:rsid w:val="00FF5A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3">
      <o:colormru v:ext="edit" colors="#cff,#ffc,#ffffab,#cfc,white,#f7f7f7"/>
    </o:shapedefaults>
    <o:shapelayout v:ext="edit">
      <o:idmap v:ext="edit" data="1,2"/>
    </o:shapelayout>
  </w:shapeDefaults>
  <w:decimalSymbol w:val="."/>
  <w:listSeparator w:val=","/>
  <w15:docId w15:val="{629AFDD4-514B-42FE-820C-62AB94E5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Strong"/>
    <w:basedOn w:val="a0"/>
    <w:uiPriority w:val="22"/>
    <w:qFormat/>
    <w:rsid w:val="00264D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0D99-A049-4FF1-AD55-D18A6F3D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7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saiiid</cp:lastModifiedBy>
  <cp:revision>2</cp:revision>
  <cp:lastPrinted>2017-02-06T23:29:00Z</cp:lastPrinted>
  <dcterms:created xsi:type="dcterms:W3CDTF">2020-10-03T07:16:00Z</dcterms:created>
  <dcterms:modified xsi:type="dcterms:W3CDTF">2020-10-03T07:16:00Z</dcterms:modified>
</cp:coreProperties>
</file>